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5F22" w14:textId="3EC5764B" w:rsidR="002A7A25" w:rsidRDefault="009915DC" w:rsidP="009915DC">
      <w:pPr>
        <w:pStyle w:val="Title"/>
      </w:pPr>
      <w:r>
        <w:t>VF LCR Test</w:t>
      </w:r>
      <w:r w:rsidR="00D9577E">
        <w:t>s</w:t>
      </w:r>
    </w:p>
    <w:p w14:paraId="13D043CB" w14:textId="4C1DD7E8" w:rsidR="009915DC" w:rsidRDefault="009915DC"/>
    <w:p w14:paraId="2FF0B167" w14:textId="0D2FF2D8" w:rsidR="009915DC" w:rsidRDefault="009915DC">
      <w:r>
        <w:t xml:space="preserve">The purpose of this document is to describe tests </w:t>
      </w:r>
      <w:r w:rsidR="00C828EE">
        <w:t xml:space="preserve">that </w:t>
      </w:r>
      <w:r>
        <w:t>should be performed on VF-LCR boards. The tests will be run on test PLC.</w:t>
      </w:r>
    </w:p>
    <w:p w14:paraId="4B467BCF" w14:textId="043A5A01" w:rsidR="009915DC" w:rsidRDefault="009915DC">
      <w:r>
        <w:t>There are two types of tests:</w:t>
      </w:r>
    </w:p>
    <w:p w14:paraId="4D9B8013" w14:textId="282FF3C1" w:rsidR="009915DC" w:rsidRDefault="009915DC" w:rsidP="009915DC">
      <w:pPr>
        <w:pStyle w:val="ListParagraph"/>
        <w:numPr>
          <w:ilvl w:val="0"/>
          <w:numId w:val="1"/>
        </w:numPr>
      </w:pPr>
      <w:r>
        <w:t>Board functionality tests. This set of tests should be run on new boards to make sure all functionality is correct.</w:t>
      </w:r>
    </w:p>
    <w:p w14:paraId="261B5961" w14:textId="5E98954F" w:rsidR="009915DC" w:rsidRDefault="009915DC" w:rsidP="009915DC">
      <w:pPr>
        <w:pStyle w:val="ListParagraph"/>
        <w:numPr>
          <w:ilvl w:val="0"/>
          <w:numId w:val="1"/>
        </w:numPr>
      </w:pPr>
      <w:r>
        <w:t>Regression tests. This set o</w:t>
      </w:r>
      <w:r w:rsidR="00D87C50">
        <w:t>f</w:t>
      </w:r>
      <w:r>
        <w:t xml:space="preserve"> tests should be performed on one of the board</w:t>
      </w:r>
      <w:r w:rsidR="00D87C50">
        <w:t>s</w:t>
      </w:r>
      <w:r>
        <w:t xml:space="preserve"> to make sure that new revision of the firmware does not introduce any new errors.</w:t>
      </w:r>
    </w:p>
    <w:p w14:paraId="0BA11D53" w14:textId="1F2F2442" w:rsidR="009915DC" w:rsidRDefault="009915DC" w:rsidP="009915DC"/>
    <w:p w14:paraId="6E8EB1F8" w14:textId="6CBCE748" w:rsidR="009915DC" w:rsidRDefault="009915DC" w:rsidP="009915DC">
      <w:pPr>
        <w:pStyle w:val="Heading1"/>
      </w:pPr>
      <w:r>
        <w:t>Hardware setup</w:t>
      </w:r>
    </w:p>
    <w:p w14:paraId="2601ADCB" w14:textId="442AD5B3" w:rsidR="00623238" w:rsidRDefault="00623238" w:rsidP="00623238"/>
    <w:p w14:paraId="3A550AF2" w14:textId="6AE16F25" w:rsidR="00623238" w:rsidRDefault="00623238" w:rsidP="00623238">
      <w:r>
        <w:t>One LCR assembly has 21 Laser Control Ports (DB-25 connectors). Detailed descriptions of inputs/outputs can be found in “VF-LCR Assembly Testing” document.</w:t>
      </w:r>
    </w:p>
    <w:p w14:paraId="455E1790" w14:textId="17900B47" w:rsidR="00C828EE" w:rsidRDefault="00D34442" w:rsidP="00D34442">
      <w:pPr>
        <w:pStyle w:val="Heading2"/>
      </w:pPr>
      <w:r>
        <w:t>Laser Control Port</w:t>
      </w:r>
    </w:p>
    <w:p w14:paraId="6B6995B7" w14:textId="77777777" w:rsidR="00C828EE" w:rsidRDefault="00C828EE" w:rsidP="00C828EE">
      <w:pPr>
        <w:pStyle w:val="ListParagraph"/>
        <w:numPr>
          <w:ilvl w:val="0"/>
          <w:numId w:val="6"/>
        </w:numPr>
      </w:pPr>
      <w:r>
        <w:t xml:space="preserve">4 digital output pins (one is modulation pin), </w:t>
      </w:r>
    </w:p>
    <w:p w14:paraId="6CD5CE0E" w14:textId="77777777" w:rsidR="00C828EE" w:rsidRDefault="00C828EE" w:rsidP="00C828EE">
      <w:pPr>
        <w:pStyle w:val="ListParagraph"/>
        <w:numPr>
          <w:ilvl w:val="0"/>
          <w:numId w:val="6"/>
        </w:numPr>
      </w:pPr>
      <w:r>
        <w:t>4 input pins</w:t>
      </w:r>
    </w:p>
    <w:p w14:paraId="22751515" w14:textId="21EA0B54" w:rsidR="00C828EE" w:rsidRDefault="00C828EE" w:rsidP="00C828EE">
      <w:pPr>
        <w:pStyle w:val="ListParagraph"/>
        <w:numPr>
          <w:ilvl w:val="0"/>
          <w:numId w:val="6"/>
        </w:numPr>
      </w:pPr>
      <w:r>
        <w:t>3 contact closures</w:t>
      </w:r>
      <w:r w:rsidR="00927DFC">
        <w:t xml:space="preserve"> (these pins can be daisy chained to decrease number of channels)</w:t>
      </w:r>
      <w:r>
        <w:t xml:space="preserve"> </w:t>
      </w:r>
    </w:p>
    <w:p w14:paraId="6C0D4C98" w14:textId="55406525" w:rsidR="00C828EE" w:rsidRDefault="00C828EE" w:rsidP="00C828EE">
      <w:pPr>
        <w:pStyle w:val="ListParagraph"/>
        <w:numPr>
          <w:ilvl w:val="0"/>
          <w:numId w:val="6"/>
        </w:numPr>
      </w:pPr>
      <w:r>
        <w:t xml:space="preserve">one analog output pin, </w:t>
      </w:r>
    </w:p>
    <w:p w14:paraId="4658A9C5" w14:textId="77777777" w:rsidR="00C828EE" w:rsidRDefault="00C828EE" w:rsidP="00C828EE">
      <w:pPr>
        <w:pStyle w:val="ListParagraph"/>
        <w:numPr>
          <w:ilvl w:val="0"/>
          <w:numId w:val="6"/>
        </w:numPr>
      </w:pPr>
      <w:r>
        <w:t>one analog input pin</w:t>
      </w:r>
    </w:p>
    <w:p w14:paraId="431FC014" w14:textId="43D465F8" w:rsidR="00E0103F" w:rsidRDefault="00C828EE" w:rsidP="00C828EE">
      <w:pPr>
        <w:pStyle w:val="ListParagraph"/>
        <w:numPr>
          <w:ilvl w:val="0"/>
          <w:numId w:val="6"/>
        </w:numPr>
      </w:pPr>
      <w:r>
        <w:t xml:space="preserve"> RS232 RX/TX.</w:t>
      </w:r>
    </w:p>
    <w:p w14:paraId="4734CED0" w14:textId="3A7C574B" w:rsidR="00C828EE" w:rsidRDefault="00C828EE" w:rsidP="00623238">
      <w:r>
        <w:t xml:space="preserve">So </w:t>
      </w:r>
      <w:r w:rsidR="00E57294">
        <w:t>ideally,</w:t>
      </w:r>
      <w:r>
        <w:t xml:space="preserve"> we need external Data acquisition system with 4 * 21</w:t>
      </w:r>
      <w:r w:rsidR="00927DFC">
        <w:t xml:space="preserve"> + 3</w:t>
      </w:r>
      <w:r>
        <w:t xml:space="preserve"> = 8</w:t>
      </w:r>
      <w:r w:rsidR="00927DFC">
        <w:t>7</w:t>
      </w:r>
      <w:r>
        <w:t xml:space="preserve"> digital inputs, 4 * 21 = 84 digital outputs, 21 analog inputs, and 21 analog outputs</w:t>
      </w:r>
      <w:r w:rsidR="00E57294">
        <w:t>, and 3 outputs capable of supplying 24 V.</w:t>
      </w:r>
    </w:p>
    <w:p w14:paraId="04390B20" w14:textId="52B170A9" w:rsidR="00623238" w:rsidRPr="0032391B" w:rsidRDefault="00623238" w:rsidP="00623238">
      <w:pPr>
        <w:pStyle w:val="ListParagraph"/>
        <w:numPr>
          <w:ilvl w:val="0"/>
          <w:numId w:val="5"/>
        </w:numPr>
      </w:pPr>
      <w:r w:rsidRPr="0032391B">
        <w:t>contact closure between pins 1 and 4</w:t>
      </w:r>
    </w:p>
    <w:p w14:paraId="1B6C82D3" w14:textId="08014F06" w:rsidR="00623238" w:rsidRPr="0032391B" w:rsidRDefault="00623238" w:rsidP="00623238">
      <w:pPr>
        <w:pStyle w:val="ListParagraph"/>
        <w:numPr>
          <w:ilvl w:val="0"/>
          <w:numId w:val="5"/>
        </w:numPr>
      </w:pPr>
      <w:r>
        <w:t xml:space="preserve">contact </w:t>
      </w:r>
      <w:r w:rsidRPr="0032391B">
        <w:t>closure between pins 2 and 3</w:t>
      </w:r>
    </w:p>
    <w:p w14:paraId="2CE394F9" w14:textId="380F8107" w:rsidR="00623238" w:rsidRPr="0032391B" w:rsidRDefault="00623238" w:rsidP="00623238">
      <w:pPr>
        <w:pStyle w:val="ListParagraph"/>
        <w:numPr>
          <w:ilvl w:val="0"/>
          <w:numId w:val="5"/>
        </w:numPr>
      </w:pPr>
      <w:r w:rsidRPr="0032391B">
        <w:t>short between pins 8 and 9</w:t>
      </w:r>
    </w:p>
    <w:p w14:paraId="31D6D067" w14:textId="5C9AD281" w:rsidR="00623238" w:rsidRPr="0032391B" w:rsidRDefault="00623238" w:rsidP="00623238">
      <w:pPr>
        <w:pStyle w:val="ListParagraph"/>
        <w:numPr>
          <w:ilvl w:val="0"/>
          <w:numId w:val="5"/>
        </w:numPr>
      </w:pPr>
      <w:r w:rsidRPr="0032391B">
        <w:t>contact closure between pins 10 and 11</w:t>
      </w:r>
    </w:p>
    <w:p w14:paraId="1905BEE3" w14:textId="5C05855B" w:rsidR="00623238" w:rsidRPr="0032391B" w:rsidRDefault="00623238" w:rsidP="00623238">
      <w:pPr>
        <w:pStyle w:val="ListParagraph"/>
        <w:numPr>
          <w:ilvl w:val="0"/>
          <w:numId w:val="5"/>
        </w:numPr>
      </w:pPr>
      <w:r w:rsidRPr="0032391B">
        <w:t>digital output, pin 17</w:t>
      </w:r>
      <w:r>
        <w:t xml:space="preserve">. </w:t>
      </w:r>
      <w:r w:rsidR="000D33E4">
        <w:t xml:space="preserve"> 12V</w:t>
      </w:r>
    </w:p>
    <w:p w14:paraId="0C78B82D" w14:textId="473042F4" w:rsidR="00623238" w:rsidRPr="0032391B" w:rsidRDefault="00623238" w:rsidP="00623238">
      <w:pPr>
        <w:pStyle w:val="ListParagraph"/>
        <w:numPr>
          <w:ilvl w:val="0"/>
          <w:numId w:val="5"/>
        </w:numPr>
      </w:pPr>
      <w:r w:rsidRPr="0032391B">
        <w:t xml:space="preserve">digital output pin 18. </w:t>
      </w:r>
      <w:r w:rsidR="000D33E4">
        <w:t>12V</w:t>
      </w:r>
    </w:p>
    <w:p w14:paraId="0E3E422F" w14:textId="3E58B0EA" w:rsidR="00623238" w:rsidRPr="0032391B" w:rsidRDefault="00623238" w:rsidP="00623238">
      <w:pPr>
        <w:pStyle w:val="ListParagraph"/>
        <w:numPr>
          <w:ilvl w:val="0"/>
          <w:numId w:val="5"/>
        </w:numPr>
      </w:pPr>
      <w:r w:rsidRPr="0032391B">
        <w:t>digital input pin 19</w:t>
      </w:r>
      <w:r>
        <w:t xml:space="preserve">. </w:t>
      </w:r>
      <w:r w:rsidR="000D33E4">
        <w:t>12V</w:t>
      </w:r>
    </w:p>
    <w:p w14:paraId="057DC285" w14:textId="565194AD" w:rsidR="00623238" w:rsidRPr="0032391B" w:rsidRDefault="00623238" w:rsidP="00623238">
      <w:pPr>
        <w:pStyle w:val="ListParagraph"/>
        <w:numPr>
          <w:ilvl w:val="0"/>
          <w:numId w:val="5"/>
        </w:numPr>
      </w:pPr>
      <w:r w:rsidRPr="0032391B">
        <w:t xml:space="preserve">digital output pin 21. </w:t>
      </w:r>
      <w:r>
        <w:t xml:space="preserve"> </w:t>
      </w:r>
      <w:r w:rsidR="000D33E4">
        <w:t>12V</w:t>
      </w:r>
    </w:p>
    <w:p w14:paraId="449C19B2" w14:textId="0DA931E4" w:rsidR="00623238" w:rsidRPr="0032391B" w:rsidRDefault="00623238" w:rsidP="00623238">
      <w:pPr>
        <w:pStyle w:val="ListParagraph"/>
        <w:numPr>
          <w:ilvl w:val="0"/>
          <w:numId w:val="5"/>
        </w:numPr>
      </w:pPr>
      <w:r w:rsidRPr="0032391B">
        <w:t xml:space="preserve">digital input pin 22. </w:t>
      </w:r>
      <w:r w:rsidR="000D33E4">
        <w:t>12V</w:t>
      </w:r>
    </w:p>
    <w:p w14:paraId="3392900A" w14:textId="25884B63" w:rsidR="00623238" w:rsidRPr="0032391B" w:rsidRDefault="00623238" w:rsidP="00623238">
      <w:pPr>
        <w:pStyle w:val="ListParagraph"/>
        <w:numPr>
          <w:ilvl w:val="0"/>
          <w:numId w:val="5"/>
        </w:numPr>
      </w:pPr>
      <w:r w:rsidRPr="0032391B">
        <w:t>digital input pin 23.</w:t>
      </w:r>
      <w:r>
        <w:t xml:space="preserve"> </w:t>
      </w:r>
      <w:r w:rsidR="000D33E4">
        <w:t>12V</w:t>
      </w:r>
    </w:p>
    <w:p w14:paraId="18ACA953" w14:textId="2F530379" w:rsidR="00623238" w:rsidRDefault="00623238" w:rsidP="00623238">
      <w:pPr>
        <w:pStyle w:val="ListParagraph"/>
        <w:numPr>
          <w:ilvl w:val="0"/>
          <w:numId w:val="5"/>
        </w:numPr>
      </w:pPr>
      <w:r w:rsidRPr="0032391B">
        <w:t xml:space="preserve">digital input pin 24. </w:t>
      </w:r>
      <w:r w:rsidR="000D33E4">
        <w:t>12V</w:t>
      </w:r>
    </w:p>
    <w:p w14:paraId="1EB903AA" w14:textId="7BE276CD" w:rsidR="005D503B" w:rsidRDefault="005D503B" w:rsidP="00623238">
      <w:pPr>
        <w:pStyle w:val="ListParagraph"/>
        <w:numPr>
          <w:ilvl w:val="0"/>
          <w:numId w:val="5"/>
        </w:numPr>
      </w:pPr>
      <w:r>
        <w:t>modulation output</w:t>
      </w:r>
      <w:r w:rsidR="00FE391A">
        <w:t xml:space="preserve"> pin 15. 12V</w:t>
      </w:r>
    </w:p>
    <w:p w14:paraId="3C22A7EC" w14:textId="4895550D" w:rsidR="005D503B" w:rsidRDefault="005D503B" w:rsidP="00623238">
      <w:pPr>
        <w:pStyle w:val="ListParagraph"/>
        <w:numPr>
          <w:ilvl w:val="0"/>
          <w:numId w:val="5"/>
        </w:numPr>
      </w:pPr>
      <w:r>
        <w:t>analog output</w:t>
      </w:r>
      <w:r w:rsidR="00FE391A">
        <w:t xml:space="preserve"> pin 12.</w:t>
      </w:r>
      <w:r>
        <w:t xml:space="preserve"> 0 to 10 V</w:t>
      </w:r>
    </w:p>
    <w:p w14:paraId="415816C9" w14:textId="19D87F84" w:rsidR="005D503B" w:rsidRDefault="005D503B" w:rsidP="00623238">
      <w:pPr>
        <w:pStyle w:val="ListParagraph"/>
        <w:numPr>
          <w:ilvl w:val="0"/>
          <w:numId w:val="5"/>
        </w:numPr>
      </w:pPr>
      <w:r>
        <w:lastRenderedPageBreak/>
        <w:t>analog input</w:t>
      </w:r>
      <w:r w:rsidR="00FE391A">
        <w:t xml:space="preserve"> pin 13</w:t>
      </w:r>
      <w:r>
        <w:t>: 0 to 3.3 V (</w:t>
      </w:r>
      <w:r w:rsidR="007179B4">
        <w:t xml:space="preserve">0 to 10 V in </w:t>
      </w:r>
      <w:r w:rsidR="009755A2">
        <w:t xml:space="preserve">the </w:t>
      </w:r>
      <w:r w:rsidR="007179B4">
        <w:t>next revision)</w:t>
      </w:r>
    </w:p>
    <w:p w14:paraId="5552795D" w14:textId="56628FAF" w:rsidR="00E57DAF" w:rsidRDefault="005D503B" w:rsidP="00D34442">
      <w:pPr>
        <w:pStyle w:val="ListParagraph"/>
        <w:numPr>
          <w:ilvl w:val="0"/>
          <w:numId w:val="5"/>
        </w:numPr>
      </w:pPr>
      <w:r>
        <w:t>RS232</w:t>
      </w:r>
      <w:r w:rsidR="00DA50B8">
        <w:t>API23</w:t>
      </w:r>
      <w:r w:rsidR="00FE391A">
        <w:t>: pin 5 RX, pin 6 TX.</w:t>
      </w:r>
    </w:p>
    <w:p w14:paraId="1E2F140D" w14:textId="0F210AA5" w:rsidR="00E57DAF" w:rsidRDefault="00E57DAF" w:rsidP="00E57DAF">
      <w:pPr>
        <w:pStyle w:val="ListParagraph"/>
      </w:pPr>
    </w:p>
    <w:p w14:paraId="01A22035" w14:textId="16A5DA79" w:rsidR="00E57DAF" w:rsidRDefault="00E57DAF" w:rsidP="00E57DAF">
      <w:pPr>
        <w:pStyle w:val="ListParagraph"/>
      </w:pPr>
      <w:r>
        <w:t>Out of 4 digital output</w:t>
      </w:r>
      <w:r w:rsidR="00DA6B07">
        <w:t>s</w:t>
      </w:r>
      <w:r>
        <w:t xml:space="preserve"> there</w:t>
      </w:r>
      <w:r w:rsidR="00DA6B07">
        <w:t xml:space="preserve"> are</w:t>
      </w:r>
      <w:r>
        <w:t xml:space="preserve"> </w:t>
      </w:r>
      <w:r w:rsidR="00DA6B07">
        <w:t>two</w:t>
      </w:r>
      <w:r>
        <w:t xml:space="preserve"> output</w:t>
      </w:r>
      <w:r w:rsidR="00DA6B07">
        <w:t>s</w:t>
      </w:r>
      <w:r>
        <w:t xml:space="preserve"> (laser modulation</w:t>
      </w:r>
      <w:r w:rsidR="00DA6B07">
        <w:t xml:space="preserve"> and laser emission </w:t>
      </w:r>
      <w:proofErr w:type="gramStart"/>
      <w:r w:rsidR="00DA6B07">
        <w:t>enable</w:t>
      </w:r>
      <w:r>
        <w:t>)  that</w:t>
      </w:r>
      <w:proofErr w:type="gramEnd"/>
      <w:r>
        <w:t xml:space="preserve"> we want to check at high speed.</w:t>
      </w:r>
    </w:p>
    <w:p w14:paraId="12213432" w14:textId="59D36246" w:rsidR="00E57DAF" w:rsidRDefault="00E57DAF" w:rsidP="00E57DAF">
      <w:pPr>
        <w:pStyle w:val="ListParagraph"/>
      </w:pPr>
      <w:r>
        <w:t>We also would like to check analog output at high speed as well. As far as analog input we can consider connect it to analog output and after verifying analog output functionality/accuracy we can use analog output to check analog input.</w:t>
      </w:r>
    </w:p>
    <w:p w14:paraId="6F851395" w14:textId="77777777" w:rsidR="00E57DAF" w:rsidRPr="00E57DAF" w:rsidRDefault="00E57DAF" w:rsidP="00E57DAF"/>
    <w:p w14:paraId="1946E9B5" w14:textId="77777777" w:rsidR="00E57DAF" w:rsidRPr="00E57DAF" w:rsidRDefault="00E57DAF" w:rsidP="00E57DAF"/>
    <w:p w14:paraId="0334730B" w14:textId="13C3B063" w:rsidR="00E0103F" w:rsidRDefault="00E0103F" w:rsidP="00D34442">
      <w:pPr>
        <w:pStyle w:val="Heading2"/>
      </w:pPr>
      <w:r>
        <w:t>Safety Interlock port</w:t>
      </w:r>
    </w:p>
    <w:p w14:paraId="4A384D15" w14:textId="45F9CD7A" w:rsidR="00FE391A" w:rsidRDefault="00FE391A" w:rsidP="00D34442">
      <w:pPr>
        <w:pStyle w:val="ListParagraph"/>
        <w:ind w:left="0"/>
      </w:pPr>
      <w:r>
        <w:t xml:space="preserve">24 V needs to be applied between 1 and 2, and 3 and 4. Verify that 5 and 6 </w:t>
      </w:r>
      <w:r w:rsidR="00E57294">
        <w:t xml:space="preserve">are </w:t>
      </w:r>
      <w:r>
        <w:t>close</w:t>
      </w:r>
      <w:r w:rsidR="00E57294">
        <w:t>d</w:t>
      </w:r>
      <w:r>
        <w:t>, as well as contacts 1 and 4, and 2 and 3 on J1-j21 are close</w:t>
      </w:r>
      <w:r w:rsidR="00E57294">
        <w:t>d</w:t>
      </w:r>
      <w:r>
        <w:t>.</w:t>
      </w:r>
    </w:p>
    <w:p w14:paraId="674C63C1" w14:textId="77777777" w:rsidR="00E0103F" w:rsidRPr="0032391B" w:rsidRDefault="00E0103F" w:rsidP="00E0103F">
      <w:pPr>
        <w:pStyle w:val="ListParagraph"/>
      </w:pPr>
    </w:p>
    <w:p w14:paraId="32E898E3" w14:textId="782188A6" w:rsidR="00623238" w:rsidRPr="0032391B" w:rsidRDefault="00623238" w:rsidP="00623238">
      <w:pPr>
        <w:pStyle w:val="ListParagraph"/>
        <w:numPr>
          <w:ilvl w:val="0"/>
          <w:numId w:val="5"/>
        </w:numPr>
      </w:pPr>
      <w:r w:rsidRPr="0032391B">
        <w:t>24VDC differential input pins 1 and 2.</w:t>
      </w:r>
    </w:p>
    <w:p w14:paraId="203E1E19" w14:textId="1E4BF488" w:rsidR="00623238" w:rsidRPr="0032391B" w:rsidRDefault="00623238" w:rsidP="00623238">
      <w:pPr>
        <w:pStyle w:val="ListParagraph"/>
        <w:numPr>
          <w:ilvl w:val="0"/>
          <w:numId w:val="5"/>
        </w:numPr>
      </w:pPr>
      <w:r w:rsidRPr="0032391B">
        <w:t>24VDC differential input pins 3 and 4.</w:t>
      </w:r>
    </w:p>
    <w:p w14:paraId="0A157290" w14:textId="19C5AE7D" w:rsidR="00623238" w:rsidRDefault="00623238" w:rsidP="00623238">
      <w:pPr>
        <w:pStyle w:val="ListParagraph"/>
        <w:numPr>
          <w:ilvl w:val="0"/>
          <w:numId w:val="5"/>
        </w:numPr>
      </w:pPr>
      <w:r w:rsidRPr="0032391B">
        <w:t>contact closure output between pins 5 and 6.</w:t>
      </w:r>
    </w:p>
    <w:p w14:paraId="3333C9DB" w14:textId="79D99AE4" w:rsidR="00D34442" w:rsidRDefault="00D34442" w:rsidP="00D34442">
      <w:pPr>
        <w:pStyle w:val="Heading2"/>
      </w:pPr>
      <w:r>
        <w:t>Chiller Interface</w:t>
      </w:r>
    </w:p>
    <w:p w14:paraId="2C180A86" w14:textId="53826E16" w:rsidR="00D34442" w:rsidRDefault="00D34442" w:rsidP="00D34442">
      <w:pPr>
        <w:ind w:left="360"/>
      </w:pPr>
      <w:r w:rsidRPr="00D34442">
        <w:rPr>
          <w:highlight w:val="yellow"/>
        </w:rPr>
        <w:t>TBD</w:t>
      </w:r>
    </w:p>
    <w:p w14:paraId="4DC62785" w14:textId="77777777" w:rsidR="00D34442" w:rsidRDefault="00D34442" w:rsidP="00D34442">
      <w:pPr>
        <w:ind w:left="360"/>
      </w:pPr>
    </w:p>
    <w:p w14:paraId="665A4AE1" w14:textId="04D1054B" w:rsidR="009915DC" w:rsidRDefault="009915DC" w:rsidP="009915DC"/>
    <w:p w14:paraId="155FA52F" w14:textId="77777777" w:rsidR="00D87C50" w:rsidRDefault="00D87C50">
      <w:pPr>
        <w:rPr>
          <w:rFonts w:asciiTheme="majorHAnsi" w:eastAsiaTheme="majorEastAsia" w:hAnsiTheme="majorHAnsi" w:cstheme="majorBidi"/>
          <w:color w:val="2F5496" w:themeColor="accent1" w:themeShade="BF"/>
          <w:sz w:val="32"/>
          <w:szCs w:val="32"/>
        </w:rPr>
      </w:pPr>
      <w:r>
        <w:br w:type="page"/>
      </w:r>
    </w:p>
    <w:p w14:paraId="3D3A7AE4" w14:textId="7B11F543" w:rsidR="009915DC" w:rsidRDefault="009915DC" w:rsidP="009915DC">
      <w:pPr>
        <w:pStyle w:val="Heading1"/>
      </w:pPr>
      <w:r>
        <w:lastRenderedPageBreak/>
        <w:t xml:space="preserve">Board Functionality </w:t>
      </w:r>
      <w:r w:rsidR="00EF5DC4">
        <w:t>Testing</w:t>
      </w:r>
    </w:p>
    <w:p w14:paraId="7AFAF523" w14:textId="77777777" w:rsidR="00B56E51" w:rsidRPr="00B56E51" w:rsidRDefault="00B56E51" w:rsidP="00B56E51"/>
    <w:p w14:paraId="68A1212C" w14:textId="089B2BD7" w:rsidR="001B1F84" w:rsidRDefault="001A2BED" w:rsidP="001B1F84">
      <w:r>
        <w:t xml:space="preserve">The table below shows </w:t>
      </w:r>
      <w:r w:rsidR="00B56E51">
        <w:t>signals on Laser Control connector</w:t>
      </w:r>
    </w:p>
    <w:tbl>
      <w:tblPr>
        <w:tblStyle w:val="TableGrid"/>
        <w:tblW w:w="0" w:type="auto"/>
        <w:tblLook w:val="04A0" w:firstRow="1" w:lastRow="0" w:firstColumn="1" w:lastColumn="0" w:noHBand="0" w:noVBand="1"/>
      </w:tblPr>
      <w:tblGrid>
        <w:gridCol w:w="2245"/>
        <w:gridCol w:w="1495"/>
        <w:gridCol w:w="1565"/>
        <w:gridCol w:w="1620"/>
        <w:gridCol w:w="2425"/>
      </w:tblGrid>
      <w:tr w:rsidR="001A2BED" w14:paraId="033ABC66" w14:textId="77777777" w:rsidTr="009714CA">
        <w:tc>
          <w:tcPr>
            <w:tcW w:w="2245" w:type="dxa"/>
          </w:tcPr>
          <w:p w14:paraId="625AA2A9" w14:textId="77777777" w:rsidR="001A2BED" w:rsidRDefault="001A2BED" w:rsidP="009714CA">
            <w:r>
              <w:t>Name</w:t>
            </w:r>
          </w:p>
        </w:tc>
        <w:tc>
          <w:tcPr>
            <w:tcW w:w="1495" w:type="dxa"/>
          </w:tcPr>
          <w:p w14:paraId="4A1F0AD4" w14:textId="77777777" w:rsidR="001A2BED" w:rsidRDefault="001A2BED" w:rsidP="009714CA">
            <w:r>
              <w:t>Input/Output</w:t>
            </w:r>
          </w:p>
        </w:tc>
        <w:tc>
          <w:tcPr>
            <w:tcW w:w="1565" w:type="dxa"/>
          </w:tcPr>
          <w:p w14:paraId="23EF5443" w14:textId="77777777" w:rsidR="001A2BED" w:rsidRDefault="001A2BED" w:rsidP="009714CA">
            <w:r>
              <w:t>Voltage Levels</w:t>
            </w:r>
          </w:p>
        </w:tc>
        <w:tc>
          <w:tcPr>
            <w:tcW w:w="1620" w:type="dxa"/>
            <w:shd w:val="clear" w:color="auto" w:fill="FFFF00"/>
          </w:tcPr>
          <w:p w14:paraId="2F8061BD" w14:textId="77777777" w:rsidR="001A2BED" w:rsidRPr="00974074" w:rsidRDefault="001A2BED" w:rsidP="009714CA">
            <w:r w:rsidRPr="00974074">
              <w:t>State during printing operation</w:t>
            </w:r>
          </w:p>
        </w:tc>
        <w:tc>
          <w:tcPr>
            <w:tcW w:w="2425" w:type="dxa"/>
          </w:tcPr>
          <w:p w14:paraId="6B324981" w14:textId="77777777" w:rsidR="001A2BED" w:rsidRDefault="001A2BED" w:rsidP="009714CA">
            <w:r>
              <w:t>Comments</w:t>
            </w:r>
          </w:p>
        </w:tc>
      </w:tr>
      <w:tr w:rsidR="001A2BED" w14:paraId="00B2A81A" w14:textId="77777777" w:rsidTr="009714CA">
        <w:tc>
          <w:tcPr>
            <w:tcW w:w="2245" w:type="dxa"/>
          </w:tcPr>
          <w:p w14:paraId="7F5A4322" w14:textId="77777777" w:rsidR="001A2BED" w:rsidRDefault="001A2BED" w:rsidP="009714CA">
            <w:r>
              <w:t>P1, Interlock</w:t>
            </w:r>
          </w:p>
        </w:tc>
        <w:tc>
          <w:tcPr>
            <w:tcW w:w="1495" w:type="dxa"/>
          </w:tcPr>
          <w:p w14:paraId="44CE6464" w14:textId="77777777" w:rsidR="001A2BED" w:rsidRDefault="001A2BED" w:rsidP="009714CA">
            <w:r>
              <w:t>Output</w:t>
            </w:r>
          </w:p>
        </w:tc>
        <w:tc>
          <w:tcPr>
            <w:tcW w:w="1565" w:type="dxa"/>
          </w:tcPr>
          <w:p w14:paraId="3CEE369B" w14:textId="77777777" w:rsidR="001A2BED" w:rsidRDefault="001A2BED" w:rsidP="009714CA">
            <w:r>
              <w:t>N/A</w:t>
            </w:r>
          </w:p>
        </w:tc>
        <w:tc>
          <w:tcPr>
            <w:tcW w:w="1620" w:type="dxa"/>
            <w:shd w:val="clear" w:color="auto" w:fill="FFFF00"/>
          </w:tcPr>
          <w:p w14:paraId="19B1AFD4" w14:textId="77777777" w:rsidR="001A2BED" w:rsidRPr="00974074" w:rsidRDefault="001A2BED" w:rsidP="009714CA">
            <w:r w:rsidRPr="00974074">
              <w:t>Connected to P4</w:t>
            </w:r>
          </w:p>
        </w:tc>
        <w:tc>
          <w:tcPr>
            <w:tcW w:w="2425" w:type="dxa"/>
          </w:tcPr>
          <w:p w14:paraId="50B3117C" w14:textId="77777777" w:rsidR="001A2BED" w:rsidRDefault="001A2BED" w:rsidP="009714CA"/>
        </w:tc>
      </w:tr>
      <w:tr w:rsidR="001A2BED" w14:paraId="13ADF9C4" w14:textId="77777777" w:rsidTr="009714CA">
        <w:tc>
          <w:tcPr>
            <w:tcW w:w="2245" w:type="dxa"/>
          </w:tcPr>
          <w:p w14:paraId="60E7B00E" w14:textId="77777777" w:rsidR="001A2BED" w:rsidRDefault="001A2BED" w:rsidP="009714CA">
            <w:r>
              <w:t>P2, Interlock</w:t>
            </w:r>
          </w:p>
        </w:tc>
        <w:tc>
          <w:tcPr>
            <w:tcW w:w="1495" w:type="dxa"/>
          </w:tcPr>
          <w:p w14:paraId="3359F549" w14:textId="77777777" w:rsidR="001A2BED" w:rsidRDefault="001A2BED" w:rsidP="009714CA">
            <w:r>
              <w:t>Output</w:t>
            </w:r>
          </w:p>
        </w:tc>
        <w:tc>
          <w:tcPr>
            <w:tcW w:w="1565" w:type="dxa"/>
          </w:tcPr>
          <w:p w14:paraId="1D23BB8D" w14:textId="77777777" w:rsidR="001A2BED" w:rsidRDefault="001A2BED" w:rsidP="009714CA">
            <w:r>
              <w:t>N/A</w:t>
            </w:r>
          </w:p>
        </w:tc>
        <w:tc>
          <w:tcPr>
            <w:tcW w:w="1620" w:type="dxa"/>
            <w:shd w:val="clear" w:color="auto" w:fill="FFFF00"/>
          </w:tcPr>
          <w:p w14:paraId="7EDED561" w14:textId="77777777" w:rsidR="001A2BED" w:rsidRPr="00974074" w:rsidRDefault="001A2BED" w:rsidP="009714CA">
            <w:r w:rsidRPr="00974074">
              <w:t>Connected to P3</w:t>
            </w:r>
          </w:p>
        </w:tc>
        <w:tc>
          <w:tcPr>
            <w:tcW w:w="2425" w:type="dxa"/>
          </w:tcPr>
          <w:p w14:paraId="45ACDD2E" w14:textId="77777777" w:rsidR="001A2BED" w:rsidRDefault="001A2BED" w:rsidP="009714CA"/>
        </w:tc>
      </w:tr>
      <w:tr w:rsidR="001A2BED" w14:paraId="4F4B3898" w14:textId="77777777" w:rsidTr="009714CA">
        <w:tc>
          <w:tcPr>
            <w:tcW w:w="2245" w:type="dxa"/>
          </w:tcPr>
          <w:p w14:paraId="145395B2" w14:textId="77777777" w:rsidR="001A2BED" w:rsidRDefault="001A2BED" w:rsidP="009714CA">
            <w:r>
              <w:t>P3, Interlock</w:t>
            </w:r>
          </w:p>
        </w:tc>
        <w:tc>
          <w:tcPr>
            <w:tcW w:w="1495" w:type="dxa"/>
          </w:tcPr>
          <w:p w14:paraId="65A277B2" w14:textId="77777777" w:rsidR="001A2BED" w:rsidRDefault="001A2BED" w:rsidP="009714CA">
            <w:r>
              <w:t>Output</w:t>
            </w:r>
          </w:p>
        </w:tc>
        <w:tc>
          <w:tcPr>
            <w:tcW w:w="1565" w:type="dxa"/>
          </w:tcPr>
          <w:p w14:paraId="24D6E40C" w14:textId="77777777" w:rsidR="001A2BED" w:rsidRDefault="001A2BED" w:rsidP="009714CA">
            <w:r>
              <w:t>N/A</w:t>
            </w:r>
          </w:p>
        </w:tc>
        <w:tc>
          <w:tcPr>
            <w:tcW w:w="1620" w:type="dxa"/>
            <w:shd w:val="clear" w:color="auto" w:fill="FFFF00"/>
          </w:tcPr>
          <w:p w14:paraId="62F767EA" w14:textId="77777777" w:rsidR="001A2BED" w:rsidRPr="00974074" w:rsidRDefault="001A2BED" w:rsidP="009714CA">
            <w:r w:rsidRPr="00974074">
              <w:t>Connected to P2</w:t>
            </w:r>
          </w:p>
        </w:tc>
        <w:tc>
          <w:tcPr>
            <w:tcW w:w="2425" w:type="dxa"/>
          </w:tcPr>
          <w:p w14:paraId="485A67C1" w14:textId="77777777" w:rsidR="001A2BED" w:rsidRDefault="001A2BED" w:rsidP="009714CA"/>
        </w:tc>
      </w:tr>
      <w:tr w:rsidR="001A2BED" w14:paraId="6AF99FD3" w14:textId="77777777" w:rsidTr="009714CA">
        <w:tc>
          <w:tcPr>
            <w:tcW w:w="2245" w:type="dxa"/>
          </w:tcPr>
          <w:p w14:paraId="13C70520" w14:textId="77777777" w:rsidR="001A2BED" w:rsidRDefault="001A2BED" w:rsidP="009714CA">
            <w:r>
              <w:t>P4, Interlock</w:t>
            </w:r>
          </w:p>
        </w:tc>
        <w:tc>
          <w:tcPr>
            <w:tcW w:w="1495" w:type="dxa"/>
          </w:tcPr>
          <w:p w14:paraId="551C514C" w14:textId="77777777" w:rsidR="001A2BED" w:rsidRDefault="001A2BED" w:rsidP="009714CA">
            <w:r>
              <w:t>Output</w:t>
            </w:r>
          </w:p>
        </w:tc>
        <w:tc>
          <w:tcPr>
            <w:tcW w:w="1565" w:type="dxa"/>
          </w:tcPr>
          <w:p w14:paraId="3A67C50C" w14:textId="77777777" w:rsidR="001A2BED" w:rsidRDefault="001A2BED" w:rsidP="009714CA">
            <w:r>
              <w:t>N/A</w:t>
            </w:r>
          </w:p>
        </w:tc>
        <w:tc>
          <w:tcPr>
            <w:tcW w:w="1620" w:type="dxa"/>
            <w:shd w:val="clear" w:color="auto" w:fill="FFFF00"/>
          </w:tcPr>
          <w:p w14:paraId="39FF418A" w14:textId="77777777" w:rsidR="001A2BED" w:rsidRPr="00974074" w:rsidRDefault="001A2BED" w:rsidP="009714CA">
            <w:r w:rsidRPr="00974074">
              <w:t>Connected to P1</w:t>
            </w:r>
          </w:p>
        </w:tc>
        <w:tc>
          <w:tcPr>
            <w:tcW w:w="2425" w:type="dxa"/>
          </w:tcPr>
          <w:p w14:paraId="10821F5B" w14:textId="77777777" w:rsidR="001A2BED" w:rsidRDefault="001A2BED" w:rsidP="009714CA"/>
        </w:tc>
      </w:tr>
      <w:tr w:rsidR="001A2BED" w14:paraId="4B32F235" w14:textId="77777777" w:rsidTr="009714CA">
        <w:tc>
          <w:tcPr>
            <w:tcW w:w="2245" w:type="dxa"/>
          </w:tcPr>
          <w:p w14:paraId="05756395" w14:textId="77777777" w:rsidR="001A2BED" w:rsidRDefault="001A2BED" w:rsidP="009714CA">
            <w:r>
              <w:t>P5, RS232 RX</w:t>
            </w:r>
          </w:p>
        </w:tc>
        <w:tc>
          <w:tcPr>
            <w:tcW w:w="1495" w:type="dxa"/>
          </w:tcPr>
          <w:p w14:paraId="0379FD69" w14:textId="77777777" w:rsidR="001A2BED" w:rsidRDefault="001A2BED" w:rsidP="009714CA">
            <w:r>
              <w:t>Input</w:t>
            </w:r>
          </w:p>
        </w:tc>
        <w:tc>
          <w:tcPr>
            <w:tcW w:w="1565" w:type="dxa"/>
          </w:tcPr>
          <w:p w14:paraId="79FB540C" w14:textId="77777777" w:rsidR="001A2BED" w:rsidRDefault="001A2BED" w:rsidP="009714CA">
            <w:r>
              <w:t>+- 30V</w:t>
            </w:r>
          </w:p>
        </w:tc>
        <w:tc>
          <w:tcPr>
            <w:tcW w:w="1620" w:type="dxa"/>
            <w:shd w:val="clear" w:color="auto" w:fill="FFFF00"/>
          </w:tcPr>
          <w:p w14:paraId="39D44553" w14:textId="77777777" w:rsidR="001A2BED" w:rsidRPr="00974074" w:rsidRDefault="001A2BED" w:rsidP="009714CA"/>
        </w:tc>
        <w:tc>
          <w:tcPr>
            <w:tcW w:w="2425" w:type="dxa"/>
          </w:tcPr>
          <w:p w14:paraId="1F744976" w14:textId="77777777" w:rsidR="001A2BED" w:rsidRDefault="001A2BED" w:rsidP="009714CA">
            <w:r>
              <w:t>Currently not used</w:t>
            </w:r>
          </w:p>
        </w:tc>
      </w:tr>
      <w:tr w:rsidR="001A2BED" w14:paraId="6DD496A3" w14:textId="77777777" w:rsidTr="009714CA">
        <w:tc>
          <w:tcPr>
            <w:tcW w:w="2245" w:type="dxa"/>
          </w:tcPr>
          <w:p w14:paraId="7C82B9E3" w14:textId="77777777" w:rsidR="001A2BED" w:rsidRDefault="001A2BED" w:rsidP="009714CA">
            <w:r>
              <w:t>P6, RS232 TX</w:t>
            </w:r>
          </w:p>
        </w:tc>
        <w:tc>
          <w:tcPr>
            <w:tcW w:w="1495" w:type="dxa"/>
          </w:tcPr>
          <w:p w14:paraId="3E22231D" w14:textId="77777777" w:rsidR="001A2BED" w:rsidRDefault="001A2BED" w:rsidP="009714CA">
            <w:r>
              <w:t>Output</w:t>
            </w:r>
          </w:p>
        </w:tc>
        <w:tc>
          <w:tcPr>
            <w:tcW w:w="1565" w:type="dxa"/>
          </w:tcPr>
          <w:p w14:paraId="3EA9EDDF" w14:textId="77777777" w:rsidR="001A2BED" w:rsidRDefault="001A2BED" w:rsidP="009714CA">
            <w:r>
              <w:t>+- 5.7V</w:t>
            </w:r>
          </w:p>
        </w:tc>
        <w:tc>
          <w:tcPr>
            <w:tcW w:w="1620" w:type="dxa"/>
            <w:shd w:val="clear" w:color="auto" w:fill="FFFF00"/>
          </w:tcPr>
          <w:p w14:paraId="181751CA" w14:textId="77777777" w:rsidR="001A2BED" w:rsidRPr="00974074" w:rsidRDefault="001A2BED" w:rsidP="009714CA"/>
        </w:tc>
        <w:tc>
          <w:tcPr>
            <w:tcW w:w="2425" w:type="dxa"/>
          </w:tcPr>
          <w:p w14:paraId="51A97AB0" w14:textId="77777777" w:rsidR="001A2BED" w:rsidRDefault="001A2BED" w:rsidP="009714CA">
            <w:r>
              <w:t>Currently not used</w:t>
            </w:r>
          </w:p>
        </w:tc>
      </w:tr>
      <w:tr w:rsidR="001A2BED" w14:paraId="06EDEC52" w14:textId="77777777" w:rsidTr="009714CA">
        <w:tc>
          <w:tcPr>
            <w:tcW w:w="2245" w:type="dxa"/>
          </w:tcPr>
          <w:p w14:paraId="0FA3F037" w14:textId="77777777" w:rsidR="001A2BED" w:rsidRDefault="001A2BED" w:rsidP="009714CA">
            <w:r>
              <w:t>P7, GND</w:t>
            </w:r>
          </w:p>
        </w:tc>
        <w:tc>
          <w:tcPr>
            <w:tcW w:w="1495" w:type="dxa"/>
          </w:tcPr>
          <w:p w14:paraId="1F433158" w14:textId="77777777" w:rsidR="001A2BED" w:rsidRDefault="001A2BED" w:rsidP="009714CA"/>
        </w:tc>
        <w:tc>
          <w:tcPr>
            <w:tcW w:w="1565" w:type="dxa"/>
          </w:tcPr>
          <w:p w14:paraId="6FC8BBC2" w14:textId="77777777" w:rsidR="001A2BED" w:rsidRDefault="001A2BED" w:rsidP="009714CA"/>
        </w:tc>
        <w:tc>
          <w:tcPr>
            <w:tcW w:w="1620" w:type="dxa"/>
            <w:shd w:val="clear" w:color="auto" w:fill="FFFF00"/>
          </w:tcPr>
          <w:p w14:paraId="02D7E390" w14:textId="77777777" w:rsidR="001A2BED" w:rsidRPr="00974074" w:rsidRDefault="001A2BED" w:rsidP="009714CA"/>
        </w:tc>
        <w:tc>
          <w:tcPr>
            <w:tcW w:w="2425" w:type="dxa"/>
          </w:tcPr>
          <w:p w14:paraId="2F41B5F3" w14:textId="77777777" w:rsidR="001A2BED" w:rsidRDefault="001A2BED" w:rsidP="009714CA"/>
        </w:tc>
      </w:tr>
      <w:tr w:rsidR="001A2BED" w14:paraId="7FEA019A" w14:textId="77777777" w:rsidTr="009714CA">
        <w:tc>
          <w:tcPr>
            <w:tcW w:w="2245" w:type="dxa"/>
          </w:tcPr>
          <w:p w14:paraId="708FC361" w14:textId="77777777" w:rsidR="001A2BED" w:rsidRDefault="001A2BED" w:rsidP="009714CA">
            <w:r>
              <w:t>P8</w:t>
            </w:r>
          </w:p>
        </w:tc>
        <w:tc>
          <w:tcPr>
            <w:tcW w:w="1495" w:type="dxa"/>
          </w:tcPr>
          <w:p w14:paraId="564745EA" w14:textId="77777777" w:rsidR="001A2BED" w:rsidRDefault="001A2BED" w:rsidP="009714CA">
            <w:r>
              <w:t>Output</w:t>
            </w:r>
          </w:p>
        </w:tc>
        <w:tc>
          <w:tcPr>
            <w:tcW w:w="1565" w:type="dxa"/>
          </w:tcPr>
          <w:p w14:paraId="07520E95" w14:textId="77777777" w:rsidR="001A2BED" w:rsidRDefault="001A2BED" w:rsidP="009714CA">
            <w:r>
              <w:t>0 to +24V</w:t>
            </w:r>
          </w:p>
        </w:tc>
        <w:tc>
          <w:tcPr>
            <w:tcW w:w="1620" w:type="dxa"/>
            <w:shd w:val="clear" w:color="auto" w:fill="FFFF00"/>
          </w:tcPr>
          <w:p w14:paraId="7206252B" w14:textId="77777777" w:rsidR="001A2BED" w:rsidRPr="00974074" w:rsidRDefault="001A2BED" w:rsidP="009714CA">
            <w:r w:rsidRPr="00974074">
              <w:t>+24V</w:t>
            </w:r>
          </w:p>
        </w:tc>
        <w:tc>
          <w:tcPr>
            <w:tcW w:w="2425" w:type="dxa"/>
            <w:shd w:val="clear" w:color="auto" w:fill="FFFF00"/>
          </w:tcPr>
          <w:p w14:paraId="70CCE7EA" w14:textId="77777777" w:rsidR="001A2BED" w:rsidRDefault="001A2BED" w:rsidP="009714CA">
            <w:r>
              <w:t xml:space="preserve">On some lasers P8 connected to P9 through, on others P8 (or P9) connected to +24V </w:t>
            </w:r>
          </w:p>
        </w:tc>
      </w:tr>
      <w:tr w:rsidR="001A2BED" w14:paraId="4383AEEA" w14:textId="77777777" w:rsidTr="009714CA">
        <w:tc>
          <w:tcPr>
            <w:tcW w:w="2245" w:type="dxa"/>
          </w:tcPr>
          <w:p w14:paraId="4F4C6C0D" w14:textId="77777777" w:rsidR="001A2BED" w:rsidRDefault="001A2BED" w:rsidP="009714CA">
            <w:r>
              <w:t>P9</w:t>
            </w:r>
          </w:p>
        </w:tc>
        <w:tc>
          <w:tcPr>
            <w:tcW w:w="1495" w:type="dxa"/>
          </w:tcPr>
          <w:p w14:paraId="41DA1959" w14:textId="77777777" w:rsidR="001A2BED" w:rsidRDefault="001A2BED" w:rsidP="009714CA">
            <w:r>
              <w:t>Output</w:t>
            </w:r>
          </w:p>
        </w:tc>
        <w:tc>
          <w:tcPr>
            <w:tcW w:w="1565" w:type="dxa"/>
          </w:tcPr>
          <w:p w14:paraId="670B3103" w14:textId="77777777" w:rsidR="001A2BED" w:rsidRDefault="001A2BED" w:rsidP="009714CA">
            <w:r>
              <w:t>0 to +24V</w:t>
            </w:r>
          </w:p>
        </w:tc>
        <w:tc>
          <w:tcPr>
            <w:tcW w:w="1620" w:type="dxa"/>
            <w:shd w:val="clear" w:color="auto" w:fill="FFFF00"/>
          </w:tcPr>
          <w:p w14:paraId="33643D72" w14:textId="77777777" w:rsidR="001A2BED" w:rsidRPr="00974074" w:rsidRDefault="001A2BED" w:rsidP="009714CA">
            <w:r w:rsidRPr="00974074">
              <w:t>+24V</w:t>
            </w:r>
          </w:p>
        </w:tc>
        <w:tc>
          <w:tcPr>
            <w:tcW w:w="2425" w:type="dxa"/>
            <w:shd w:val="clear" w:color="auto" w:fill="FFFF00"/>
          </w:tcPr>
          <w:p w14:paraId="279613D6" w14:textId="77777777" w:rsidR="001A2BED" w:rsidRDefault="001A2BED" w:rsidP="009714CA">
            <w:r>
              <w:t>See P8</w:t>
            </w:r>
          </w:p>
        </w:tc>
      </w:tr>
      <w:tr w:rsidR="001A2BED" w14:paraId="279F5F47" w14:textId="77777777" w:rsidTr="009714CA">
        <w:tc>
          <w:tcPr>
            <w:tcW w:w="2245" w:type="dxa"/>
          </w:tcPr>
          <w:p w14:paraId="2DDA2D5C" w14:textId="77777777" w:rsidR="001A2BED" w:rsidRDefault="001A2BED" w:rsidP="009714CA">
            <w:r>
              <w:t>P10, Remote Start</w:t>
            </w:r>
          </w:p>
        </w:tc>
        <w:tc>
          <w:tcPr>
            <w:tcW w:w="1495" w:type="dxa"/>
          </w:tcPr>
          <w:p w14:paraId="260B00E9" w14:textId="77777777" w:rsidR="001A2BED" w:rsidRDefault="001A2BED" w:rsidP="009714CA">
            <w:r>
              <w:t>Output</w:t>
            </w:r>
          </w:p>
        </w:tc>
        <w:tc>
          <w:tcPr>
            <w:tcW w:w="1565" w:type="dxa"/>
          </w:tcPr>
          <w:p w14:paraId="0F2E9FFF" w14:textId="77777777" w:rsidR="001A2BED" w:rsidRDefault="001A2BED" w:rsidP="009714CA">
            <w:r>
              <w:t>0 to + 24V</w:t>
            </w:r>
          </w:p>
        </w:tc>
        <w:tc>
          <w:tcPr>
            <w:tcW w:w="1620" w:type="dxa"/>
            <w:shd w:val="clear" w:color="auto" w:fill="FFFF00"/>
          </w:tcPr>
          <w:p w14:paraId="0ABCB9B4" w14:textId="77777777" w:rsidR="001A2BED" w:rsidRPr="00974074" w:rsidRDefault="001A2BED" w:rsidP="009714CA">
            <w:r w:rsidRPr="00974074">
              <w:t>+24V</w:t>
            </w:r>
          </w:p>
        </w:tc>
        <w:tc>
          <w:tcPr>
            <w:tcW w:w="2425" w:type="dxa"/>
          </w:tcPr>
          <w:p w14:paraId="052CED7C" w14:textId="77777777" w:rsidR="001A2BED" w:rsidRDefault="001A2BED" w:rsidP="009714CA">
            <w:r>
              <w:t xml:space="preserve">On some lasers P10 connected to P11 through </w:t>
            </w:r>
            <w:proofErr w:type="spellStart"/>
            <w:r>
              <w:t>mosfet</w:t>
            </w:r>
            <w:proofErr w:type="spellEnd"/>
            <w:r>
              <w:t xml:space="preserve">, on others P10 connected to +24 through </w:t>
            </w:r>
            <w:proofErr w:type="spellStart"/>
            <w:r>
              <w:t>mostet</w:t>
            </w:r>
            <w:proofErr w:type="spellEnd"/>
            <w:r>
              <w:t>, P11 not used</w:t>
            </w:r>
          </w:p>
        </w:tc>
      </w:tr>
      <w:tr w:rsidR="001A2BED" w14:paraId="0FCFE9B3" w14:textId="77777777" w:rsidTr="009714CA">
        <w:tc>
          <w:tcPr>
            <w:tcW w:w="2245" w:type="dxa"/>
          </w:tcPr>
          <w:p w14:paraId="2816E73C" w14:textId="77777777" w:rsidR="001A2BED" w:rsidRDefault="001A2BED" w:rsidP="009714CA">
            <w:r>
              <w:t>P11,</w:t>
            </w:r>
          </w:p>
        </w:tc>
        <w:tc>
          <w:tcPr>
            <w:tcW w:w="1495" w:type="dxa"/>
          </w:tcPr>
          <w:p w14:paraId="11B1A45E" w14:textId="77777777" w:rsidR="001A2BED" w:rsidRDefault="001A2BED" w:rsidP="009714CA">
            <w:r>
              <w:t>Output</w:t>
            </w:r>
          </w:p>
        </w:tc>
        <w:tc>
          <w:tcPr>
            <w:tcW w:w="1565" w:type="dxa"/>
          </w:tcPr>
          <w:p w14:paraId="66FB6D22" w14:textId="77777777" w:rsidR="001A2BED" w:rsidRDefault="001A2BED" w:rsidP="009714CA">
            <w:r>
              <w:t>0 to +24V</w:t>
            </w:r>
          </w:p>
        </w:tc>
        <w:tc>
          <w:tcPr>
            <w:tcW w:w="1620" w:type="dxa"/>
            <w:shd w:val="clear" w:color="auto" w:fill="FFFF00"/>
          </w:tcPr>
          <w:p w14:paraId="56969A06" w14:textId="77777777" w:rsidR="001A2BED" w:rsidRPr="00974074" w:rsidRDefault="001A2BED" w:rsidP="009714CA">
            <w:r w:rsidRPr="00974074">
              <w:t>+24V</w:t>
            </w:r>
          </w:p>
        </w:tc>
        <w:tc>
          <w:tcPr>
            <w:tcW w:w="2425" w:type="dxa"/>
            <w:shd w:val="clear" w:color="auto" w:fill="FFFF00"/>
          </w:tcPr>
          <w:p w14:paraId="6A9FCEDD" w14:textId="77777777" w:rsidR="001A2BED" w:rsidRDefault="001A2BED" w:rsidP="009714CA">
            <w:r>
              <w:t>See P10</w:t>
            </w:r>
          </w:p>
        </w:tc>
      </w:tr>
      <w:tr w:rsidR="001A2BED" w14:paraId="130C6237" w14:textId="77777777" w:rsidTr="009714CA">
        <w:tc>
          <w:tcPr>
            <w:tcW w:w="2245" w:type="dxa"/>
          </w:tcPr>
          <w:p w14:paraId="364543B5" w14:textId="77777777" w:rsidR="001A2BED" w:rsidRDefault="001A2BED" w:rsidP="009714CA">
            <w:r>
              <w:t>P12, Laser Power</w:t>
            </w:r>
          </w:p>
        </w:tc>
        <w:tc>
          <w:tcPr>
            <w:tcW w:w="1495" w:type="dxa"/>
          </w:tcPr>
          <w:p w14:paraId="1A433BC4" w14:textId="77777777" w:rsidR="001A2BED" w:rsidRDefault="001A2BED" w:rsidP="009714CA">
            <w:r>
              <w:t>Output</w:t>
            </w:r>
          </w:p>
        </w:tc>
        <w:tc>
          <w:tcPr>
            <w:tcW w:w="1565" w:type="dxa"/>
          </w:tcPr>
          <w:p w14:paraId="20588CD8" w14:textId="77777777" w:rsidR="001A2BED" w:rsidRDefault="001A2BED" w:rsidP="009714CA">
            <w:r>
              <w:t>0 to +10V</w:t>
            </w:r>
          </w:p>
        </w:tc>
        <w:tc>
          <w:tcPr>
            <w:tcW w:w="1620" w:type="dxa"/>
            <w:shd w:val="clear" w:color="auto" w:fill="FFFF00"/>
          </w:tcPr>
          <w:p w14:paraId="00200E9E" w14:textId="77777777" w:rsidR="001A2BED" w:rsidRPr="00974074" w:rsidRDefault="001A2BED" w:rsidP="009714CA">
            <w:r w:rsidRPr="00974074">
              <w:t>Variable</w:t>
            </w:r>
          </w:p>
        </w:tc>
        <w:tc>
          <w:tcPr>
            <w:tcW w:w="2425" w:type="dxa"/>
          </w:tcPr>
          <w:p w14:paraId="68DD7633" w14:textId="77777777" w:rsidR="001A2BED" w:rsidRDefault="001A2BED" w:rsidP="009714CA">
            <w:r>
              <w:t>Could be connected to P13 for testing</w:t>
            </w:r>
          </w:p>
        </w:tc>
      </w:tr>
      <w:tr w:rsidR="001A2BED" w14:paraId="44EF2782" w14:textId="77777777" w:rsidTr="009714CA">
        <w:tc>
          <w:tcPr>
            <w:tcW w:w="2245" w:type="dxa"/>
          </w:tcPr>
          <w:p w14:paraId="5D20981E" w14:textId="77777777" w:rsidR="001A2BED" w:rsidRDefault="001A2BED" w:rsidP="009714CA">
            <w:r>
              <w:t>P13, Analog input</w:t>
            </w:r>
          </w:p>
        </w:tc>
        <w:tc>
          <w:tcPr>
            <w:tcW w:w="1495" w:type="dxa"/>
          </w:tcPr>
          <w:p w14:paraId="4678A352" w14:textId="77777777" w:rsidR="001A2BED" w:rsidRDefault="001A2BED" w:rsidP="009714CA">
            <w:r>
              <w:t>Input</w:t>
            </w:r>
          </w:p>
        </w:tc>
        <w:tc>
          <w:tcPr>
            <w:tcW w:w="1565" w:type="dxa"/>
          </w:tcPr>
          <w:p w14:paraId="1D1E5443" w14:textId="77777777" w:rsidR="001A2BED" w:rsidRDefault="001A2BED" w:rsidP="009714CA">
            <w:r>
              <w:t>0 to +10V</w:t>
            </w:r>
          </w:p>
        </w:tc>
        <w:tc>
          <w:tcPr>
            <w:tcW w:w="1620" w:type="dxa"/>
            <w:shd w:val="clear" w:color="auto" w:fill="FFFF00"/>
          </w:tcPr>
          <w:p w14:paraId="2F934F27" w14:textId="77777777" w:rsidR="001A2BED" w:rsidRPr="00974074" w:rsidRDefault="001A2BED" w:rsidP="009714CA"/>
        </w:tc>
        <w:tc>
          <w:tcPr>
            <w:tcW w:w="2425" w:type="dxa"/>
            <w:shd w:val="clear" w:color="auto" w:fill="FFFF00"/>
          </w:tcPr>
          <w:p w14:paraId="41506994" w14:textId="77777777" w:rsidR="001A2BED" w:rsidRDefault="001A2BED" w:rsidP="009714CA">
            <w:r>
              <w:t>Currently 0 to +3.3V</w:t>
            </w:r>
          </w:p>
        </w:tc>
      </w:tr>
      <w:tr w:rsidR="001A2BED" w14:paraId="3A7048E1" w14:textId="77777777" w:rsidTr="009714CA">
        <w:tc>
          <w:tcPr>
            <w:tcW w:w="2245" w:type="dxa"/>
          </w:tcPr>
          <w:p w14:paraId="25CB90C7" w14:textId="77777777" w:rsidR="001A2BED" w:rsidRDefault="001A2BED" w:rsidP="009714CA">
            <w:r>
              <w:t>P14, GND</w:t>
            </w:r>
          </w:p>
        </w:tc>
        <w:tc>
          <w:tcPr>
            <w:tcW w:w="1495" w:type="dxa"/>
          </w:tcPr>
          <w:p w14:paraId="0D7DE103" w14:textId="77777777" w:rsidR="001A2BED" w:rsidRDefault="001A2BED" w:rsidP="009714CA"/>
        </w:tc>
        <w:tc>
          <w:tcPr>
            <w:tcW w:w="1565" w:type="dxa"/>
          </w:tcPr>
          <w:p w14:paraId="312DE4D7" w14:textId="77777777" w:rsidR="001A2BED" w:rsidRDefault="001A2BED" w:rsidP="009714CA"/>
        </w:tc>
        <w:tc>
          <w:tcPr>
            <w:tcW w:w="1620" w:type="dxa"/>
            <w:shd w:val="clear" w:color="auto" w:fill="FFFF00"/>
          </w:tcPr>
          <w:p w14:paraId="48B0E126" w14:textId="77777777" w:rsidR="001A2BED" w:rsidRPr="00974074" w:rsidRDefault="001A2BED" w:rsidP="009714CA"/>
        </w:tc>
        <w:tc>
          <w:tcPr>
            <w:tcW w:w="2425" w:type="dxa"/>
          </w:tcPr>
          <w:p w14:paraId="44BA4EDD" w14:textId="77777777" w:rsidR="001A2BED" w:rsidRDefault="001A2BED" w:rsidP="009714CA"/>
        </w:tc>
      </w:tr>
      <w:tr w:rsidR="001A2BED" w14:paraId="774D67D4" w14:textId="77777777" w:rsidTr="009714CA">
        <w:tc>
          <w:tcPr>
            <w:tcW w:w="2245" w:type="dxa"/>
          </w:tcPr>
          <w:p w14:paraId="00A8BC5B" w14:textId="77777777" w:rsidR="001A2BED" w:rsidRDefault="001A2BED" w:rsidP="009714CA">
            <w:r>
              <w:t>P15, Modulation</w:t>
            </w:r>
          </w:p>
        </w:tc>
        <w:tc>
          <w:tcPr>
            <w:tcW w:w="1495" w:type="dxa"/>
          </w:tcPr>
          <w:p w14:paraId="644E8FA7" w14:textId="77777777" w:rsidR="001A2BED" w:rsidRDefault="001A2BED" w:rsidP="009714CA">
            <w:r>
              <w:t>Output</w:t>
            </w:r>
          </w:p>
        </w:tc>
        <w:tc>
          <w:tcPr>
            <w:tcW w:w="1565" w:type="dxa"/>
          </w:tcPr>
          <w:p w14:paraId="34E9D409" w14:textId="77777777" w:rsidR="001A2BED" w:rsidRDefault="001A2BED" w:rsidP="009714CA">
            <w:r>
              <w:t>0 to +17V</w:t>
            </w:r>
          </w:p>
        </w:tc>
        <w:tc>
          <w:tcPr>
            <w:tcW w:w="1620" w:type="dxa"/>
            <w:shd w:val="clear" w:color="auto" w:fill="FFFF00"/>
          </w:tcPr>
          <w:p w14:paraId="09781E76" w14:textId="77777777" w:rsidR="001A2BED" w:rsidRPr="00974074" w:rsidRDefault="001A2BED" w:rsidP="009714CA">
            <w:r w:rsidRPr="00974074">
              <w:t>Variable</w:t>
            </w:r>
          </w:p>
        </w:tc>
        <w:tc>
          <w:tcPr>
            <w:tcW w:w="2425" w:type="dxa"/>
          </w:tcPr>
          <w:p w14:paraId="60354964" w14:textId="77777777" w:rsidR="001A2BED" w:rsidRDefault="001A2BED" w:rsidP="009714CA"/>
        </w:tc>
      </w:tr>
      <w:tr w:rsidR="001A2BED" w14:paraId="1870A0F0" w14:textId="77777777" w:rsidTr="009714CA">
        <w:tc>
          <w:tcPr>
            <w:tcW w:w="2245" w:type="dxa"/>
          </w:tcPr>
          <w:p w14:paraId="6F951C6F" w14:textId="77777777" w:rsidR="001A2BED" w:rsidRDefault="001A2BED" w:rsidP="009714CA">
            <w:r>
              <w:t>P16, GND</w:t>
            </w:r>
          </w:p>
        </w:tc>
        <w:tc>
          <w:tcPr>
            <w:tcW w:w="1495" w:type="dxa"/>
          </w:tcPr>
          <w:p w14:paraId="4670C83C" w14:textId="77777777" w:rsidR="001A2BED" w:rsidRDefault="001A2BED" w:rsidP="009714CA"/>
        </w:tc>
        <w:tc>
          <w:tcPr>
            <w:tcW w:w="1565" w:type="dxa"/>
          </w:tcPr>
          <w:p w14:paraId="6FBE6DA7" w14:textId="77777777" w:rsidR="001A2BED" w:rsidRDefault="001A2BED" w:rsidP="009714CA"/>
        </w:tc>
        <w:tc>
          <w:tcPr>
            <w:tcW w:w="1620" w:type="dxa"/>
            <w:shd w:val="clear" w:color="auto" w:fill="FFFF00"/>
          </w:tcPr>
          <w:p w14:paraId="778180EC" w14:textId="77777777" w:rsidR="001A2BED" w:rsidRPr="00974074" w:rsidRDefault="001A2BED" w:rsidP="009714CA"/>
        </w:tc>
        <w:tc>
          <w:tcPr>
            <w:tcW w:w="2425" w:type="dxa"/>
          </w:tcPr>
          <w:p w14:paraId="3E3BD53F" w14:textId="77777777" w:rsidR="001A2BED" w:rsidRDefault="001A2BED" w:rsidP="009714CA"/>
        </w:tc>
      </w:tr>
      <w:tr w:rsidR="001A2BED" w14:paraId="4E50D751" w14:textId="77777777" w:rsidTr="009714CA">
        <w:tc>
          <w:tcPr>
            <w:tcW w:w="2245" w:type="dxa"/>
          </w:tcPr>
          <w:p w14:paraId="33DAE2DE" w14:textId="77777777" w:rsidR="001A2BED" w:rsidRDefault="001A2BED" w:rsidP="009714CA">
            <w:r>
              <w:t>P17, Guide Enable</w:t>
            </w:r>
          </w:p>
        </w:tc>
        <w:tc>
          <w:tcPr>
            <w:tcW w:w="1495" w:type="dxa"/>
          </w:tcPr>
          <w:p w14:paraId="6F3E23A8" w14:textId="77777777" w:rsidR="001A2BED" w:rsidRDefault="001A2BED" w:rsidP="009714CA">
            <w:r>
              <w:t>Output</w:t>
            </w:r>
          </w:p>
        </w:tc>
        <w:tc>
          <w:tcPr>
            <w:tcW w:w="1565" w:type="dxa"/>
          </w:tcPr>
          <w:p w14:paraId="3DEAC909" w14:textId="77777777" w:rsidR="001A2BED" w:rsidRDefault="001A2BED" w:rsidP="009714CA">
            <w:r>
              <w:t>0 to +17V</w:t>
            </w:r>
          </w:p>
        </w:tc>
        <w:tc>
          <w:tcPr>
            <w:tcW w:w="1620" w:type="dxa"/>
            <w:shd w:val="clear" w:color="auto" w:fill="FFFF00"/>
          </w:tcPr>
          <w:p w14:paraId="732F3269" w14:textId="77777777" w:rsidR="001A2BED" w:rsidRPr="00974074" w:rsidRDefault="001A2BED" w:rsidP="009714CA">
            <w:r>
              <w:t>0V</w:t>
            </w:r>
          </w:p>
        </w:tc>
        <w:tc>
          <w:tcPr>
            <w:tcW w:w="2425" w:type="dxa"/>
          </w:tcPr>
          <w:p w14:paraId="74ADE5AB" w14:textId="77777777" w:rsidR="001A2BED" w:rsidRDefault="001A2BED" w:rsidP="009714CA">
            <w:r>
              <w:t>On some lasers can be used to turn on red guide laser</w:t>
            </w:r>
          </w:p>
        </w:tc>
      </w:tr>
      <w:tr w:rsidR="001A2BED" w14:paraId="1ECC389E" w14:textId="77777777" w:rsidTr="009714CA">
        <w:tc>
          <w:tcPr>
            <w:tcW w:w="2245" w:type="dxa"/>
          </w:tcPr>
          <w:p w14:paraId="0E61248E" w14:textId="77777777" w:rsidR="001A2BED" w:rsidRDefault="001A2BED" w:rsidP="009714CA">
            <w:r>
              <w:t>P18, Emission Enable</w:t>
            </w:r>
          </w:p>
        </w:tc>
        <w:tc>
          <w:tcPr>
            <w:tcW w:w="1495" w:type="dxa"/>
          </w:tcPr>
          <w:p w14:paraId="3FC4252A" w14:textId="77777777" w:rsidR="001A2BED" w:rsidRDefault="001A2BED" w:rsidP="009714CA">
            <w:r>
              <w:t>Output</w:t>
            </w:r>
          </w:p>
        </w:tc>
        <w:tc>
          <w:tcPr>
            <w:tcW w:w="1565" w:type="dxa"/>
          </w:tcPr>
          <w:p w14:paraId="62D2A455" w14:textId="77777777" w:rsidR="001A2BED" w:rsidRDefault="001A2BED" w:rsidP="009714CA">
            <w:r>
              <w:t>0 to +17V</w:t>
            </w:r>
          </w:p>
        </w:tc>
        <w:tc>
          <w:tcPr>
            <w:tcW w:w="1620" w:type="dxa"/>
            <w:shd w:val="clear" w:color="auto" w:fill="FFFF00"/>
          </w:tcPr>
          <w:p w14:paraId="45F7362F" w14:textId="77777777" w:rsidR="001A2BED" w:rsidRPr="00974074" w:rsidRDefault="001A2BED" w:rsidP="009714CA">
            <w:r w:rsidRPr="00974074">
              <w:t>+</w:t>
            </w:r>
            <w:r>
              <w:t>17</w:t>
            </w:r>
            <w:r w:rsidRPr="00974074">
              <w:t>V</w:t>
            </w:r>
          </w:p>
        </w:tc>
        <w:tc>
          <w:tcPr>
            <w:tcW w:w="2425" w:type="dxa"/>
          </w:tcPr>
          <w:p w14:paraId="37E672BB" w14:textId="77777777" w:rsidR="001A2BED" w:rsidRDefault="001A2BED" w:rsidP="009714CA"/>
        </w:tc>
      </w:tr>
      <w:tr w:rsidR="001A2BED" w14:paraId="2C053936" w14:textId="77777777" w:rsidTr="009714CA">
        <w:tc>
          <w:tcPr>
            <w:tcW w:w="2245" w:type="dxa"/>
          </w:tcPr>
          <w:p w14:paraId="1BA4C038" w14:textId="77777777" w:rsidR="001A2BED" w:rsidRDefault="001A2BED" w:rsidP="009714CA">
            <w:r>
              <w:t>P19, Error/Ready</w:t>
            </w:r>
          </w:p>
        </w:tc>
        <w:tc>
          <w:tcPr>
            <w:tcW w:w="1495" w:type="dxa"/>
          </w:tcPr>
          <w:p w14:paraId="1A6EEE60" w14:textId="77777777" w:rsidR="001A2BED" w:rsidRDefault="001A2BED" w:rsidP="009714CA">
            <w:r>
              <w:t>Input</w:t>
            </w:r>
          </w:p>
        </w:tc>
        <w:tc>
          <w:tcPr>
            <w:tcW w:w="1565" w:type="dxa"/>
          </w:tcPr>
          <w:p w14:paraId="2CBB9E09" w14:textId="77777777" w:rsidR="001A2BED" w:rsidRDefault="001A2BED" w:rsidP="009714CA">
            <w:r>
              <w:t>0 to +24V</w:t>
            </w:r>
          </w:p>
        </w:tc>
        <w:tc>
          <w:tcPr>
            <w:tcW w:w="1620" w:type="dxa"/>
            <w:shd w:val="clear" w:color="auto" w:fill="FFFF00"/>
          </w:tcPr>
          <w:p w14:paraId="34AA8BD9" w14:textId="77777777" w:rsidR="001A2BED" w:rsidRPr="00974074" w:rsidRDefault="001A2BED" w:rsidP="009714CA">
            <w:r w:rsidRPr="00974074">
              <w:t>+</w:t>
            </w:r>
            <w:r>
              <w:t>24</w:t>
            </w:r>
            <w:r w:rsidRPr="00974074">
              <w:t>V</w:t>
            </w:r>
          </w:p>
        </w:tc>
        <w:tc>
          <w:tcPr>
            <w:tcW w:w="2425" w:type="dxa"/>
          </w:tcPr>
          <w:p w14:paraId="0DC3CFBD" w14:textId="77777777" w:rsidR="001A2BED" w:rsidRDefault="001A2BED" w:rsidP="009714CA">
            <w:r>
              <w:t>+17V – Ready, 0V - Error</w:t>
            </w:r>
          </w:p>
        </w:tc>
      </w:tr>
      <w:tr w:rsidR="001A2BED" w14:paraId="334C36B6" w14:textId="77777777" w:rsidTr="009714CA">
        <w:tc>
          <w:tcPr>
            <w:tcW w:w="2245" w:type="dxa"/>
          </w:tcPr>
          <w:p w14:paraId="5F70A541" w14:textId="77777777" w:rsidR="001A2BED" w:rsidRDefault="001A2BED" w:rsidP="009714CA">
            <w:r>
              <w:t>P20, GND</w:t>
            </w:r>
          </w:p>
        </w:tc>
        <w:tc>
          <w:tcPr>
            <w:tcW w:w="1495" w:type="dxa"/>
          </w:tcPr>
          <w:p w14:paraId="7F80AA3E" w14:textId="77777777" w:rsidR="001A2BED" w:rsidRDefault="001A2BED" w:rsidP="009714CA"/>
        </w:tc>
        <w:tc>
          <w:tcPr>
            <w:tcW w:w="1565" w:type="dxa"/>
          </w:tcPr>
          <w:p w14:paraId="0610017E" w14:textId="77777777" w:rsidR="001A2BED" w:rsidRDefault="001A2BED" w:rsidP="009714CA"/>
        </w:tc>
        <w:tc>
          <w:tcPr>
            <w:tcW w:w="1620" w:type="dxa"/>
            <w:shd w:val="clear" w:color="auto" w:fill="FFFF00"/>
          </w:tcPr>
          <w:p w14:paraId="2F15E0B8" w14:textId="77777777" w:rsidR="001A2BED" w:rsidRPr="00974074" w:rsidRDefault="001A2BED" w:rsidP="009714CA"/>
        </w:tc>
        <w:tc>
          <w:tcPr>
            <w:tcW w:w="2425" w:type="dxa"/>
          </w:tcPr>
          <w:p w14:paraId="755AB12E" w14:textId="77777777" w:rsidR="001A2BED" w:rsidRDefault="001A2BED" w:rsidP="009714CA"/>
        </w:tc>
      </w:tr>
      <w:tr w:rsidR="001A2BED" w14:paraId="0AFA54F8" w14:textId="77777777" w:rsidTr="009714CA">
        <w:tc>
          <w:tcPr>
            <w:tcW w:w="2245" w:type="dxa"/>
          </w:tcPr>
          <w:p w14:paraId="0DDBA77B" w14:textId="77777777" w:rsidR="001A2BED" w:rsidRDefault="001A2BED" w:rsidP="009714CA">
            <w:r>
              <w:t>P21, Laser Reset</w:t>
            </w:r>
          </w:p>
        </w:tc>
        <w:tc>
          <w:tcPr>
            <w:tcW w:w="1495" w:type="dxa"/>
          </w:tcPr>
          <w:p w14:paraId="3EB4D879" w14:textId="77777777" w:rsidR="001A2BED" w:rsidRDefault="001A2BED" w:rsidP="009714CA">
            <w:r>
              <w:t>Output</w:t>
            </w:r>
          </w:p>
        </w:tc>
        <w:tc>
          <w:tcPr>
            <w:tcW w:w="1565" w:type="dxa"/>
          </w:tcPr>
          <w:p w14:paraId="3AE17C0A" w14:textId="77777777" w:rsidR="001A2BED" w:rsidRDefault="001A2BED" w:rsidP="009714CA">
            <w:r>
              <w:t>0 to +17V</w:t>
            </w:r>
          </w:p>
        </w:tc>
        <w:tc>
          <w:tcPr>
            <w:tcW w:w="1620" w:type="dxa"/>
            <w:shd w:val="clear" w:color="auto" w:fill="FFFF00"/>
          </w:tcPr>
          <w:p w14:paraId="77605C8D" w14:textId="77777777" w:rsidR="001A2BED" w:rsidRPr="00974074" w:rsidRDefault="001A2BED" w:rsidP="009714CA">
            <w:r w:rsidRPr="00974074">
              <w:t>0 V</w:t>
            </w:r>
          </w:p>
        </w:tc>
        <w:tc>
          <w:tcPr>
            <w:tcW w:w="2425" w:type="dxa"/>
          </w:tcPr>
          <w:p w14:paraId="46CB9405" w14:textId="77777777" w:rsidR="001A2BED" w:rsidRDefault="001A2BED" w:rsidP="009714CA"/>
        </w:tc>
      </w:tr>
      <w:tr w:rsidR="001A2BED" w14:paraId="6D3F9BBB" w14:textId="77777777" w:rsidTr="009714CA">
        <w:tc>
          <w:tcPr>
            <w:tcW w:w="2245" w:type="dxa"/>
          </w:tcPr>
          <w:p w14:paraId="409A56B5" w14:textId="77777777" w:rsidR="001A2BED" w:rsidRDefault="001A2BED" w:rsidP="009714CA">
            <w:r>
              <w:t>P22, CTRL_SYS_ON</w:t>
            </w:r>
          </w:p>
        </w:tc>
        <w:tc>
          <w:tcPr>
            <w:tcW w:w="1495" w:type="dxa"/>
          </w:tcPr>
          <w:p w14:paraId="7BFD2276" w14:textId="77777777" w:rsidR="001A2BED" w:rsidRDefault="001A2BED" w:rsidP="009714CA">
            <w:r>
              <w:t>Input</w:t>
            </w:r>
          </w:p>
        </w:tc>
        <w:tc>
          <w:tcPr>
            <w:tcW w:w="1565" w:type="dxa"/>
          </w:tcPr>
          <w:p w14:paraId="391FF85C" w14:textId="77777777" w:rsidR="001A2BED" w:rsidRDefault="001A2BED" w:rsidP="009714CA">
            <w:r>
              <w:t>0 to +24V</w:t>
            </w:r>
          </w:p>
        </w:tc>
        <w:tc>
          <w:tcPr>
            <w:tcW w:w="1620" w:type="dxa"/>
            <w:shd w:val="clear" w:color="auto" w:fill="FFFF00"/>
          </w:tcPr>
          <w:p w14:paraId="1A87C60E" w14:textId="77777777" w:rsidR="001A2BED" w:rsidRPr="00974074" w:rsidRDefault="001A2BED" w:rsidP="009714CA">
            <w:r w:rsidRPr="00974074">
              <w:t>+24V</w:t>
            </w:r>
          </w:p>
        </w:tc>
        <w:tc>
          <w:tcPr>
            <w:tcW w:w="2425" w:type="dxa"/>
          </w:tcPr>
          <w:p w14:paraId="65C5B863" w14:textId="77777777" w:rsidR="001A2BED" w:rsidRDefault="001A2BED" w:rsidP="009714CA"/>
        </w:tc>
      </w:tr>
      <w:tr w:rsidR="001A2BED" w14:paraId="6B812861" w14:textId="77777777" w:rsidTr="009714CA">
        <w:tc>
          <w:tcPr>
            <w:tcW w:w="2245" w:type="dxa"/>
          </w:tcPr>
          <w:p w14:paraId="3C46591C" w14:textId="77777777" w:rsidR="001A2BED" w:rsidRDefault="001A2BED" w:rsidP="009714CA">
            <w:r>
              <w:t>P23, Main Power On</w:t>
            </w:r>
          </w:p>
        </w:tc>
        <w:tc>
          <w:tcPr>
            <w:tcW w:w="1495" w:type="dxa"/>
          </w:tcPr>
          <w:p w14:paraId="71D54A88" w14:textId="77777777" w:rsidR="001A2BED" w:rsidRDefault="001A2BED" w:rsidP="009714CA">
            <w:r>
              <w:t>Input</w:t>
            </w:r>
          </w:p>
        </w:tc>
        <w:tc>
          <w:tcPr>
            <w:tcW w:w="1565" w:type="dxa"/>
          </w:tcPr>
          <w:p w14:paraId="1E992890" w14:textId="77777777" w:rsidR="001A2BED" w:rsidRDefault="001A2BED" w:rsidP="009714CA">
            <w:r>
              <w:t>0 to +24V</w:t>
            </w:r>
          </w:p>
        </w:tc>
        <w:tc>
          <w:tcPr>
            <w:tcW w:w="1620" w:type="dxa"/>
            <w:shd w:val="clear" w:color="auto" w:fill="FFFF00"/>
          </w:tcPr>
          <w:p w14:paraId="74B5D82D" w14:textId="77777777" w:rsidR="001A2BED" w:rsidRPr="00974074" w:rsidRDefault="001A2BED" w:rsidP="009714CA">
            <w:r w:rsidRPr="00974074">
              <w:t>+24V</w:t>
            </w:r>
          </w:p>
        </w:tc>
        <w:tc>
          <w:tcPr>
            <w:tcW w:w="2425" w:type="dxa"/>
          </w:tcPr>
          <w:p w14:paraId="7F333B91" w14:textId="77777777" w:rsidR="001A2BED" w:rsidRDefault="001A2BED" w:rsidP="009714CA">
            <w:r>
              <w:t xml:space="preserve">+24V if P18 is high </w:t>
            </w:r>
          </w:p>
        </w:tc>
      </w:tr>
      <w:tr w:rsidR="001A2BED" w14:paraId="5CC40667" w14:textId="77777777" w:rsidTr="009714CA">
        <w:tc>
          <w:tcPr>
            <w:tcW w:w="2245" w:type="dxa"/>
          </w:tcPr>
          <w:p w14:paraId="54F6F112" w14:textId="77777777" w:rsidR="001A2BED" w:rsidRDefault="001A2BED" w:rsidP="009714CA">
            <w:r>
              <w:lastRenderedPageBreak/>
              <w:t>P24, Emission On</w:t>
            </w:r>
          </w:p>
        </w:tc>
        <w:tc>
          <w:tcPr>
            <w:tcW w:w="1495" w:type="dxa"/>
          </w:tcPr>
          <w:p w14:paraId="208B25AB" w14:textId="77777777" w:rsidR="001A2BED" w:rsidRDefault="001A2BED" w:rsidP="009714CA">
            <w:r>
              <w:t>Input</w:t>
            </w:r>
          </w:p>
        </w:tc>
        <w:tc>
          <w:tcPr>
            <w:tcW w:w="1565" w:type="dxa"/>
          </w:tcPr>
          <w:p w14:paraId="1530DAB4" w14:textId="77777777" w:rsidR="001A2BED" w:rsidRDefault="001A2BED" w:rsidP="009714CA">
            <w:r>
              <w:t>0 to +24V</w:t>
            </w:r>
          </w:p>
        </w:tc>
        <w:tc>
          <w:tcPr>
            <w:tcW w:w="1620" w:type="dxa"/>
            <w:shd w:val="clear" w:color="auto" w:fill="FFFF00"/>
          </w:tcPr>
          <w:p w14:paraId="0E42ED1B" w14:textId="77777777" w:rsidR="001A2BED" w:rsidRPr="00974074" w:rsidRDefault="001A2BED" w:rsidP="009714CA">
            <w:r w:rsidRPr="00974074">
              <w:t>+24V</w:t>
            </w:r>
          </w:p>
        </w:tc>
        <w:tc>
          <w:tcPr>
            <w:tcW w:w="2425" w:type="dxa"/>
          </w:tcPr>
          <w:p w14:paraId="388EE3C0" w14:textId="77777777" w:rsidR="001A2BED" w:rsidRDefault="001A2BED" w:rsidP="009714CA">
            <w:r>
              <w:t xml:space="preserve">+24 if P18 is high and P12 </w:t>
            </w:r>
            <w:proofErr w:type="gramStart"/>
            <w:r>
              <w:t>above ??</w:t>
            </w:r>
            <w:proofErr w:type="gramEnd"/>
            <w:r>
              <w:t xml:space="preserve"> V</w:t>
            </w:r>
          </w:p>
        </w:tc>
      </w:tr>
      <w:tr w:rsidR="001A2BED" w14:paraId="4444CBC7" w14:textId="77777777" w:rsidTr="009714CA">
        <w:tc>
          <w:tcPr>
            <w:tcW w:w="2245" w:type="dxa"/>
          </w:tcPr>
          <w:p w14:paraId="67368C76" w14:textId="77777777" w:rsidR="001A2BED" w:rsidRDefault="001A2BED" w:rsidP="009714CA">
            <w:r>
              <w:t>P25, 24V</w:t>
            </w:r>
          </w:p>
        </w:tc>
        <w:tc>
          <w:tcPr>
            <w:tcW w:w="1495" w:type="dxa"/>
          </w:tcPr>
          <w:p w14:paraId="32B76C0D" w14:textId="77777777" w:rsidR="001A2BED" w:rsidRDefault="001A2BED" w:rsidP="009714CA">
            <w:r>
              <w:t>Output</w:t>
            </w:r>
          </w:p>
        </w:tc>
        <w:tc>
          <w:tcPr>
            <w:tcW w:w="1565" w:type="dxa"/>
          </w:tcPr>
          <w:p w14:paraId="41B8F8C1" w14:textId="77777777" w:rsidR="001A2BED" w:rsidRDefault="001A2BED" w:rsidP="009714CA">
            <w:r>
              <w:t>+24V</w:t>
            </w:r>
          </w:p>
        </w:tc>
        <w:tc>
          <w:tcPr>
            <w:tcW w:w="1620" w:type="dxa"/>
            <w:shd w:val="clear" w:color="auto" w:fill="FFFF00"/>
          </w:tcPr>
          <w:p w14:paraId="702BC945" w14:textId="77777777" w:rsidR="001A2BED" w:rsidRPr="00974074" w:rsidRDefault="001A2BED" w:rsidP="009714CA"/>
        </w:tc>
        <w:tc>
          <w:tcPr>
            <w:tcW w:w="2425" w:type="dxa"/>
          </w:tcPr>
          <w:p w14:paraId="5AD54F01" w14:textId="77777777" w:rsidR="001A2BED" w:rsidRDefault="001A2BED" w:rsidP="009714CA"/>
        </w:tc>
      </w:tr>
    </w:tbl>
    <w:p w14:paraId="0B193D8B" w14:textId="77777777" w:rsidR="001A2BED" w:rsidRDefault="001A2BED" w:rsidP="001B1F84"/>
    <w:p w14:paraId="58D73226" w14:textId="77777777" w:rsidR="00532682" w:rsidRDefault="00532682" w:rsidP="001B1F84"/>
    <w:p w14:paraId="19702E28" w14:textId="77777777" w:rsidR="00532682" w:rsidRPr="001B1F84" w:rsidRDefault="00532682" w:rsidP="001B1F84"/>
    <w:p w14:paraId="2C477D11" w14:textId="20303D8F" w:rsidR="00EF5DC4" w:rsidRDefault="00EF5DC4">
      <w:r>
        <w:br w:type="page"/>
      </w:r>
    </w:p>
    <w:p w14:paraId="75B66612" w14:textId="77777777" w:rsidR="009915DC" w:rsidRDefault="009915DC" w:rsidP="009915DC"/>
    <w:p w14:paraId="0342AB86" w14:textId="7176B98C" w:rsidR="009915DC" w:rsidRDefault="009915DC" w:rsidP="009915DC">
      <w:pPr>
        <w:pStyle w:val="Heading1"/>
      </w:pPr>
      <w:r>
        <w:t>Regression Tests</w:t>
      </w:r>
    </w:p>
    <w:p w14:paraId="72B9172F" w14:textId="543EAEB6" w:rsidR="00EF5DC4" w:rsidRDefault="00EF5DC4" w:rsidP="00EF5DC4">
      <w:r>
        <w:t>The purpose of these tests is to verify system performance under most stressful conditions and verify system recovery from various errors. These tests should run automatically and write results into log file.</w:t>
      </w:r>
    </w:p>
    <w:p w14:paraId="03C165D8" w14:textId="59AE3EF5" w:rsidR="00EF5DC4" w:rsidRDefault="00EF5DC4" w:rsidP="00EF5DC4">
      <w:r>
        <w:t>Hardware setup:</w:t>
      </w:r>
    </w:p>
    <w:p w14:paraId="0CB216FF" w14:textId="6943A426" w:rsidR="00EF5DC4" w:rsidRDefault="00EF5DC4" w:rsidP="00EF5DC4">
      <w:pPr>
        <w:pStyle w:val="ListParagraph"/>
        <w:numPr>
          <w:ilvl w:val="0"/>
          <w:numId w:val="2"/>
        </w:numPr>
      </w:pPr>
      <w:r>
        <w:t>LCR system under test</w:t>
      </w:r>
    </w:p>
    <w:p w14:paraId="62FD264F" w14:textId="1A875385" w:rsidR="00EF5DC4" w:rsidRDefault="00EF5DC4" w:rsidP="00EF5DC4">
      <w:pPr>
        <w:pStyle w:val="ListParagraph"/>
        <w:numPr>
          <w:ilvl w:val="0"/>
          <w:numId w:val="2"/>
        </w:numPr>
      </w:pPr>
      <w:r>
        <w:t>PLC with appropriate test program</w:t>
      </w:r>
    </w:p>
    <w:p w14:paraId="549BDFA5" w14:textId="63C4C6B5" w:rsidR="00EF5DC4" w:rsidRDefault="00EF5DC4" w:rsidP="00EF5DC4">
      <w:pPr>
        <w:pStyle w:val="ListParagraph"/>
        <w:numPr>
          <w:ilvl w:val="0"/>
          <w:numId w:val="2"/>
        </w:numPr>
      </w:pPr>
      <w:r>
        <w:t xml:space="preserve">PC connected to PLC and LCR system to upload various VF-LCR files, </w:t>
      </w:r>
      <w:proofErr w:type="gramStart"/>
      <w:r>
        <w:t>i.e.</w:t>
      </w:r>
      <w:proofErr w:type="gramEnd"/>
      <w:r>
        <w:t xml:space="preserve"> LUTs and laser control files.</w:t>
      </w:r>
    </w:p>
    <w:p w14:paraId="0F0807D1" w14:textId="7BC5D1A6" w:rsidR="00EF5DC4" w:rsidRDefault="00B8295B" w:rsidP="00EF5DC4">
      <w:pPr>
        <w:pStyle w:val="ListParagraph"/>
        <w:numPr>
          <w:ilvl w:val="0"/>
          <w:numId w:val="2"/>
        </w:numPr>
      </w:pPr>
      <w:r>
        <w:t xml:space="preserve">NI </w:t>
      </w:r>
      <w:r w:rsidR="00EF5DC4">
        <w:t>Data acquisition system connected to LCR and PC/PLC to measure various LCR outputs and possibly provide analog/digital signals to LCR.</w:t>
      </w:r>
    </w:p>
    <w:p w14:paraId="3D29914B" w14:textId="4EAD85CA" w:rsidR="00B46FC2" w:rsidRDefault="00B46FC2" w:rsidP="00EF5DC4">
      <w:pPr>
        <w:pStyle w:val="ListParagraph"/>
        <w:numPr>
          <w:ilvl w:val="0"/>
          <w:numId w:val="2"/>
        </w:numPr>
      </w:pPr>
      <w:r>
        <w:t>PLC should have ability to power down/power up LCR system.</w:t>
      </w:r>
    </w:p>
    <w:p w14:paraId="4D096733" w14:textId="1C8847DB" w:rsidR="00EF5DC4" w:rsidRDefault="00EF5DC4" w:rsidP="00EF5DC4">
      <w:r>
        <w:t>Software setup:</w:t>
      </w:r>
    </w:p>
    <w:p w14:paraId="33396DEF" w14:textId="0A532D97" w:rsidR="00EF5DC4" w:rsidRDefault="00EF5DC4" w:rsidP="00EF5DC4">
      <w:pPr>
        <w:pStyle w:val="ListParagraph"/>
        <w:numPr>
          <w:ilvl w:val="0"/>
          <w:numId w:val="3"/>
        </w:numPr>
      </w:pPr>
      <w:r>
        <w:t>Program running on PLC</w:t>
      </w:r>
    </w:p>
    <w:p w14:paraId="3408A637" w14:textId="6F2C007F" w:rsidR="00EF5DC4" w:rsidRDefault="00EF5DC4" w:rsidP="00EF5DC4">
      <w:pPr>
        <w:pStyle w:val="ListParagraph"/>
        <w:numPr>
          <w:ilvl w:val="0"/>
          <w:numId w:val="3"/>
        </w:numPr>
      </w:pPr>
      <w:r>
        <w:t>Program(s)/script(s) running on PC</w:t>
      </w:r>
    </w:p>
    <w:p w14:paraId="7AE5221A" w14:textId="0A4B8E41" w:rsidR="00B46FC2" w:rsidRDefault="00EF5DC4" w:rsidP="00EF5DC4">
      <w:r>
        <w:t xml:space="preserve">The </w:t>
      </w:r>
      <w:r w:rsidR="00B46FC2">
        <w:t xml:space="preserve">main control program will run on </w:t>
      </w:r>
      <w:r w:rsidR="00B8295B">
        <w:t>NI system using LabView</w:t>
      </w:r>
      <w:r w:rsidR="00B46FC2">
        <w:t>.</w:t>
      </w:r>
      <w:r w:rsidR="00B8295B">
        <w:t xml:space="preserve"> Test PLC program needs to be modified so that LabView can trigger LCR system via PLC (</w:t>
      </w:r>
      <w:proofErr w:type="gramStart"/>
      <w:r w:rsidR="00B8295B">
        <w:t>i.e.</w:t>
      </w:r>
      <w:proofErr w:type="gramEnd"/>
      <w:r w:rsidR="00B8295B">
        <w:t xml:space="preserve"> open layer).</w:t>
      </w:r>
    </w:p>
    <w:p w14:paraId="78821276" w14:textId="1EB8F9E1" w:rsidR="00B46FC2" w:rsidRDefault="00B46FC2" w:rsidP="00EF5DC4">
      <w:r>
        <w:t>List of tests:</w:t>
      </w:r>
    </w:p>
    <w:p w14:paraId="404C6561" w14:textId="0D05ACC4" w:rsidR="00B46FC2" w:rsidRDefault="00B46FC2" w:rsidP="00B46FC2">
      <w:pPr>
        <w:pStyle w:val="ListParagraph"/>
        <w:numPr>
          <w:ilvl w:val="0"/>
          <w:numId w:val="4"/>
        </w:numPr>
      </w:pPr>
      <w:r>
        <w:t xml:space="preserve">Power cycle LCR system and verify that LCR system up and running after appropriate time interval. Verify </w:t>
      </w:r>
      <w:r w:rsidR="00D34442">
        <w:t xml:space="preserve">that </w:t>
      </w:r>
      <w:r>
        <w:t>all LCR output signals</w:t>
      </w:r>
      <w:r w:rsidR="00D34442">
        <w:t xml:space="preserve"> have correct values</w:t>
      </w:r>
      <w:r>
        <w:t>.</w:t>
      </w:r>
    </w:p>
    <w:p w14:paraId="3E431EA3" w14:textId="15D6285F" w:rsidR="00B46FC2" w:rsidRDefault="00B46FC2" w:rsidP="00B46FC2">
      <w:pPr>
        <w:pStyle w:val="ListParagraph"/>
        <w:numPr>
          <w:ilvl w:val="0"/>
          <w:numId w:val="4"/>
        </w:numPr>
      </w:pPr>
      <w:r>
        <w:t xml:space="preserve">Transfer </w:t>
      </w:r>
      <w:r w:rsidR="00D34442">
        <w:t xml:space="preserve">all 21 </w:t>
      </w:r>
      <w:r>
        <w:t>LUT to LCR system and verity that they are correctly loaded into LCR system.</w:t>
      </w:r>
    </w:p>
    <w:p w14:paraId="68F73F95" w14:textId="798D1FE3" w:rsidR="00B46FC2" w:rsidRDefault="00B46FC2" w:rsidP="00B46FC2">
      <w:pPr>
        <w:pStyle w:val="ListParagraph"/>
        <w:numPr>
          <w:ilvl w:val="0"/>
          <w:numId w:val="4"/>
        </w:numPr>
      </w:pPr>
      <w:r>
        <w:t>Transfer all 21 laser control files and run open/close layer XXX times without errors.</w:t>
      </w:r>
    </w:p>
    <w:p w14:paraId="360D4E43" w14:textId="0E61DCB8" w:rsidR="001D67AD" w:rsidRDefault="001D67AD" w:rsidP="00B46FC2">
      <w:pPr>
        <w:pStyle w:val="ListParagraph"/>
        <w:numPr>
          <w:ilvl w:val="0"/>
          <w:numId w:val="4"/>
        </w:numPr>
      </w:pPr>
      <w:r>
        <w:t>Transfer all 21 laser control files with XX% PWM</w:t>
      </w:r>
      <w:r w:rsidR="005F6CAE">
        <w:t>, open layer</w:t>
      </w:r>
      <w:r w:rsidR="00D34442">
        <w:t>s</w:t>
      </w:r>
      <w:r w:rsidR="005F6CAE">
        <w:t xml:space="preserve"> and verify PWM on the laser modulation output</w:t>
      </w:r>
      <w:r w:rsidR="00D34442">
        <w:t>s</w:t>
      </w:r>
      <w:r w:rsidR="005F6CAE">
        <w:t>.</w:t>
      </w:r>
    </w:p>
    <w:p w14:paraId="26ADF930" w14:textId="180E790B" w:rsidR="005F6CAE" w:rsidRDefault="005F6CAE" w:rsidP="00B46FC2">
      <w:pPr>
        <w:pStyle w:val="ListParagraph"/>
        <w:numPr>
          <w:ilvl w:val="0"/>
          <w:numId w:val="4"/>
        </w:numPr>
      </w:pPr>
      <w:r>
        <w:t>Transfer all 21 laser control files with XX on power level and veri</w:t>
      </w:r>
      <w:r w:rsidR="00B8295B">
        <w:t>f</w:t>
      </w:r>
      <w:r>
        <w:t>y</w:t>
      </w:r>
      <w:r w:rsidR="00CD0802">
        <w:t xml:space="preserve"> </w:t>
      </w:r>
      <w:proofErr w:type="gramStart"/>
      <w:r w:rsidR="00CD0802">
        <w:t xml:space="preserve">that </w:t>
      </w:r>
      <w:r>
        <w:t xml:space="preserve"> analog</w:t>
      </w:r>
      <w:proofErr w:type="gramEnd"/>
      <w:r>
        <w:t xml:space="preserve"> output</w:t>
      </w:r>
      <w:r w:rsidR="00CD0802">
        <w:t>s</w:t>
      </w:r>
      <w:r>
        <w:t xml:space="preserve"> have correct voltage</w:t>
      </w:r>
      <w:r w:rsidR="00D34442">
        <w:t>s</w:t>
      </w:r>
      <w:r>
        <w:t>.</w:t>
      </w:r>
    </w:p>
    <w:p w14:paraId="4C948FAD" w14:textId="0184A9A9" w:rsidR="00F803CA" w:rsidRDefault="00F803CA">
      <w:r>
        <w:br w:type="page"/>
      </w:r>
    </w:p>
    <w:p w14:paraId="596D73F6" w14:textId="0A4E36DD" w:rsidR="005F6CAE" w:rsidRDefault="00F803CA" w:rsidP="00F803CA">
      <w:pPr>
        <w:pStyle w:val="Heading1"/>
      </w:pPr>
      <w:r>
        <w:lastRenderedPageBreak/>
        <w:t>LCR Performance Tests</w:t>
      </w:r>
    </w:p>
    <w:p w14:paraId="241CBCFE" w14:textId="5F809735" w:rsidR="008601FC" w:rsidRDefault="00B46FC2" w:rsidP="00B46FC2">
      <w:r>
        <w:t xml:space="preserve"> </w:t>
      </w:r>
      <w:r w:rsidR="00F803CA">
        <w:t xml:space="preserve">The purpose of these tests is to verify that LCR system produce electrical signals according to </w:t>
      </w:r>
      <w:r w:rsidR="00B8295B">
        <w:t xml:space="preserve">the </w:t>
      </w:r>
      <w:r w:rsidR="00F803CA">
        <w:t xml:space="preserve">spec. </w:t>
      </w:r>
      <w:proofErr w:type="gramStart"/>
      <w:r w:rsidR="00F803CA">
        <w:t>In particular</w:t>
      </w:r>
      <w:r w:rsidR="00B849CC">
        <w:t>,</w:t>
      </w:r>
      <w:r w:rsidR="00F803CA">
        <w:t xml:space="preserve"> we</w:t>
      </w:r>
      <w:proofErr w:type="gramEnd"/>
      <w:r w:rsidR="00F803CA">
        <w:t xml:space="preserve"> will test accuracy of laser power (P13, analog output of LCR) and modulation (P15, digital output). To conduct these tests LCR system will be connected to National Instrument high speed data acquisition system (DAQ). NI DAQ consists of analog-to-digital converter capable of running at</w:t>
      </w:r>
      <w:r w:rsidR="008601FC">
        <w:t xml:space="preserve">2 MS/sec, and digital card capable of running at 10 MHz (both modules have 32 inputs), and embedded controller (PC) running Windows 10. The NI system needs to be connected to PLC over the Ethernet </w:t>
      </w:r>
      <w:proofErr w:type="gramStart"/>
      <w:r w:rsidR="008601FC">
        <w:t>in order to</w:t>
      </w:r>
      <w:proofErr w:type="gramEnd"/>
      <w:r w:rsidR="008601FC">
        <w:t xml:space="preserve"> control LCR system.</w:t>
      </w:r>
    </w:p>
    <w:p w14:paraId="39E92903" w14:textId="6DFCA284" w:rsidR="008601FC" w:rsidRDefault="008601FC" w:rsidP="00B46FC2">
      <w:r>
        <w:t>Static accuracy of LCR DAC converter can be tested by loading test voltage map into LCR, command, set voltage to a specific value and measure voltage using NI system. In addition, static crosstalk can be measured as well.</w:t>
      </w:r>
    </w:p>
    <w:p w14:paraId="48AABB0E" w14:textId="7AF2E175" w:rsidR="008601FC" w:rsidRDefault="008601FC" w:rsidP="00B46FC2">
      <w:r>
        <w:t>Dynamic response of LCR DAC converter can be tested by changing voltage value and measure dynamic response of the DAC. Again, crosstalk can be measured as well.</w:t>
      </w:r>
    </w:p>
    <w:p w14:paraId="52C03FF0" w14:textId="7E26E116" w:rsidR="00B600B6" w:rsidRDefault="00B600B6" w:rsidP="00B46FC2">
      <w:r>
        <w:t xml:space="preserve">LCR ADC accuracy will be verified after performing verification on DAC. ADC input will be connected to DAC output. Since DAC accuracy </w:t>
      </w:r>
      <w:proofErr w:type="gramStart"/>
      <w:r>
        <w:t>already  been</w:t>
      </w:r>
      <w:proofErr w:type="gramEnd"/>
      <w:r>
        <w:t xml:space="preserve"> verified we can use its output voltage to check ADC accuracy.</w:t>
      </w:r>
    </w:p>
    <w:p w14:paraId="0C636ED1" w14:textId="5E7FC60D" w:rsidR="00B849CC" w:rsidRDefault="00B849CC" w:rsidP="00B46FC2">
      <w:r>
        <w:t>Modulation output will be tested by specifying different PWM values and measure actual on/off values using high speed digital input of NI system.</w:t>
      </w:r>
    </w:p>
    <w:p w14:paraId="66DDB8C3" w14:textId="6BA2E3AF" w:rsidR="00A81862" w:rsidRDefault="00A81862" w:rsidP="00B46FC2">
      <w:r>
        <w:t xml:space="preserve">The more comprehensive test will be to load actual laser files, start trajectory, and acquire both analog output from DAC and digital output from modulation, </w:t>
      </w:r>
      <w:proofErr w:type="gramStart"/>
      <w:r>
        <w:t>i.e.</w:t>
      </w:r>
      <w:proofErr w:type="gramEnd"/>
      <w:r>
        <w:t xml:space="preserve"> we will mimic actual use of LCR. All data could be saved into the file(s) and then analyze off-line to verify its correctness.</w:t>
      </w:r>
    </w:p>
    <w:p w14:paraId="63059E44" w14:textId="1AC5B37E" w:rsidR="00E73434" w:rsidRDefault="00E73434" w:rsidP="00B46FC2">
      <w:r>
        <w:t>One way to quickly verify correctness of the signals is to develop tool that would take saved data and generate an image that would represent laser intensity at each pixel.</w:t>
      </w:r>
    </w:p>
    <w:p w14:paraId="2D839A74" w14:textId="0569C3FD" w:rsidR="008356A7" w:rsidRDefault="008356A7" w:rsidP="00B46FC2"/>
    <w:p w14:paraId="45906E18" w14:textId="77777777" w:rsidR="008356A7" w:rsidRDefault="008356A7">
      <w:r>
        <w:br w:type="page"/>
      </w:r>
    </w:p>
    <w:p w14:paraId="2AF2C116" w14:textId="5FAC1598" w:rsidR="00FB1B6C" w:rsidRDefault="00FB1B6C" w:rsidP="008356A7">
      <w:pPr>
        <w:pStyle w:val="Heading2"/>
      </w:pPr>
      <w:r>
        <w:lastRenderedPageBreak/>
        <w:t>Ramp up Test</w:t>
      </w:r>
    </w:p>
    <w:p w14:paraId="67C55B9B" w14:textId="79F094C5" w:rsidR="00D81E10" w:rsidRPr="00D81E10" w:rsidRDefault="00D81E10" w:rsidP="00D81E10">
      <w:r>
        <w:t xml:space="preserve">Pins tested: ADC </w:t>
      </w:r>
      <w:r w:rsidR="00A22A47">
        <w:t>output on each channel</w:t>
      </w:r>
    </w:p>
    <w:p w14:paraId="1733E1A9" w14:textId="32170168" w:rsidR="00BA3655" w:rsidRDefault="00FB1B6C" w:rsidP="00FB1B6C">
      <w:r>
        <w:t xml:space="preserve">The purpose of this test is to verify that ADC in each channel works </w:t>
      </w:r>
      <w:proofErr w:type="gramStart"/>
      <w:r>
        <w:t>correctly</w:t>
      </w:r>
      <w:proofErr w:type="gramEnd"/>
      <w:r>
        <w:t xml:space="preserve"> and correct sequence executed in each ADC channel. All channels execute sequence of on/off steps with laser power increasing from 0 to 255. The encoder step in all channels is 10, but the starting point of each channel is different, </w:t>
      </w:r>
      <w:proofErr w:type="gramStart"/>
      <w:r>
        <w:t>i.e.</w:t>
      </w:r>
      <w:proofErr w:type="gramEnd"/>
      <w:r>
        <w:t xml:space="preserve"> it starts at encoder 510 for the first channel, 1010 f</w:t>
      </w:r>
      <w:r w:rsidR="00BA3655">
        <w:t>o</w:t>
      </w:r>
      <w:r>
        <w:t xml:space="preserve">r the second channel, </w:t>
      </w:r>
      <w:r w:rsidR="00BA3655">
        <w:t>1510 for the third channel, and so on. After acquiring analog data program will fit line and verify that fit parameters are correct.</w:t>
      </w:r>
    </w:p>
    <w:p w14:paraId="379DC0C8" w14:textId="54B856F7" w:rsidR="00FF0792" w:rsidRDefault="00FF0792" w:rsidP="00FB1B6C">
      <w:r>
        <w:t>Test details (laser 1):</w:t>
      </w:r>
    </w:p>
    <w:tbl>
      <w:tblPr>
        <w:tblStyle w:val="TableGrid"/>
        <w:tblW w:w="0" w:type="auto"/>
        <w:tblLook w:val="04A0" w:firstRow="1" w:lastRow="0" w:firstColumn="1" w:lastColumn="0" w:noHBand="0" w:noVBand="1"/>
      </w:tblPr>
      <w:tblGrid>
        <w:gridCol w:w="1870"/>
        <w:gridCol w:w="1870"/>
        <w:gridCol w:w="1870"/>
        <w:gridCol w:w="1870"/>
        <w:gridCol w:w="1870"/>
      </w:tblGrid>
      <w:tr w:rsidR="00FF0792" w14:paraId="183942CD" w14:textId="77777777" w:rsidTr="00FF0792">
        <w:tc>
          <w:tcPr>
            <w:tcW w:w="1870" w:type="dxa"/>
          </w:tcPr>
          <w:p w14:paraId="3A5C35C2" w14:textId="16FEC205" w:rsidR="00FF0792" w:rsidRDefault="00FF0792" w:rsidP="00FB1B6C">
            <w:r>
              <w:t>Encoder value</w:t>
            </w:r>
          </w:p>
        </w:tc>
        <w:tc>
          <w:tcPr>
            <w:tcW w:w="1870" w:type="dxa"/>
          </w:tcPr>
          <w:p w14:paraId="7E87370E" w14:textId="55EBD948" w:rsidR="00FF0792" w:rsidRDefault="00FF0792" w:rsidP="00FB1B6C">
            <w:r>
              <w:t>Power value</w:t>
            </w:r>
          </w:p>
        </w:tc>
        <w:tc>
          <w:tcPr>
            <w:tcW w:w="1870" w:type="dxa"/>
          </w:tcPr>
          <w:p w14:paraId="2457FD4A" w14:textId="1E431F8E" w:rsidR="00FF0792" w:rsidRDefault="00FF0792" w:rsidP="00FB1B6C">
            <w:r>
              <w:t>PWM duty cycle</w:t>
            </w:r>
          </w:p>
        </w:tc>
        <w:tc>
          <w:tcPr>
            <w:tcW w:w="1870" w:type="dxa"/>
          </w:tcPr>
          <w:p w14:paraId="5E9CB442" w14:textId="42C459C4" w:rsidR="00FF0792" w:rsidRDefault="00FF0792" w:rsidP="00FB1B6C">
            <w:r>
              <w:t>PWM period</w:t>
            </w:r>
          </w:p>
        </w:tc>
        <w:tc>
          <w:tcPr>
            <w:tcW w:w="1870" w:type="dxa"/>
          </w:tcPr>
          <w:p w14:paraId="3CBC208B" w14:textId="21FADBC9" w:rsidR="00FF0792" w:rsidRDefault="00FF0792" w:rsidP="00FB1B6C">
            <w:r>
              <w:t>Laser ON/OFF</w:t>
            </w:r>
          </w:p>
        </w:tc>
      </w:tr>
      <w:tr w:rsidR="00FF0792" w14:paraId="25D0CACA" w14:textId="77777777" w:rsidTr="00FF0792">
        <w:tc>
          <w:tcPr>
            <w:tcW w:w="1870" w:type="dxa"/>
          </w:tcPr>
          <w:p w14:paraId="67C45ED4" w14:textId="2FCE780D" w:rsidR="00FF0792" w:rsidRDefault="00FF0792" w:rsidP="00FB1B6C">
            <w:r>
              <w:t>5</w:t>
            </w:r>
          </w:p>
        </w:tc>
        <w:tc>
          <w:tcPr>
            <w:tcW w:w="1870" w:type="dxa"/>
          </w:tcPr>
          <w:p w14:paraId="7376D93B" w14:textId="1EE04FE2" w:rsidR="00FF0792" w:rsidRDefault="00FF0792" w:rsidP="00FB1B6C">
            <w:r>
              <w:t>0</w:t>
            </w:r>
          </w:p>
        </w:tc>
        <w:tc>
          <w:tcPr>
            <w:tcW w:w="1870" w:type="dxa"/>
          </w:tcPr>
          <w:p w14:paraId="3178B40E" w14:textId="53893A73" w:rsidR="00FF0792" w:rsidRDefault="00FF0792" w:rsidP="00FB1B6C">
            <w:r>
              <w:t>128</w:t>
            </w:r>
          </w:p>
        </w:tc>
        <w:tc>
          <w:tcPr>
            <w:tcW w:w="1870" w:type="dxa"/>
          </w:tcPr>
          <w:p w14:paraId="7EA04E3B" w14:textId="4DE2AFAD" w:rsidR="00FF0792" w:rsidRDefault="00FF0792" w:rsidP="00FB1B6C">
            <w:r>
              <w:t>100</w:t>
            </w:r>
          </w:p>
        </w:tc>
        <w:tc>
          <w:tcPr>
            <w:tcW w:w="1870" w:type="dxa"/>
          </w:tcPr>
          <w:p w14:paraId="66E622C5" w14:textId="5288B538" w:rsidR="00FF0792" w:rsidRDefault="00FF0792" w:rsidP="00FB1B6C">
            <w:r>
              <w:t>OFF</w:t>
            </w:r>
          </w:p>
        </w:tc>
      </w:tr>
      <w:tr w:rsidR="00FF0792" w14:paraId="31AFC73D" w14:textId="77777777" w:rsidTr="00FF0792">
        <w:tc>
          <w:tcPr>
            <w:tcW w:w="1870" w:type="dxa"/>
          </w:tcPr>
          <w:p w14:paraId="56007E73" w14:textId="0680DF4E" w:rsidR="00FF0792" w:rsidRDefault="00FF0792" w:rsidP="00FB1B6C">
            <w:r>
              <w:t>510</w:t>
            </w:r>
          </w:p>
        </w:tc>
        <w:tc>
          <w:tcPr>
            <w:tcW w:w="1870" w:type="dxa"/>
          </w:tcPr>
          <w:p w14:paraId="6BFFDE29" w14:textId="190372BA" w:rsidR="00FF0792" w:rsidRDefault="00FF0792" w:rsidP="00FB1B6C">
            <w:r>
              <w:t>1</w:t>
            </w:r>
          </w:p>
        </w:tc>
        <w:tc>
          <w:tcPr>
            <w:tcW w:w="1870" w:type="dxa"/>
          </w:tcPr>
          <w:p w14:paraId="51FAC9AC" w14:textId="77777777" w:rsidR="00FF0792" w:rsidRDefault="00FF0792" w:rsidP="00FB1B6C"/>
        </w:tc>
        <w:tc>
          <w:tcPr>
            <w:tcW w:w="1870" w:type="dxa"/>
          </w:tcPr>
          <w:p w14:paraId="1D17B237" w14:textId="77777777" w:rsidR="00FF0792" w:rsidRDefault="00FF0792" w:rsidP="00FB1B6C"/>
        </w:tc>
        <w:tc>
          <w:tcPr>
            <w:tcW w:w="1870" w:type="dxa"/>
          </w:tcPr>
          <w:p w14:paraId="311C9C95" w14:textId="05668DE8" w:rsidR="00FF0792" w:rsidRDefault="00FF0792" w:rsidP="00FB1B6C">
            <w:r>
              <w:t>OFF</w:t>
            </w:r>
          </w:p>
        </w:tc>
      </w:tr>
      <w:tr w:rsidR="00FF0792" w14:paraId="6F39FEC7" w14:textId="77777777" w:rsidTr="00FF0792">
        <w:tc>
          <w:tcPr>
            <w:tcW w:w="1870" w:type="dxa"/>
          </w:tcPr>
          <w:p w14:paraId="3F7B3119" w14:textId="7CA46B1D" w:rsidR="00FF0792" w:rsidRDefault="00FF0792" w:rsidP="00FB1B6C">
            <w:r>
              <w:t>515</w:t>
            </w:r>
          </w:p>
        </w:tc>
        <w:tc>
          <w:tcPr>
            <w:tcW w:w="1870" w:type="dxa"/>
          </w:tcPr>
          <w:p w14:paraId="74175FED" w14:textId="77777777" w:rsidR="00FF0792" w:rsidRDefault="00FF0792" w:rsidP="00FB1B6C"/>
        </w:tc>
        <w:tc>
          <w:tcPr>
            <w:tcW w:w="1870" w:type="dxa"/>
          </w:tcPr>
          <w:p w14:paraId="3FC7EAC1" w14:textId="77777777" w:rsidR="00FF0792" w:rsidRDefault="00FF0792" w:rsidP="00FB1B6C"/>
        </w:tc>
        <w:tc>
          <w:tcPr>
            <w:tcW w:w="1870" w:type="dxa"/>
          </w:tcPr>
          <w:p w14:paraId="7385B811" w14:textId="77777777" w:rsidR="00FF0792" w:rsidRDefault="00FF0792" w:rsidP="00FB1B6C"/>
        </w:tc>
        <w:tc>
          <w:tcPr>
            <w:tcW w:w="1870" w:type="dxa"/>
          </w:tcPr>
          <w:p w14:paraId="6BF348BA" w14:textId="0EFFBD3D" w:rsidR="00FF0792" w:rsidRDefault="00FF0792" w:rsidP="00FB1B6C">
            <w:r>
              <w:t>ON</w:t>
            </w:r>
          </w:p>
        </w:tc>
      </w:tr>
      <w:tr w:rsidR="00FF0792" w14:paraId="7A8965F9" w14:textId="77777777" w:rsidTr="00FF0792">
        <w:tc>
          <w:tcPr>
            <w:tcW w:w="1870" w:type="dxa"/>
          </w:tcPr>
          <w:p w14:paraId="1EF01833" w14:textId="2B77E507" w:rsidR="00FF0792" w:rsidRDefault="00FF0792" w:rsidP="00FB1B6C">
            <w:r>
              <w:t>520</w:t>
            </w:r>
          </w:p>
        </w:tc>
        <w:tc>
          <w:tcPr>
            <w:tcW w:w="1870" w:type="dxa"/>
          </w:tcPr>
          <w:p w14:paraId="7BDD1266" w14:textId="319A00E8" w:rsidR="00FF0792" w:rsidRDefault="00FF0792" w:rsidP="00FB1B6C">
            <w:r>
              <w:t>1</w:t>
            </w:r>
          </w:p>
        </w:tc>
        <w:tc>
          <w:tcPr>
            <w:tcW w:w="1870" w:type="dxa"/>
          </w:tcPr>
          <w:p w14:paraId="6B17C3E5" w14:textId="77777777" w:rsidR="00FF0792" w:rsidRDefault="00FF0792" w:rsidP="00FB1B6C"/>
        </w:tc>
        <w:tc>
          <w:tcPr>
            <w:tcW w:w="1870" w:type="dxa"/>
          </w:tcPr>
          <w:p w14:paraId="09C31750" w14:textId="77777777" w:rsidR="00FF0792" w:rsidRDefault="00FF0792" w:rsidP="00FB1B6C"/>
        </w:tc>
        <w:tc>
          <w:tcPr>
            <w:tcW w:w="1870" w:type="dxa"/>
          </w:tcPr>
          <w:p w14:paraId="1C6219ED" w14:textId="30CC43C3" w:rsidR="00FF0792" w:rsidRDefault="00FF0792" w:rsidP="00FB1B6C">
            <w:r>
              <w:t>OFF</w:t>
            </w:r>
          </w:p>
        </w:tc>
      </w:tr>
      <w:tr w:rsidR="00FF0792" w14:paraId="20ED3E55" w14:textId="77777777" w:rsidTr="00FF0792">
        <w:tc>
          <w:tcPr>
            <w:tcW w:w="1870" w:type="dxa"/>
          </w:tcPr>
          <w:p w14:paraId="0419E93D" w14:textId="441C471D" w:rsidR="00FF0792" w:rsidRDefault="00C36C0C" w:rsidP="00FB1B6C">
            <w:r>
              <w:t>525</w:t>
            </w:r>
          </w:p>
        </w:tc>
        <w:tc>
          <w:tcPr>
            <w:tcW w:w="1870" w:type="dxa"/>
          </w:tcPr>
          <w:p w14:paraId="71156C4D" w14:textId="77777777" w:rsidR="00FF0792" w:rsidRDefault="00FF0792" w:rsidP="00FB1B6C"/>
        </w:tc>
        <w:tc>
          <w:tcPr>
            <w:tcW w:w="1870" w:type="dxa"/>
          </w:tcPr>
          <w:p w14:paraId="5DE8A714" w14:textId="77777777" w:rsidR="00FF0792" w:rsidRDefault="00FF0792" w:rsidP="00FB1B6C"/>
        </w:tc>
        <w:tc>
          <w:tcPr>
            <w:tcW w:w="1870" w:type="dxa"/>
          </w:tcPr>
          <w:p w14:paraId="415E93B1" w14:textId="77777777" w:rsidR="00FF0792" w:rsidRDefault="00FF0792" w:rsidP="00FB1B6C"/>
        </w:tc>
        <w:tc>
          <w:tcPr>
            <w:tcW w:w="1870" w:type="dxa"/>
          </w:tcPr>
          <w:p w14:paraId="6454B694" w14:textId="5028EBC6" w:rsidR="00FF0792" w:rsidRDefault="00C36C0C" w:rsidP="00FB1B6C">
            <w:r>
              <w:t>ON</w:t>
            </w:r>
          </w:p>
        </w:tc>
      </w:tr>
      <w:tr w:rsidR="00FF0792" w14:paraId="49882391" w14:textId="77777777" w:rsidTr="00FF0792">
        <w:tc>
          <w:tcPr>
            <w:tcW w:w="1870" w:type="dxa"/>
          </w:tcPr>
          <w:p w14:paraId="487D124D" w14:textId="76DF0D48" w:rsidR="00FF0792" w:rsidRDefault="00C36C0C" w:rsidP="00FB1B6C">
            <w:r>
              <w:t>…</w:t>
            </w:r>
          </w:p>
        </w:tc>
        <w:tc>
          <w:tcPr>
            <w:tcW w:w="1870" w:type="dxa"/>
          </w:tcPr>
          <w:p w14:paraId="0134027F" w14:textId="77777777" w:rsidR="00FF0792" w:rsidRDefault="00FF0792" w:rsidP="00FB1B6C"/>
        </w:tc>
        <w:tc>
          <w:tcPr>
            <w:tcW w:w="1870" w:type="dxa"/>
          </w:tcPr>
          <w:p w14:paraId="4350728A" w14:textId="77777777" w:rsidR="00FF0792" w:rsidRDefault="00FF0792" w:rsidP="00FB1B6C"/>
        </w:tc>
        <w:tc>
          <w:tcPr>
            <w:tcW w:w="1870" w:type="dxa"/>
          </w:tcPr>
          <w:p w14:paraId="0046FF04" w14:textId="77777777" w:rsidR="00FF0792" w:rsidRDefault="00FF0792" w:rsidP="00FB1B6C"/>
        </w:tc>
        <w:tc>
          <w:tcPr>
            <w:tcW w:w="1870" w:type="dxa"/>
          </w:tcPr>
          <w:p w14:paraId="3EB1E417" w14:textId="77777777" w:rsidR="00FF0792" w:rsidRDefault="00FF0792" w:rsidP="00FB1B6C"/>
        </w:tc>
      </w:tr>
      <w:tr w:rsidR="00C36C0C" w14:paraId="758FD391" w14:textId="77777777" w:rsidTr="00FF0792">
        <w:tc>
          <w:tcPr>
            <w:tcW w:w="1870" w:type="dxa"/>
          </w:tcPr>
          <w:p w14:paraId="0C67B21A" w14:textId="578E2CFF" w:rsidR="00C36C0C" w:rsidRDefault="00C36C0C" w:rsidP="00FB1B6C">
            <w:r>
              <w:t>3060</w:t>
            </w:r>
          </w:p>
        </w:tc>
        <w:tc>
          <w:tcPr>
            <w:tcW w:w="1870" w:type="dxa"/>
          </w:tcPr>
          <w:p w14:paraId="01283F41" w14:textId="3C6C5A54" w:rsidR="00C36C0C" w:rsidRDefault="00C36C0C" w:rsidP="00FB1B6C">
            <w:r>
              <w:t>255</w:t>
            </w:r>
          </w:p>
        </w:tc>
        <w:tc>
          <w:tcPr>
            <w:tcW w:w="1870" w:type="dxa"/>
          </w:tcPr>
          <w:p w14:paraId="000F4FBF" w14:textId="77777777" w:rsidR="00C36C0C" w:rsidRDefault="00C36C0C" w:rsidP="00FB1B6C"/>
        </w:tc>
        <w:tc>
          <w:tcPr>
            <w:tcW w:w="1870" w:type="dxa"/>
          </w:tcPr>
          <w:p w14:paraId="66730F87" w14:textId="77777777" w:rsidR="00C36C0C" w:rsidRDefault="00C36C0C" w:rsidP="00FB1B6C"/>
        </w:tc>
        <w:tc>
          <w:tcPr>
            <w:tcW w:w="1870" w:type="dxa"/>
          </w:tcPr>
          <w:p w14:paraId="67279BC5" w14:textId="3F96B68C" w:rsidR="00C36C0C" w:rsidRDefault="00C36C0C" w:rsidP="00FB1B6C">
            <w:r>
              <w:t>OFF</w:t>
            </w:r>
          </w:p>
        </w:tc>
      </w:tr>
      <w:tr w:rsidR="00C36C0C" w14:paraId="7E1C68B1" w14:textId="77777777" w:rsidTr="00FF0792">
        <w:tc>
          <w:tcPr>
            <w:tcW w:w="1870" w:type="dxa"/>
          </w:tcPr>
          <w:p w14:paraId="5F832166" w14:textId="0D5A6CC0" w:rsidR="00C36C0C" w:rsidRDefault="00C36C0C" w:rsidP="00FB1B6C">
            <w:r>
              <w:t>3065</w:t>
            </w:r>
          </w:p>
        </w:tc>
        <w:tc>
          <w:tcPr>
            <w:tcW w:w="1870" w:type="dxa"/>
          </w:tcPr>
          <w:p w14:paraId="44A539E5" w14:textId="77777777" w:rsidR="00C36C0C" w:rsidRDefault="00C36C0C" w:rsidP="00FB1B6C"/>
        </w:tc>
        <w:tc>
          <w:tcPr>
            <w:tcW w:w="1870" w:type="dxa"/>
          </w:tcPr>
          <w:p w14:paraId="11AAD8FE" w14:textId="77777777" w:rsidR="00C36C0C" w:rsidRDefault="00C36C0C" w:rsidP="00FB1B6C"/>
        </w:tc>
        <w:tc>
          <w:tcPr>
            <w:tcW w:w="1870" w:type="dxa"/>
          </w:tcPr>
          <w:p w14:paraId="625330BC" w14:textId="77777777" w:rsidR="00C36C0C" w:rsidRDefault="00C36C0C" w:rsidP="00FB1B6C"/>
        </w:tc>
        <w:tc>
          <w:tcPr>
            <w:tcW w:w="1870" w:type="dxa"/>
          </w:tcPr>
          <w:p w14:paraId="2C81796F" w14:textId="74BD0DE2" w:rsidR="00C36C0C" w:rsidRDefault="00C36C0C" w:rsidP="00FB1B6C">
            <w:r>
              <w:t>ON</w:t>
            </w:r>
          </w:p>
        </w:tc>
      </w:tr>
    </w:tbl>
    <w:p w14:paraId="3EED1474" w14:textId="5FC51D3B" w:rsidR="00FF0792" w:rsidRDefault="00FF0792" w:rsidP="00FB1B6C"/>
    <w:p w14:paraId="27FF4331" w14:textId="35FC3016" w:rsidR="00C36C0C" w:rsidRDefault="00C36C0C" w:rsidP="00FB1B6C">
      <w:r>
        <w:t xml:space="preserve">After acquiring analog data program fit straight </w:t>
      </w:r>
      <w:proofErr w:type="gramStart"/>
      <w:r>
        <w:t>line  (</w:t>
      </w:r>
      <w:proofErr w:type="gramEnd"/>
      <w:r>
        <w:t>V = A*t + B) and check line slope (A) and offset (B) have correct values.</w:t>
      </w:r>
    </w:p>
    <w:p w14:paraId="26CD89EB" w14:textId="5EB377BB" w:rsidR="00C450F7" w:rsidRDefault="00C450F7" w:rsidP="00FB1B6C">
      <w:r>
        <w:t>If test failed it will show failed channels.</w:t>
      </w:r>
    </w:p>
    <w:p w14:paraId="4EC4678B" w14:textId="77777777" w:rsidR="00C36C0C" w:rsidRDefault="00C36C0C" w:rsidP="00FB1B6C"/>
    <w:p w14:paraId="5AD58CFD" w14:textId="067E8763" w:rsidR="00BA3655" w:rsidRDefault="00BA3655" w:rsidP="00BA3655">
      <w:pPr>
        <w:pStyle w:val="Heading2"/>
      </w:pPr>
      <w:r>
        <w:t>Overshoot Test</w:t>
      </w:r>
    </w:p>
    <w:p w14:paraId="3F1C842E" w14:textId="3E1EB1A7" w:rsidR="00A22A47" w:rsidRPr="00A22A47" w:rsidRDefault="00A22A47" w:rsidP="00A22A47">
      <w:r>
        <w:t>Pins tested: ADC output on each channel</w:t>
      </w:r>
    </w:p>
    <w:p w14:paraId="1AFC16F4" w14:textId="6D79FD13" w:rsidR="00BA3655" w:rsidRDefault="00BA3655" w:rsidP="00BA3655">
      <w:r>
        <w:t>The purpose of this test is to measure maximum voltage in each channel if laser power setting changes from 0 to 255.</w:t>
      </w:r>
    </w:p>
    <w:p w14:paraId="7BEEC180" w14:textId="45FD7782" w:rsidR="00CB04E9" w:rsidRDefault="00CB04E9" w:rsidP="00BA3655">
      <w:r>
        <w:t>Details (</w:t>
      </w:r>
      <w:r w:rsidR="00116462">
        <w:t>all lasers)</w:t>
      </w:r>
    </w:p>
    <w:tbl>
      <w:tblPr>
        <w:tblStyle w:val="TableGrid"/>
        <w:tblW w:w="0" w:type="auto"/>
        <w:tblLook w:val="04A0" w:firstRow="1" w:lastRow="0" w:firstColumn="1" w:lastColumn="0" w:noHBand="0" w:noVBand="1"/>
      </w:tblPr>
      <w:tblGrid>
        <w:gridCol w:w="1870"/>
        <w:gridCol w:w="1870"/>
        <w:gridCol w:w="1870"/>
        <w:gridCol w:w="1870"/>
        <w:gridCol w:w="1870"/>
      </w:tblGrid>
      <w:tr w:rsidR="00CB04E9" w14:paraId="2FFCBE5E" w14:textId="77777777" w:rsidTr="00FD0683">
        <w:tc>
          <w:tcPr>
            <w:tcW w:w="1870" w:type="dxa"/>
          </w:tcPr>
          <w:p w14:paraId="1FF38611" w14:textId="77777777" w:rsidR="00CB04E9" w:rsidRDefault="00CB04E9" w:rsidP="00FD0683">
            <w:r>
              <w:t>Encoder value</w:t>
            </w:r>
          </w:p>
        </w:tc>
        <w:tc>
          <w:tcPr>
            <w:tcW w:w="1870" w:type="dxa"/>
          </w:tcPr>
          <w:p w14:paraId="5C6AF60B" w14:textId="77777777" w:rsidR="00CB04E9" w:rsidRDefault="00CB04E9" w:rsidP="00FD0683">
            <w:r>
              <w:t>Power value</w:t>
            </w:r>
          </w:p>
        </w:tc>
        <w:tc>
          <w:tcPr>
            <w:tcW w:w="1870" w:type="dxa"/>
          </w:tcPr>
          <w:p w14:paraId="0E6DE2DC" w14:textId="77777777" w:rsidR="00CB04E9" w:rsidRDefault="00CB04E9" w:rsidP="00FD0683">
            <w:r>
              <w:t>PWM duty cycle</w:t>
            </w:r>
          </w:p>
        </w:tc>
        <w:tc>
          <w:tcPr>
            <w:tcW w:w="1870" w:type="dxa"/>
          </w:tcPr>
          <w:p w14:paraId="28A4C3C0" w14:textId="77777777" w:rsidR="00CB04E9" w:rsidRDefault="00CB04E9" w:rsidP="00FD0683">
            <w:r>
              <w:t>PWM period</w:t>
            </w:r>
          </w:p>
        </w:tc>
        <w:tc>
          <w:tcPr>
            <w:tcW w:w="1870" w:type="dxa"/>
          </w:tcPr>
          <w:p w14:paraId="53F66E92" w14:textId="77777777" w:rsidR="00CB04E9" w:rsidRDefault="00CB04E9" w:rsidP="00FD0683">
            <w:r>
              <w:t>Laser ON/OFF</w:t>
            </w:r>
          </w:p>
        </w:tc>
      </w:tr>
      <w:tr w:rsidR="00CB04E9" w14:paraId="66B33A05" w14:textId="77777777" w:rsidTr="00FD0683">
        <w:tc>
          <w:tcPr>
            <w:tcW w:w="1870" w:type="dxa"/>
          </w:tcPr>
          <w:p w14:paraId="0E1FE223" w14:textId="77777777" w:rsidR="00CB04E9" w:rsidRDefault="00CB04E9" w:rsidP="00FD0683">
            <w:r>
              <w:t>5</w:t>
            </w:r>
          </w:p>
        </w:tc>
        <w:tc>
          <w:tcPr>
            <w:tcW w:w="1870" w:type="dxa"/>
          </w:tcPr>
          <w:p w14:paraId="7832FEDA" w14:textId="77777777" w:rsidR="00CB04E9" w:rsidRDefault="00CB04E9" w:rsidP="00FD0683">
            <w:r>
              <w:t>0</w:t>
            </w:r>
          </w:p>
        </w:tc>
        <w:tc>
          <w:tcPr>
            <w:tcW w:w="1870" w:type="dxa"/>
          </w:tcPr>
          <w:p w14:paraId="5767DC7E" w14:textId="77777777" w:rsidR="00CB04E9" w:rsidRDefault="00CB04E9" w:rsidP="00FD0683">
            <w:r>
              <w:t>255</w:t>
            </w:r>
          </w:p>
        </w:tc>
        <w:tc>
          <w:tcPr>
            <w:tcW w:w="1870" w:type="dxa"/>
          </w:tcPr>
          <w:p w14:paraId="4682ABCF" w14:textId="77777777" w:rsidR="00CB04E9" w:rsidRDefault="00CB04E9" w:rsidP="00FD0683">
            <w:r>
              <w:t>100</w:t>
            </w:r>
          </w:p>
        </w:tc>
        <w:tc>
          <w:tcPr>
            <w:tcW w:w="1870" w:type="dxa"/>
          </w:tcPr>
          <w:p w14:paraId="1E05FC78" w14:textId="77777777" w:rsidR="00CB04E9" w:rsidRDefault="00CB04E9" w:rsidP="00FD0683">
            <w:r>
              <w:t>OFF</w:t>
            </w:r>
          </w:p>
        </w:tc>
      </w:tr>
      <w:tr w:rsidR="00CB04E9" w14:paraId="2089EAD8" w14:textId="77777777" w:rsidTr="00FD0683">
        <w:tc>
          <w:tcPr>
            <w:tcW w:w="1870" w:type="dxa"/>
          </w:tcPr>
          <w:p w14:paraId="04C5B507" w14:textId="77777777" w:rsidR="00CB04E9" w:rsidRDefault="00CB04E9" w:rsidP="00FD0683">
            <w:r>
              <w:t>105</w:t>
            </w:r>
          </w:p>
        </w:tc>
        <w:tc>
          <w:tcPr>
            <w:tcW w:w="1870" w:type="dxa"/>
          </w:tcPr>
          <w:p w14:paraId="2FBE6D8A" w14:textId="77777777" w:rsidR="00CB04E9" w:rsidRDefault="00CB04E9" w:rsidP="00FD0683">
            <w:r>
              <w:t>255</w:t>
            </w:r>
          </w:p>
        </w:tc>
        <w:tc>
          <w:tcPr>
            <w:tcW w:w="1870" w:type="dxa"/>
          </w:tcPr>
          <w:p w14:paraId="377D101D" w14:textId="77777777" w:rsidR="00CB04E9" w:rsidRDefault="00CB04E9" w:rsidP="00FD0683"/>
        </w:tc>
        <w:tc>
          <w:tcPr>
            <w:tcW w:w="1870" w:type="dxa"/>
          </w:tcPr>
          <w:p w14:paraId="53DFFF3A" w14:textId="77777777" w:rsidR="00CB04E9" w:rsidRDefault="00CB04E9" w:rsidP="00FD0683"/>
        </w:tc>
        <w:tc>
          <w:tcPr>
            <w:tcW w:w="1870" w:type="dxa"/>
          </w:tcPr>
          <w:p w14:paraId="534F33FA" w14:textId="77777777" w:rsidR="00CB04E9" w:rsidRDefault="00CB04E9" w:rsidP="00FD0683">
            <w:r>
              <w:t>ON</w:t>
            </w:r>
          </w:p>
        </w:tc>
      </w:tr>
      <w:tr w:rsidR="00CB04E9" w14:paraId="240F8F4B" w14:textId="77777777" w:rsidTr="00FD0683">
        <w:tc>
          <w:tcPr>
            <w:tcW w:w="1870" w:type="dxa"/>
          </w:tcPr>
          <w:p w14:paraId="66031EF5" w14:textId="77777777" w:rsidR="00CB04E9" w:rsidRDefault="00CB04E9" w:rsidP="00FD0683">
            <w:r>
              <w:t>1105</w:t>
            </w:r>
          </w:p>
        </w:tc>
        <w:tc>
          <w:tcPr>
            <w:tcW w:w="1870" w:type="dxa"/>
          </w:tcPr>
          <w:p w14:paraId="20C78994" w14:textId="77777777" w:rsidR="00CB04E9" w:rsidRDefault="00CB04E9" w:rsidP="00FD0683">
            <w:r>
              <w:t>0</w:t>
            </w:r>
          </w:p>
        </w:tc>
        <w:tc>
          <w:tcPr>
            <w:tcW w:w="1870" w:type="dxa"/>
          </w:tcPr>
          <w:p w14:paraId="21F5ADD0" w14:textId="77777777" w:rsidR="00CB04E9" w:rsidRDefault="00CB04E9" w:rsidP="00FD0683"/>
        </w:tc>
        <w:tc>
          <w:tcPr>
            <w:tcW w:w="1870" w:type="dxa"/>
          </w:tcPr>
          <w:p w14:paraId="6919BD22" w14:textId="77777777" w:rsidR="00CB04E9" w:rsidRDefault="00CB04E9" w:rsidP="00FD0683"/>
        </w:tc>
        <w:tc>
          <w:tcPr>
            <w:tcW w:w="1870" w:type="dxa"/>
          </w:tcPr>
          <w:p w14:paraId="1B79A083" w14:textId="77777777" w:rsidR="00CB04E9" w:rsidRDefault="00CB04E9" w:rsidP="00FD0683">
            <w:r>
              <w:t>ON</w:t>
            </w:r>
          </w:p>
        </w:tc>
      </w:tr>
      <w:tr w:rsidR="00CB04E9" w14:paraId="66CEE422" w14:textId="77777777" w:rsidTr="00FD0683">
        <w:tc>
          <w:tcPr>
            <w:tcW w:w="1870" w:type="dxa"/>
          </w:tcPr>
          <w:p w14:paraId="03F8F196" w14:textId="77777777" w:rsidR="00CB04E9" w:rsidRDefault="00CB04E9" w:rsidP="00FD0683">
            <w:r>
              <w:t>1205</w:t>
            </w:r>
          </w:p>
        </w:tc>
        <w:tc>
          <w:tcPr>
            <w:tcW w:w="1870" w:type="dxa"/>
          </w:tcPr>
          <w:p w14:paraId="0058C9F5" w14:textId="77777777" w:rsidR="00CB04E9" w:rsidRDefault="00CB04E9" w:rsidP="00FD0683"/>
        </w:tc>
        <w:tc>
          <w:tcPr>
            <w:tcW w:w="1870" w:type="dxa"/>
          </w:tcPr>
          <w:p w14:paraId="694873E6" w14:textId="77777777" w:rsidR="00CB04E9" w:rsidRDefault="00CB04E9" w:rsidP="00FD0683"/>
        </w:tc>
        <w:tc>
          <w:tcPr>
            <w:tcW w:w="1870" w:type="dxa"/>
          </w:tcPr>
          <w:p w14:paraId="1B932BBB" w14:textId="77777777" w:rsidR="00CB04E9" w:rsidRDefault="00CB04E9" w:rsidP="00FD0683"/>
        </w:tc>
        <w:tc>
          <w:tcPr>
            <w:tcW w:w="1870" w:type="dxa"/>
          </w:tcPr>
          <w:p w14:paraId="78015961" w14:textId="77777777" w:rsidR="00CB04E9" w:rsidRDefault="00CB04E9" w:rsidP="00FD0683">
            <w:r>
              <w:t>OFF</w:t>
            </w:r>
          </w:p>
        </w:tc>
      </w:tr>
    </w:tbl>
    <w:p w14:paraId="5F4D568A" w14:textId="27DEA366" w:rsidR="00CB04E9" w:rsidRDefault="00CB04E9" w:rsidP="00BA3655"/>
    <w:p w14:paraId="232F4C7C" w14:textId="2D42AB35" w:rsidR="00116462" w:rsidRDefault="00116462" w:rsidP="00BA3655">
      <w:r>
        <w:t>After acquiring analog data program calculates maximum voltage values in every channel.</w:t>
      </w:r>
    </w:p>
    <w:p w14:paraId="71AED09D" w14:textId="651FDC55" w:rsidR="00C450F7" w:rsidRDefault="00C450F7" w:rsidP="00BA3655">
      <w:r>
        <w:t>If value in any channel is more than 120 mV above 10 V the channel will fail.</w:t>
      </w:r>
    </w:p>
    <w:p w14:paraId="1254912F" w14:textId="6256DE7C" w:rsidR="00C450F7" w:rsidRDefault="00C450F7" w:rsidP="00BA3655">
      <w:r>
        <w:t>The values of overshoot above 10 V will be shown on the screen (in mV).</w:t>
      </w:r>
    </w:p>
    <w:p w14:paraId="7425341C" w14:textId="524D188C" w:rsidR="00CB04E9" w:rsidRDefault="00CB04E9" w:rsidP="00BA3655"/>
    <w:p w14:paraId="72B38ECB" w14:textId="77777777" w:rsidR="00CB04E9" w:rsidRDefault="00CB04E9" w:rsidP="00BA3655"/>
    <w:p w14:paraId="6EBC841B" w14:textId="1D885144" w:rsidR="00BA3655" w:rsidRDefault="00BA3655" w:rsidP="00BA3655">
      <w:pPr>
        <w:pStyle w:val="Heading2"/>
      </w:pPr>
      <w:r>
        <w:t>ADC Accuracy Test</w:t>
      </w:r>
    </w:p>
    <w:p w14:paraId="24ED529E" w14:textId="77777777" w:rsidR="00A22A47" w:rsidRPr="00A22A47" w:rsidRDefault="00A22A47" w:rsidP="00A22A47">
      <w:r>
        <w:t>Pins tested: ADC output on each channel</w:t>
      </w:r>
    </w:p>
    <w:p w14:paraId="28DCACFB" w14:textId="5ABE876A" w:rsidR="00BA3655" w:rsidRDefault="00BA3655" w:rsidP="00BA3655">
      <w:r>
        <w:t xml:space="preserve">The purpose of this test is to verify accuracy of each laser power analog channel. The laser power get sets to values varies from 0 to 255 and at each power level </w:t>
      </w:r>
      <w:r w:rsidR="00C57C3F">
        <w:t>the program measures analog value20 times and calculates average value. Then program compares these average values with expected values.</w:t>
      </w:r>
    </w:p>
    <w:p w14:paraId="5A5DCBFE" w14:textId="67646DBB" w:rsidR="00B4775F" w:rsidRDefault="00B4775F" w:rsidP="00BA3655">
      <w:r>
        <w:t>Details (all lasers):</w:t>
      </w:r>
    </w:p>
    <w:tbl>
      <w:tblPr>
        <w:tblStyle w:val="TableGrid"/>
        <w:tblW w:w="0" w:type="auto"/>
        <w:tblLook w:val="04A0" w:firstRow="1" w:lastRow="0" w:firstColumn="1" w:lastColumn="0" w:noHBand="0" w:noVBand="1"/>
      </w:tblPr>
      <w:tblGrid>
        <w:gridCol w:w="1870"/>
        <w:gridCol w:w="1870"/>
        <w:gridCol w:w="1870"/>
        <w:gridCol w:w="1870"/>
        <w:gridCol w:w="1870"/>
      </w:tblGrid>
      <w:tr w:rsidR="00B4775F" w14:paraId="38B81A5A" w14:textId="77777777" w:rsidTr="00FD0683">
        <w:tc>
          <w:tcPr>
            <w:tcW w:w="1870" w:type="dxa"/>
          </w:tcPr>
          <w:p w14:paraId="32419524" w14:textId="77777777" w:rsidR="00B4775F" w:rsidRDefault="00B4775F" w:rsidP="00FD0683">
            <w:r>
              <w:t>Encoder value</w:t>
            </w:r>
          </w:p>
        </w:tc>
        <w:tc>
          <w:tcPr>
            <w:tcW w:w="1870" w:type="dxa"/>
          </w:tcPr>
          <w:p w14:paraId="190360E5" w14:textId="77777777" w:rsidR="00B4775F" w:rsidRDefault="00B4775F" w:rsidP="00FD0683">
            <w:r>
              <w:t>Power value</w:t>
            </w:r>
          </w:p>
        </w:tc>
        <w:tc>
          <w:tcPr>
            <w:tcW w:w="1870" w:type="dxa"/>
          </w:tcPr>
          <w:p w14:paraId="31A8EA5D" w14:textId="77777777" w:rsidR="00B4775F" w:rsidRDefault="00B4775F" w:rsidP="00FD0683">
            <w:r>
              <w:t>PWM duty cycle</w:t>
            </w:r>
          </w:p>
        </w:tc>
        <w:tc>
          <w:tcPr>
            <w:tcW w:w="1870" w:type="dxa"/>
          </w:tcPr>
          <w:p w14:paraId="3833BBF7" w14:textId="77777777" w:rsidR="00B4775F" w:rsidRDefault="00B4775F" w:rsidP="00FD0683">
            <w:r>
              <w:t>PWM period</w:t>
            </w:r>
          </w:p>
        </w:tc>
        <w:tc>
          <w:tcPr>
            <w:tcW w:w="1870" w:type="dxa"/>
          </w:tcPr>
          <w:p w14:paraId="33BEC5D4" w14:textId="77777777" w:rsidR="00B4775F" w:rsidRDefault="00B4775F" w:rsidP="00FD0683">
            <w:r>
              <w:t>Laser ON/OFF</w:t>
            </w:r>
          </w:p>
        </w:tc>
      </w:tr>
      <w:tr w:rsidR="00B4775F" w14:paraId="4135384E" w14:textId="77777777" w:rsidTr="00FD0683">
        <w:tc>
          <w:tcPr>
            <w:tcW w:w="1870" w:type="dxa"/>
          </w:tcPr>
          <w:p w14:paraId="09D7BB5A" w14:textId="77777777" w:rsidR="00B4775F" w:rsidRDefault="00B4775F" w:rsidP="00FD0683">
            <w:r>
              <w:t>5</w:t>
            </w:r>
          </w:p>
        </w:tc>
        <w:tc>
          <w:tcPr>
            <w:tcW w:w="1870" w:type="dxa"/>
          </w:tcPr>
          <w:p w14:paraId="343B1834" w14:textId="77777777" w:rsidR="00B4775F" w:rsidRDefault="00B4775F" w:rsidP="00FD0683">
            <w:r>
              <w:t>0</w:t>
            </w:r>
          </w:p>
        </w:tc>
        <w:tc>
          <w:tcPr>
            <w:tcW w:w="1870" w:type="dxa"/>
          </w:tcPr>
          <w:p w14:paraId="5A1C58AF" w14:textId="68CAD4B3" w:rsidR="00B4775F" w:rsidRDefault="00B4775F" w:rsidP="00FD0683">
            <w:r>
              <w:t>255</w:t>
            </w:r>
          </w:p>
        </w:tc>
        <w:tc>
          <w:tcPr>
            <w:tcW w:w="1870" w:type="dxa"/>
          </w:tcPr>
          <w:p w14:paraId="0C830A98" w14:textId="77777777" w:rsidR="00B4775F" w:rsidRDefault="00B4775F" w:rsidP="00FD0683">
            <w:r>
              <w:t>100</w:t>
            </w:r>
          </w:p>
        </w:tc>
        <w:tc>
          <w:tcPr>
            <w:tcW w:w="1870" w:type="dxa"/>
          </w:tcPr>
          <w:p w14:paraId="1A3A149B" w14:textId="77777777" w:rsidR="00B4775F" w:rsidRDefault="00B4775F" w:rsidP="00FD0683">
            <w:r>
              <w:t>OFF</w:t>
            </w:r>
          </w:p>
        </w:tc>
      </w:tr>
      <w:tr w:rsidR="00B4775F" w14:paraId="1FF28264" w14:textId="77777777" w:rsidTr="00FD0683">
        <w:tc>
          <w:tcPr>
            <w:tcW w:w="1870" w:type="dxa"/>
          </w:tcPr>
          <w:p w14:paraId="31BDD271" w14:textId="11BDF9F7" w:rsidR="00B4775F" w:rsidRDefault="00B4775F" w:rsidP="00FD0683">
            <w:r>
              <w:t>500</w:t>
            </w:r>
          </w:p>
        </w:tc>
        <w:tc>
          <w:tcPr>
            <w:tcW w:w="1870" w:type="dxa"/>
          </w:tcPr>
          <w:p w14:paraId="5A3F052D" w14:textId="541D957C" w:rsidR="00B4775F" w:rsidRDefault="00B4775F" w:rsidP="00FD0683">
            <w:r>
              <w:t>0</w:t>
            </w:r>
          </w:p>
        </w:tc>
        <w:tc>
          <w:tcPr>
            <w:tcW w:w="1870" w:type="dxa"/>
          </w:tcPr>
          <w:p w14:paraId="3EB67E2B" w14:textId="77777777" w:rsidR="00B4775F" w:rsidRDefault="00B4775F" w:rsidP="00FD0683"/>
        </w:tc>
        <w:tc>
          <w:tcPr>
            <w:tcW w:w="1870" w:type="dxa"/>
          </w:tcPr>
          <w:p w14:paraId="7A1303E5" w14:textId="77777777" w:rsidR="00B4775F" w:rsidRDefault="00B4775F" w:rsidP="00FD0683"/>
        </w:tc>
        <w:tc>
          <w:tcPr>
            <w:tcW w:w="1870" w:type="dxa"/>
          </w:tcPr>
          <w:p w14:paraId="468964F2" w14:textId="77777777" w:rsidR="00B4775F" w:rsidRDefault="00B4775F" w:rsidP="00FD0683">
            <w:r>
              <w:t>OFF</w:t>
            </w:r>
          </w:p>
        </w:tc>
      </w:tr>
      <w:tr w:rsidR="00B4775F" w14:paraId="68309661" w14:textId="77777777" w:rsidTr="00FD0683">
        <w:tc>
          <w:tcPr>
            <w:tcW w:w="1870" w:type="dxa"/>
          </w:tcPr>
          <w:p w14:paraId="3580EE13" w14:textId="6F177823" w:rsidR="00B4775F" w:rsidRDefault="00B4775F" w:rsidP="00FD0683">
            <w:r>
              <w:t>750</w:t>
            </w:r>
          </w:p>
        </w:tc>
        <w:tc>
          <w:tcPr>
            <w:tcW w:w="1870" w:type="dxa"/>
          </w:tcPr>
          <w:p w14:paraId="2E3A2E23" w14:textId="77777777" w:rsidR="00B4775F" w:rsidRDefault="00B4775F" w:rsidP="00FD0683"/>
        </w:tc>
        <w:tc>
          <w:tcPr>
            <w:tcW w:w="1870" w:type="dxa"/>
          </w:tcPr>
          <w:p w14:paraId="0908C963" w14:textId="77777777" w:rsidR="00B4775F" w:rsidRDefault="00B4775F" w:rsidP="00FD0683"/>
        </w:tc>
        <w:tc>
          <w:tcPr>
            <w:tcW w:w="1870" w:type="dxa"/>
          </w:tcPr>
          <w:p w14:paraId="3122982F" w14:textId="77777777" w:rsidR="00B4775F" w:rsidRDefault="00B4775F" w:rsidP="00FD0683"/>
        </w:tc>
        <w:tc>
          <w:tcPr>
            <w:tcW w:w="1870" w:type="dxa"/>
          </w:tcPr>
          <w:p w14:paraId="173505EA" w14:textId="77777777" w:rsidR="00B4775F" w:rsidRDefault="00B4775F" w:rsidP="00FD0683">
            <w:r>
              <w:t>ON</w:t>
            </w:r>
          </w:p>
        </w:tc>
      </w:tr>
      <w:tr w:rsidR="00B4775F" w14:paraId="106B6EB7" w14:textId="77777777" w:rsidTr="00FD0683">
        <w:tc>
          <w:tcPr>
            <w:tcW w:w="1870" w:type="dxa"/>
          </w:tcPr>
          <w:p w14:paraId="2B06062B" w14:textId="5A8C544B" w:rsidR="00B4775F" w:rsidRDefault="00B4775F" w:rsidP="00FD0683">
            <w:r>
              <w:t>1000</w:t>
            </w:r>
          </w:p>
        </w:tc>
        <w:tc>
          <w:tcPr>
            <w:tcW w:w="1870" w:type="dxa"/>
          </w:tcPr>
          <w:p w14:paraId="21276DEC" w14:textId="77777777" w:rsidR="00B4775F" w:rsidRDefault="00B4775F" w:rsidP="00FD0683">
            <w:r>
              <w:t>1</w:t>
            </w:r>
          </w:p>
        </w:tc>
        <w:tc>
          <w:tcPr>
            <w:tcW w:w="1870" w:type="dxa"/>
          </w:tcPr>
          <w:p w14:paraId="00B0C976" w14:textId="77777777" w:rsidR="00B4775F" w:rsidRDefault="00B4775F" w:rsidP="00FD0683"/>
        </w:tc>
        <w:tc>
          <w:tcPr>
            <w:tcW w:w="1870" w:type="dxa"/>
          </w:tcPr>
          <w:p w14:paraId="192D555D" w14:textId="77777777" w:rsidR="00B4775F" w:rsidRDefault="00B4775F" w:rsidP="00FD0683"/>
        </w:tc>
        <w:tc>
          <w:tcPr>
            <w:tcW w:w="1870" w:type="dxa"/>
          </w:tcPr>
          <w:p w14:paraId="7B308BAD" w14:textId="77777777" w:rsidR="00B4775F" w:rsidRDefault="00B4775F" w:rsidP="00FD0683">
            <w:r>
              <w:t>OFF</w:t>
            </w:r>
          </w:p>
        </w:tc>
      </w:tr>
      <w:tr w:rsidR="00B4775F" w14:paraId="0AD62F5D" w14:textId="77777777" w:rsidTr="00FD0683">
        <w:tc>
          <w:tcPr>
            <w:tcW w:w="1870" w:type="dxa"/>
          </w:tcPr>
          <w:p w14:paraId="04830BEB" w14:textId="796B4AD7" w:rsidR="00B4775F" w:rsidRDefault="00B4775F" w:rsidP="00FD0683">
            <w:r>
              <w:t>1250</w:t>
            </w:r>
          </w:p>
        </w:tc>
        <w:tc>
          <w:tcPr>
            <w:tcW w:w="1870" w:type="dxa"/>
          </w:tcPr>
          <w:p w14:paraId="326CFB02" w14:textId="77777777" w:rsidR="00B4775F" w:rsidRDefault="00B4775F" w:rsidP="00FD0683"/>
        </w:tc>
        <w:tc>
          <w:tcPr>
            <w:tcW w:w="1870" w:type="dxa"/>
          </w:tcPr>
          <w:p w14:paraId="19E63DE4" w14:textId="77777777" w:rsidR="00B4775F" w:rsidRDefault="00B4775F" w:rsidP="00FD0683"/>
        </w:tc>
        <w:tc>
          <w:tcPr>
            <w:tcW w:w="1870" w:type="dxa"/>
          </w:tcPr>
          <w:p w14:paraId="30E11637" w14:textId="77777777" w:rsidR="00B4775F" w:rsidRDefault="00B4775F" w:rsidP="00FD0683"/>
        </w:tc>
        <w:tc>
          <w:tcPr>
            <w:tcW w:w="1870" w:type="dxa"/>
          </w:tcPr>
          <w:p w14:paraId="461E1346" w14:textId="77777777" w:rsidR="00B4775F" w:rsidRDefault="00B4775F" w:rsidP="00FD0683">
            <w:r>
              <w:t>ON</w:t>
            </w:r>
          </w:p>
        </w:tc>
      </w:tr>
      <w:tr w:rsidR="00B4775F" w14:paraId="760ECE3E" w14:textId="77777777" w:rsidTr="00FD0683">
        <w:tc>
          <w:tcPr>
            <w:tcW w:w="1870" w:type="dxa"/>
          </w:tcPr>
          <w:p w14:paraId="55E3A879" w14:textId="77777777" w:rsidR="00B4775F" w:rsidRDefault="00B4775F" w:rsidP="00FD0683">
            <w:r>
              <w:t>…</w:t>
            </w:r>
          </w:p>
        </w:tc>
        <w:tc>
          <w:tcPr>
            <w:tcW w:w="1870" w:type="dxa"/>
          </w:tcPr>
          <w:p w14:paraId="19C311CF" w14:textId="77777777" w:rsidR="00B4775F" w:rsidRDefault="00B4775F" w:rsidP="00FD0683"/>
        </w:tc>
        <w:tc>
          <w:tcPr>
            <w:tcW w:w="1870" w:type="dxa"/>
          </w:tcPr>
          <w:p w14:paraId="6B8F0298" w14:textId="77777777" w:rsidR="00B4775F" w:rsidRDefault="00B4775F" w:rsidP="00FD0683"/>
        </w:tc>
        <w:tc>
          <w:tcPr>
            <w:tcW w:w="1870" w:type="dxa"/>
          </w:tcPr>
          <w:p w14:paraId="68637D99" w14:textId="77777777" w:rsidR="00B4775F" w:rsidRDefault="00B4775F" w:rsidP="00FD0683"/>
        </w:tc>
        <w:tc>
          <w:tcPr>
            <w:tcW w:w="1870" w:type="dxa"/>
          </w:tcPr>
          <w:p w14:paraId="4BD64480" w14:textId="77777777" w:rsidR="00B4775F" w:rsidRDefault="00B4775F" w:rsidP="00FD0683"/>
        </w:tc>
      </w:tr>
      <w:tr w:rsidR="00B4775F" w14:paraId="487D592D" w14:textId="77777777" w:rsidTr="00FD0683">
        <w:tc>
          <w:tcPr>
            <w:tcW w:w="1870" w:type="dxa"/>
          </w:tcPr>
          <w:p w14:paraId="310B285F" w14:textId="03DB7C01" w:rsidR="00B4775F" w:rsidRDefault="00B4775F" w:rsidP="00FD0683">
            <w:r>
              <w:t>128000</w:t>
            </w:r>
          </w:p>
        </w:tc>
        <w:tc>
          <w:tcPr>
            <w:tcW w:w="1870" w:type="dxa"/>
          </w:tcPr>
          <w:p w14:paraId="14188421" w14:textId="77777777" w:rsidR="00B4775F" w:rsidRDefault="00B4775F" w:rsidP="00FD0683">
            <w:r>
              <w:t>255</w:t>
            </w:r>
          </w:p>
        </w:tc>
        <w:tc>
          <w:tcPr>
            <w:tcW w:w="1870" w:type="dxa"/>
          </w:tcPr>
          <w:p w14:paraId="0B91A1A2" w14:textId="77777777" w:rsidR="00B4775F" w:rsidRDefault="00B4775F" w:rsidP="00FD0683"/>
        </w:tc>
        <w:tc>
          <w:tcPr>
            <w:tcW w:w="1870" w:type="dxa"/>
          </w:tcPr>
          <w:p w14:paraId="6CF28DCE" w14:textId="77777777" w:rsidR="00B4775F" w:rsidRDefault="00B4775F" w:rsidP="00FD0683"/>
        </w:tc>
        <w:tc>
          <w:tcPr>
            <w:tcW w:w="1870" w:type="dxa"/>
          </w:tcPr>
          <w:p w14:paraId="3036FC64" w14:textId="77777777" w:rsidR="00B4775F" w:rsidRDefault="00B4775F" w:rsidP="00FD0683">
            <w:r>
              <w:t>OFF</w:t>
            </w:r>
          </w:p>
        </w:tc>
      </w:tr>
      <w:tr w:rsidR="00B4775F" w14:paraId="32717BE9" w14:textId="77777777" w:rsidTr="00FD0683">
        <w:tc>
          <w:tcPr>
            <w:tcW w:w="1870" w:type="dxa"/>
          </w:tcPr>
          <w:p w14:paraId="0BD2ECD1" w14:textId="222DFD66" w:rsidR="00B4775F" w:rsidRDefault="00B4775F" w:rsidP="00FD0683">
            <w:r>
              <w:t>128250</w:t>
            </w:r>
          </w:p>
        </w:tc>
        <w:tc>
          <w:tcPr>
            <w:tcW w:w="1870" w:type="dxa"/>
          </w:tcPr>
          <w:p w14:paraId="35D3BCC2" w14:textId="77777777" w:rsidR="00B4775F" w:rsidRDefault="00B4775F" w:rsidP="00FD0683"/>
        </w:tc>
        <w:tc>
          <w:tcPr>
            <w:tcW w:w="1870" w:type="dxa"/>
          </w:tcPr>
          <w:p w14:paraId="16FD261C" w14:textId="77777777" w:rsidR="00B4775F" w:rsidRDefault="00B4775F" w:rsidP="00FD0683"/>
        </w:tc>
        <w:tc>
          <w:tcPr>
            <w:tcW w:w="1870" w:type="dxa"/>
          </w:tcPr>
          <w:p w14:paraId="08ABCC87" w14:textId="77777777" w:rsidR="00B4775F" w:rsidRDefault="00B4775F" w:rsidP="00FD0683"/>
        </w:tc>
        <w:tc>
          <w:tcPr>
            <w:tcW w:w="1870" w:type="dxa"/>
          </w:tcPr>
          <w:p w14:paraId="41D20E0A" w14:textId="77777777" w:rsidR="00B4775F" w:rsidRDefault="00B4775F" w:rsidP="00FD0683">
            <w:r>
              <w:t>ON</w:t>
            </w:r>
          </w:p>
        </w:tc>
      </w:tr>
      <w:tr w:rsidR="00B4775F" w14:paraId="1233C0F4" w14:textId="77777777" w:rsidTr="00FD0683">
        <w:tc>
          <w:tcPr>
            <w:tcW w:w="1870" w:type="dxa"/>
          </w:tcPr>
          <w:p w14:paraId="7834E068" w14:textId="4CA08118" w:rsidR="00B4775F" w:rsidRDefault="00B4775F" w:rsidP="00FD0683">
            <w:r>
              <w:t>128500</w:t>
            </w:r>
          </w:p>
        </w:tc>
        <w:tc>
          <w:tcPr>
            <w:tcW w:w="1870" w:type="dxa"/>
          </w:tcPr>
          <w:p w14:paraId="1F91EEF1" w14:textId="77777777" w:rsidR="00B4775F" w:rsidRDefault="00B4775F" w:rsidP="00FD0683"/>
        </w:tc>
        <w:tc>
          <w:tcPr>
            <w:tcW w:w="1870" w:type="dxa"/>
          </w:tcPr>
          <w:p w14:paraId="3C886273" w14:textId="77777777" w:rsidR="00B4775F" w:rsidRDefault="00B4775F" w:rsidP="00FD0683"/>
        </w:tc>
        <w:tc>
          <w:tcPr>
            <w:tcW w:w="1870" w:type="dxa"/>
          </w:tcPr>
          <w:p w14:paraId="5735B9E1" w14:textId="77777777" w:rsidR="00B4775F" w:rsidRDefault="00B4775F" w:rsidP="00FD0683"/>
        </w:tc>
        <w:tc>
          <w:tcPr>
            <w:tcW w:w="1870" w:type="dxa"/>
          </w:tcPr>
          <w:p w14:paraId="4328E05A" w14:textId="06562EE4" w:rsidR="00B4775F" w:rsidRDefault="00B4775F" w:rsidP="00FD0683">
            <w:r>
              <w:t>OFF</w:t>
            </w:r>
          </w:p>
        </w:tc>
      </w:tr>
    </w:tbl>
    <w:p w14:paraId="12D28B95" w14:textId="04F20231" w:rsidR="00B4775F" w:rsidRDefault="00B4775F" w:rsidP="00BA3655"/>
    <w:p w14:paraId="534AC5BA" w14:textId="1BCA0F18" w:rsidR="00CD4934" w:rsidRDefault="00CD4934" w:rsidP="00BA3655">
      <w:r>
        <w:t xml:space="preserve">After acquiring analog data program will calculate average voltage at each power value and compare with expected value. Test pass if the difference is less than </w:t>
      </w:r>
      <w:r w:rsidR="00336386">
        <w:t>200 mV.</w:t>
      </w:r>
    </w:p>
    <w:p w14:paraId="2DB260F3" w14:textId="481F0A9F" w:rsidR="00CD4934" w:rsidRDefault="00B71711" w:rsidP="00BA3655">
      <w:r>
        <w:t>Test shows maximum deviation (negative and positive) for each channel for all voltages levels (in mV).</w:t>
      </w:r>
    </w:p>
    <w:p w14:paraId="4C5AE461" w14:textId="26A5F20D" w:rsidR="00C57C3F" w:rsidRDefault="00C57C3F" w:rsidP="00C57C3F">
      <w:pPr>
        <w:pStyle w:val="Heading2"/>
      </w:pPr>
      <w:r>
        <w:t>PWM Test</w:t>
      </w:r>
    </w:p>
    <w:p w14:paraId="4743B18B" w14:textId="603C1A77" w:rsidR="00D07A57" w:rsidRPr="00D07A57" w:rsidRDefault="00D07A57" w:rsidP="00D07A57">
      <w:r>
        <w:t xml:space="preserve">Pins tested: </w:t>
      </w:r>
      <w:r>
        <w:t>PWM</w:t>
      </w:r>
      <w:r>
        <w:t xml:space="preserve"> output on each channel</w:t>
      </w:r>
    </w:p>
    <w:p w14:paraId="39A26A37" w14:textId="7AE6140B" w:rsidR="00C57C3F" w:rsidRDefault="00C57C3F" w:rsidP="00C57C3F">
      <w:r>
        <w:t>The purpose of this test is to verify correctness of laser modulation output.</w:t>
      </w:r>
    </w:p>
    <w:p w14:paraId="679BE301" w14:textId="187286A9" w:rsidR="00173B4E" w:rsidRDefault="00173B4E" w:rsidP="00C57C3F">
      <w:r>
        <w:t>This test consists of 2 phases:</w:t>
      </w:r>
    </w:p>
    <w:p w14:paraId="7CA4AFC6" w14:textId="271642AC" w:rsidR="00173B4E" w:rsidRDefault="00173B4E" w:rsidP="00173B4E">
      <w:pPr>
        <w:pStyle w:val="ListParagraph"/>
        <w:numPr>
          <w:ilvl w:val="0"/>
          <w:numId w:val="8"/>
        </w:numPr>
      </w:pPr>
      <w:r>
        <w:t>In the first phase program verifies that laser modulation output tuns ON at appropriate encoder counts and stays ON for correct time. This test repeated for PWM duty cycle varies from 0 to 255 while PWM period stays at 255.</w:t>
      </w:r>
    </w:p>
    <w:p w14:paraId="3E0E58CA" w14:textId="7CD03645" w:rsidR="00173B4E" w:rsidRDefault="00173B4E" w:rsidP="00173B4E">
      <w:pPr>
        <w:pStyle w:val="ListParagraph"/>
        <w:numPr>
          <w:ilvl w:val="0"/>
          <w:numId w:val="8"/>
        </w:numPr>
      </w:pPr>
      <w:r>
        <w:t>In the second phase program verifies that laser modulation output tuns ON at appropriate encoder counts and stays ON for correct time. This test repeated for PWM period varies from ` to 255 while PWM duty cycle stays at 128.</w:t>
      </w:r>
    </w:p>
    <w:p w14:paraId="5ABEFC9C" w14:textId="1F059976" w:rsidR="00D07A57" w:rsidRDefault="00D07A57" w:rsidP="00D07A57">
      <w:pPr>
        <w:ind w:left="360"/>
      </w:pPr>
      <w:r>
        <w:t xml:space="preserve">Test failed if time difference between actual </w:t>
      </w:r>
      <w:r w:rsidR="001B4E40">
        <w:t xml:space="preserve">transitions on PWM output and expected time is more than 1 </w:t>
      </w:r>
      <w:proofErr w:type="spellStart"/>
      <w:r w:rsidR="001B4E40">
        <w:t>usec</w:t>
      </w:r>
      <w:proofErr w:type="spellEnd"/>
      <w:r w:rsidR="001B4E40">
        <w:t>.</w:t>
      </w:r>
    </w:p>
    <w:p w14:paraId="34DD1278" w14:textId="26BD6838" w:rsidR="001B4E40" w:rsidRDefault="001B4E40" w:rsidP="00D07A57">
      <w:pPr>
        <w:ind w:left="360"/>
      </w:pPr>
      <w:r>
        <w:t>If test failed it shows maximum deviation on each failed channel.</w:t>
      </w:r>
    </w:p>
    <w:p w14:paraId="219D948E" w14:textId="738C937C" w:rsidR="00C57C3F" w:rsidRDefault="00C57C3F" w:rsidP="00BA3655"/>
    <w:p w14:paraId="528BAC7B" w14:textId="6F3F249C" w:rsidR="00C57C3F" w:rsidRDefault="00C57C3F" w:rsidP="00C57C3F">
      <w:pPr>
        <w:pStyle w:val="Heading2"/>
      </w:pPr>
      <w:r>
        <w:lastRenderedPageBreak/>
        <w:t>Crosstalk Test</w:t>
      </w:r>
    </w:p>
    <w:p w14:paraId="2CC46A0B" w14:textId="77777777" w:rsidR="001B4E40" w:rsidRPr="00A22A47" w:rsidRDefault="001B4E40" w:rsidP="001B4E40">
      <w:r>
        <w:t>Pins tested: ADC output on each channel</w:t>
      </w:r>
    </w:p>
    <w:p w14:paraId="757C64D9" w14:textId="30245969" w:rsidR="00173B4E" w:rsidRDefault="00173B4E" w:rsidP="00173B4E">
      <w:r>
        <w:t xml:space="preserve">The purpose of this test is to verify that setting laser power </w:t>
      </w:r>
      <w:r w:rsidR="004B3D8A">
        <w:t>to maximum value on one channel does not produces any voltage spikes on other channels. The laser power gets sets to max value 255 in each channel in different times and laser power output on all channels gets measured and analyzed.</w:t>
      </w:r>
    </w:p>
    <w:p w14:paraId="6E6E864E" w14:textId="0F407553" w:rsidR="00E820A6" w:rsidRDefault="00E820A6" w:rsidP="00E820A6">
      <w:r>
        <w:t xml:space="preserve">Details </w:t>
      </w:r>
    </w:p>
    <w:p w14:paraId="36E1A587" w14:textId="342EEB41" w:rsidR="00E820A6" w:rsidRDefault="00E820A6" w:rsidP="00E820A6">
      <w:r>
        <w:t>Laser 1:</w:t>
      </w:r>
    </w:p>
    <w:tbl>
      <w:tblPr>
        <w:tblStyle w:val="TableGrid"/>
        <w:tblW w:w="0" w:type="auto"/>
        <w:tblLook w:val="04A0" w:firstRow="1" w:lastRow="0" w:firstColumn="1" w:lastColumn="0" w:noHBand="0" w:noVBand="1"/>
      </w:tblPr>
      <w:tblGrid>
        <w:gridCol w:w="1870"/>
        <w:gridCol w:w="1870"/>
        <w:gridCol w:w="1870"/>
        <w:gridCol w:w="1870"/>
        <w:gridCol w:w="1870"/>
      </w:tblGrid>
      <w:tr w:rsidR="00E820A6" w14:paraId="48EBFF5A" w14:textId="77777777" w:rsidTr="00FD0683">
        <w:tc>
          <w:tcPr>
            <w:tcW w:w="1870" w:type="dxa"/>
          </w:tcPr>
          <w:p w14:paraId="212343A4" w14:textId="77777777" w:rsidR="00E820A6" w:rsidRDefault="00E820A6" w:rsidP="00FD0683">
            <w:r>
              <w:t>Encoder value</w:t>
            </w:r>
          </w:p>
        </w:tc>
        <w:tc>
          <w:tcPr>
            <w:tcW w:w="1870" w:type="dxa"/>
          </w:tcPr>
          <w:p w14:paraId="60E6B43B" w14:textId="77777777" w:rsidR="00E820A6" w:rsidRDefault="00E820A6" w:rsidP="00FD0683">
            <w:r>
              <w:t>Power value</w:t>
            </w:r>
          </w:p>
        </w:tc>
        <w:tc>
          <w:tcPr>
            <w:tcW w:w="1870" w:type="dxa"/>
          </w:tcPr>
          <w:p w14:paraId="0D9D2A7B" w14:textId="77777777" w:rsidR="00E820A6" w:rsidRDefault="00E820A6" w:rsidP="00FD0683">
            <w:r>
              <w:t>PWM duty cycle</w:t>
            </w:r>
          </w:p>
        </w:tc>
        <w:tc>
          <w:tcPr>
            <w:tcW w:w="1870" w:type="dxa"/>
          </w:tcPr>
          <w:p w14:paraId="61736B80" w14:textId="77777777" w:rsidR="00E820A6" w:rsidRDefault="00E820A6" w:rsidP="00FD0683">
            <w:r>
              <w:t>PWM period</w:t>
            </w:r>
          </w:p>
        </w:tc>
        <w:tc>
          <w:tcPr>
            <w:tcW w:w="1870" w:type="dxa"/>
          </w:tcPr>
          <w:p w14:paraId="23EFFDE5" w14:textId="77777777" w:rsidR="00E820A6" w:rsidRDefault="00E820A6" w:rsidP="00FD0683">
            <w:r>
              <w:t>Laser ON/OFF</w:t>
            </w:r>
          </w:p>
        </w:tc>
      </w:tr>
      <w:tr w:rsidR="00E820A6" w14:paraId="30F05266" w14:textId="77777777" w:rsidTr="00FD0683">
        <w:tc>
          <w:tcPr>
            <w:tcW w:w="1870" w:type="dxa"/>
          </w:tcPr>
          <w:p w14:paraId="20AFEC46" w14:textId="77777777" w:rsidR="00E820A6" w:rsidRDefault="00E820A6" w:rsidP="00FD0683">
            <w:r>
              <w:t>5</w:t>
            </w:r>
          </w:p>
        </w:tc>
        <w:tc>
          <w:tcPr>
            <w:tcW w:w="1870" w:type="dxa"/>
          </w:tcPr>
          <w:p w14:paraId="18080556" w14:textId="77777777" w:rsidR="00E820A6" w:rsidRDefault="00E820A6" w:rsidP="00FD0683">
            <w:r>
              <w:t>0</w:t>
            </w:r>
          </w:p>
        </w:tc>
        <w:tc>
          <w:tcPr>
            <w:tcW w:w="1870" w:type="dxa"/>
          </w:tcPr>
          <w:p w14:paraId="06C167CC" w14:textId="65E8B178" w:rsidR="00E820A6" w:rsidRDefault="00E820A6" w:rsidP="00FD0683"/>
        </w:tc>
        <w:tc>
          <w:tcPr>
            <w:tcW w:w="1870" w:type="dxa"/>
          </w:tcPr>
          <w:p w14:paraId="44B7AF63" w14:textId="4EBC594B" w:rsidR="00E820A6" w:rsidRDefault="00E820A6" w:rsidP="00FD0683"/>
        </w:tc>
        <w:tc>
          <w:tcPr>
            <w:tcW w:w="1870" w:type="dxa"/>
          </w:tcPr>
          <w:p w14:paraId="55D03E3B" w14:textId="77777777" w:rsidR="00E820A6" w:rsidRDefault="00E820A6" w:rsidP="00FD0683">
            <w:r>
              <w:t>OFF</w:t>
            </w:r>
          </w:p>
        </w:tc>
      </w:tr>
      <w:tr w:rsidR="00E820A6" w14:paraId="2AE9E5DE" w14:textId="77777777" w:rsidTr="00FD0683">
        <w:tc>
          <w:tcPr>
            <w:tcW w:w="1870" w:type="dxa"/>
          </w:tcPr>
          <w:p w14:paraId="0E95DB4A" w14:textId="23F75FAC" w:rsidR="00E820A6" w:rsidRDefault="00E820A6" w:rsidP="00FD0683">
            <w:r>
              <w:t>15</w:t>
            </w:r>
          </w:p>
        </w:tc>
        <w:tc>
          <w:tcPr>
            <w:tcW w:w="1870" w:type="dxa"/>
          </w:tcPr>
          <w:p w14:paraId="260A5D42" w14:textId="77777777" w:rsidR="00E820A6" w:rsidRDefault="00E820A6" w:rsidP="00FD0683">
            <w:r>
              <w:t>255</w:t>
            </w:r>
          </w:p>
        </w:tc>
        <w:tc>
          <w:tcPr>
            <w:tcW w:w="1870" w:type="dxa"/>
          </w:tcPr>
          <w:p w14:paraId="76A8695E" w14:textId="39C8B558" w:rsidR="00E820A6" w:rsidRDefault="00E820A6" w:rsidP="00FD0683">
            <w:r>
              <w:t>128</w:t>
            </w:r>
          </w:p>
        </w:tc>
        <w:tc>
          <w:tcPr>
            <w:tcW w:w="1870" w:type="dxa"/>
          </w:tcPr>
          <w:p w14:paraId="35DF246C" w14:textId="67D5FBCF" w:rsidR="00E820A6" w:rsidRDefault="00E820A6" w:rsidP="00FD0683">
            <w:r>
              <w:t>255</w:t>
            </w:r>
          </w:p>
        </w:tc>
        <w:tc>
          <w:tcPr>
            <w:tcW w:w="1870" w:type="dxa"/>
          </w:tcPr>
          <w:p w14:paraId="4C852504" w14:textId="77777777" w:rsidR="00E820A6" w:rsidRDefault="00E820A6" w:rsidP="00FD0683">
            <w:r>
              <w:t>ON</w:t>
            </w:r>
          </w:p>
        </w:tc>
      </w:tr>
      <w:tr w:rsidR="00E820A6" w14:paraId="5DD206D0" w14:textId="77777777" w:rsidTr="00FD0683">
        <w:tc>
          <w:tcPr>
            <w:tcW w:w="1870" w:type="dxa"/>
          </w:tcPr>
          <w:p w14:paraId="6A244033" w14:textId="7D62E132" w:rsidR="00E820A6" w:rsidRDefault="00E820A6" w:rsidP="00FD0683">
            <w:r>
              <w:t>2015</w:t>
            </w:r>
          </w:p>
        </w:tc>
        <w:tc>
          <w:tcPr>
            <w:tcW w:w="1870" w:type="dxa"/>
          </w:tcPr>
          <w:p w14:paraId="0BBFDA78" w14:textId="77777777" w:rsidR="00E820A6" w:rsidRDefault="00E820A6" w:rsidP="00FD0683">
            <w:r>
              <w:t>0</w:t>
            </w:r>
          </w:p>
        </w:tc>
        <w:tc>
          <w:tcPr>
            <w:tcW w:w="1870" w:type="dxa"/>
          </w:tcPr>
          <w:p w14:paraId="5A2CDD52" w14:textId="2B464A4D" w:rsidR="00E820A6" w:rsidRDefault="00E820A6" w:rsidP="00FD0683">
            <w:r>
              <w:t>128</w:t>
            </w:r>
          </w:p>
        </w:tc>
        <w:tc>
          <w:tcPr>
            <w:tcW w:w="1870" w:type="dxa"/>
          </w:tcPr>
          <w:p w14:paraId="063387AE" w14:textId="77777777" w:rsidR="00E820A6" w:rsidRDefault="00E820A6" w:rsidP="00FD0683"/>
        </w:tc>
        <w:tc>
          <w:tcPr>
            <w:tcW w:w="1870" w:type="dxa"/>
          </w:tcPr>
          <w:p w14:paraId="01E8DF7A" w14:textId="77777777" w:rsidR="00E820A6" w:rsidRDefault="00E820A6" w:rsidP="00FD0683">
            <w:r>
              <w:t>ON</w:t>
            </w:r>
          </w:p>
        </w:tc>
      </w:tr>
      <w:tr w:rsidR="00E820A6" w14:paraId="48E540FA" w14:textId="77777777" w:rsidTr="00FD0683">
        <w:tc>
          <w:tcPr>
            <w:tcW w:w="1870" w:type="dxa"/>
          </w:tcPr>
          <w:p w14:paraId="5D5C3BF2" w14:textId="2F2B7EBF" w:rsidR="00E820A6" w:rsidRDefault="00E820A6" w:rsidP="00FD0683"/>
        </w:tc>
        <w:tc>
          <w:tcPr>
            <w:tcW w:w="1870" w:type="dxa"/>
          </w:tcPr>
          <w:p w14:paraId="3674905A" w14:textId="77777777" w:rsidR="00E820A6" w:rsidRDefault="00E820A6" w:rsidP="00FD0683"/>
        </w:tc>
        <w:tc>
          <w:tcPr>
            <w:tcW w:w="1870" w:type="dxa"/>
          </w:tcPr>
          <w:p w14:paraId="30D29394" w14:textId="77777777" w:rsidR="00E820A6" w:rsidRDefault="00E820A6" w:rsidP="00FD0683"/>
        </w:tc>
        <w:tc>
          <w:tcPr>
            <w:tcW w:w="1870" w:type="dxa"/>
          </w:tcPr>
          <w:p w14:paraId="1974682A" w14:textId="77777777" w:rsidR="00E820A6" w:rsidRDefault="00E820A6" w:rsidP="00FD0683"/>
        </w:tc>
        <w:tc>
          <w:tcPr>
            <w:tcW w:w="1870" w:type="dxa"/>
          </w:tcPr>
          <w:p w14:paraId="21CCCD1B" w14:textId="67665E31" w:rsidR="00E820A6" w:rsidRDefault="00E820A6" w:rsidP="00FD0683"/>
        </w:tc>
      </w:tr>
    </w:tbl>
    <w:p w14:paraId="7D86DD31" w14:textId="431E9916" w:rsidR="00E820A6" w:rsidRDefault="00E820A6" w:rsidP="00173B4E"/>
    <w:p w14:paraId="07E3B18B" w14:textId="701E8E5F" w:rsidR="00E820A6" w:rsidRDefault="00E820A6" w:rsidP="00173B4E">
      <w:r>
        <w:t>Laser 2:</w:t>
      </w:r>
    </w:p>
    <w:tbl>
      <w:tblPr>
        <w:tblStyle w:val="TableGrid"/>
        <w:tblW w:w="0" w:type="auto"/>
        <w:tblLook w:val="04A0" w:firstRow="1" w:lastRow="0" w:firstColumn="1" w:lastColumn="0" w:noHBand="0" w:noVBand="1"/>
      </w:tblPr>
      <w:tblGrid>
        <w:gridCol w:w="1870"/>
        <w:gridCol w:w="1870"/>
        <w:gridCol w:w="1870"/>
        <w:gridCol w:w="1870"/>
        <w:gridCol w:w="1870"/>
      </w:tblGrid>
      <w:tr w:rsidR="00E820A6" w14:paraId="21BA9F95" w14:textId="77777777" w:rsidTr="00FD0683">
        <w:tc>
          <w:tcPr>
            <w:tcW w:w="1870" w:type="dxa"/>
          </w:tcPr>
          <w:p w14:paraId="72B0D293" w14:textId="77777777" w:rsidR="00E820A6" w:rsidRDefault="00E820A6" w:rsidP="00FD0683">
            <w:r>
              <w:t>Encoder value</w:t>
            </w:r>
          </w:p>
        </w:tc>
        <w:tc>
          <w:tcPr>
            <w:tcW w:w="1870" w:type="dxa"/>
          </w:tcPr>
          <w:p w14:paraId="048B355D" w14:textId="77777777" w:rsidR="00E820A6" w:rsidRDefault="00E820A6" w:rsidP="00FD0683">
            <w:r>
              <w:t>Power value</w:t>
            </w:r>
          </w:p>
        </w:tc>
        <w:tc>
          <w:tcPr>
            <w:tcW w:w="1870" w:type="dxa"/>
          </w:tcPr>
          <w:p w14:paraId="6B8AE0D0" w14:textId="77777777" w:rsidR="00E820A6" w:rsidRDefault="00E820A6" w:rsidP="00FD0683">
            <w:r>
              <w:t>PWM duty cycle</w:t>
            </w:r>
          </w:p>
        </w:tc>
        <w:tc>
          <w:tcPr>
            <w:tcW w:w="1870" w:type="dxa"/>
          </w:tcPr>
          <w:p w14:paraId="49DF75F6" w14:textId="77777777" w:rsidR="00E820A6" w:rsidRDefault="00E820A6" w:rsidP="00FD0683">
            <w:r>
              <w:t>PWM period</w:t>
            </w:r>
          </w:p>
        </w:tc>
        <w:tc>
          <w:tcPr>
            <w:tcW w:w="1870" w:type="dxa"/>
          </w:tcPr>
          <w:p w14:paraId="1CBD3583" w14:textId="77777777" w:rsidR="00E820A6" w:rsidRDefault="00E820A6" w:rsidP="00FD0683">
            <w:r>
              <w:t>Laser ON/OFF</w:t>
            </w:r>
          </w:p>
        </w:tc>
      </w:tr>
      <w:tr w:rsidR="00E820A6" w14:paraId="2319D386" w14:textId="77777777" w:rsidTr="00FD0683">
        <w:tc>
          <w:tcPr>
            <w:tcW w:w="1870" w:type="dxa"/>
          </w:tcPr>
          <w:p w14:paraId="0F88EB6D" w14:textId="77777777" w:rsidR="00E820A6" w:rsidRDefault="00E820A6" w:rsidP="00FD0683">
            <w:r>
              <w:t>5</w:t>
            </w:r>
          </w:p>
        </w:tc>
        <w:tc>
          <w:tcPr>
            <w:tcW w:w="1870" w:type="dxa"/>
          </w:tcPr>
          <w:p w14:paraId="12BC7557" w14:textId="77777777" w:rsidR="00E820A6" w:rsidRDefault="00E820A6" w:rsidP="00FD0683">
            <w:r>
              <w:t>0</w:t>
            </w:r>
          </w:p>
        </w:tc>
        <w:tc>
          <w:tcPr>
            <w:tcW w:w="1870" w:type="dxa"/>
          </w:tcPr>
          <w:p w14:paraId="62EE3BAF" w14:textId="77777777" w:rsidR="00E820A6" w:rsidRDefault="00E820A6" w:rsidP="00FD0683"/>
        </w:tc>
        <w:tc>
          <w:tcPr>
            <w:tcW w:w="1870" w:type="dxa"/>
          </w:tcPr>
          <w:p w14:paraId="68748170" w14:textId="77777777" w:rsidR="00E820A6" w:rsidRDefault="00E820A6" w:rsidP="00FD0683"/>
        </w:tc>
        <w:tc>
          <w:tcPr>
            <w:tcW w:w="1870" w:type="dxa"/>
          </w:tcPr>
          <w:p w14:paraId="58968FDC" w14:textId="77777777" w:rsidR="00E820A6" w:rsidRDefault="00E820A6" w:rsidP="00FD0683">
            <w:r>
              <w:t>OFF</w:t>
            </w:r>
          </w:p>
        </w:tc>
      </w:tr>
      <w:tr w:rsidR="00E820A6" w14:paraId="5D7CA4B7" w14:textId="77777777" w:rsidTr="00FD0683">
        <w:tc>
          <w:tcPr>
            <w:tcW w:w="1870" w:type="dxa"/>
          </w:tcPr>
          <w:p w14:paraId="30D48509" w14:textId="77777777" w:rsidR="00E820A6" w:rsidRDefault="00E820A6" w:rsidP="00FD0683">
            <w:r>
              <w:t>15</w:t>
            </w:r>
          </w:p>
        </w:tc>
        <w:tc>
          <w:tcPr>
            <w:tcW w:w="1870" w:type="dxa"/>
          </w:tcPr>
          <w:p w14:paraId="64007D70" w14:textId="22F2ACA0" w:rsidR="00E820A6" w:rsidRDefault="00E820A6" w:rsidP="00FD0683">
            <w:r>
              <w:t>0</w:t>
            </w:r>
          </w:p>
        </w:tc>
        <w:tc>
          <w:tcPr>
            <w:tcW w:w="1870" w:type="dxa"/>
          </w:tcPr>
          <w:p w14:paraId="01D9235C" w14:textId="77777777" w:rsidR="00E820A6" w:rsidRDefault="00E820A6" w:rsidP="00FD0683">
            <w:r>
              <w:t>128</w:t>
            </w:r>
          </w:p>
        </w:tc>
        <w:tc>
          <w:tcPr>
            <w:tcW w:w="1870" w:type="dxa"/>
          </w:tcPr>
          <w:p w14:paraId="022E2298" w14:textId="77777777" w:rsidR="00E820A6" w:rsidRDefault="00E820A6" w:rsidP="00FD0683">
            <w:r>
              <w:t>255</w:t>
            </w:r>
          </w:p>
        </w:tc>
        <w:tc>
          <w:tcPr>
            <w:tcW w:w="1870" w:type="dxa"/>
          </w:tcPr>
          <w:p w14:paraId="3EF1CE1B" w14:textId="77777777" w:rsidR="00E820A6" w:rsidRDefault="00E820A6" w:rsidP="00FD0683">
            <w:r>
              <w:t>ON</w:t>
            </w:r>
          </w:p>
        </w:tc>
      </w:tr>
      <w:tr w:rsidR="00E820A6" w14:paraId="26A413A4" w14:textId="77777777" w:rsidTr="00FD0683">
        <w:tc>
          <w:tcPr>
            <w:tcW w:w="1870" w:type="dxa"/>
          </w:tcPr>
          <w:p w14:paraId="11C7DA8C" w14:textId="77777777" w:rsidR="00E820A6" w:rsidRDefault="00E820A6" w:rsidP="00FD0683">
            <w:r>
              <w:t>2015</w:t>
            </w:r>
          </w:p>
        </w:tc>
        <w:tc>
          <w:tcPr>
            <w:tcW w:w="1870" w:type="dxa"/>
          </w:tcPr>
          <w:p w14:paraId="3B17ED13" w14:textId="230CCDD7" w:rsidR="00E820A6" w:rsidRDefault="00E820A6" w:rsidP="00FD0683">
            <w:r>
              <w:t>255</w:t>
            </w:r>
          </w:p>
        </w:tc>
        <w:tc>
          <w:tcPr>
            <w:tcW w:w="1870" w:type="dxa"/>
          </w:tcPr>
          <w:p w14:paraId="1FEEBEEE" w14:textId="77777777" w:rsidR="00E820A6" w:rsidRDefault="00E820A6" w:rsidP="00FD0683">
            <w:r>
              <w:t>128</w:t>
            </w:r>
          </w:p>
        </w:tc>
        <w:tc>
          <w:tcPr>
            <w:tcW w:w="1870" w:type="dxa"/>
          </w:tcPr>
          <w:p w14:paraId="251F7FD0" w14:textId="25335C12" w:rsidR="00E820A6" w:rsidRDefault="00571DEF" w:rsidP="00FD0683">
            <w:r>
              <w:t>255</w:t>
            </w:r>
          </w:p>
        </w:tc>
        <w:tc>
          <w:tcPr>
            <w:tcW w:w="1870" w:type="dxa"/>
          </w:tcPr>
          <w:p w14:paraId="44770FC0" w14:textId="77777777" w:rsidR="00E820A6" w:rsidRDefault="00E820A6" w:rsidP="00FD0683">
            <w:r>
              <w:t>ON</w:t>
            </w:r>
          </w:p>
        </w:tc>
      </w:tr>
      <w:tr w:rsidR="00E820A6" w14:paraId="7BD55B5A" w14:textId="77777777" w:rsidTr="00FD0683">
        <w:tc>
          <w:tcPr>
            <w:tcW w:w="1870" w:type="dxa"/>
          </w:tcPr>
          <w:p w14:paraId="7F923AB7" w14:textId="61D3E057" w:rsidR="00E820A6" w:rsidRDefault="00571DEF" w:rsidP="00FD0683">
            <w:r>
              <w:t>2015</w:t>
            </w:r>
          </w:p>
        </w:tc>
        <w:tc>
          <w:tcPr>
            <w:tcW w:w="1870" w:type="dxa"/>
          </w:tcPr>
          <w:p w14:paraId="27E36AE7" w14:textId="18525E59" w:rsidR="00E820A6" w:rsidRDefault="00571DEF" w:rsidP="00FD0683">
            <w:r>
              <w:t>0</w:t>
            </w:r>
          </w:p>
        </w:tc>
        <w:tc>
          <w:tcPr>
            <w:tcW w:w="1870" w:type="dxa"/>
          </w:tcPr>
          <w:p w14:paraId="5A88F376" w14:textId="2374159F" w:rsidR="00E820A6" w:rsidRDefault="00571DEF" w:rsidP="00FD0683">
            <w:r>
              <w:t>128</w:t>
            </w:r>
          </w:p>
        </w:tc>
        <w:tc>
          <w:tcPr>
            <w:tcW w:w="1870" w:type="dxa"/>
          </w:tcPr>
          <w:p w14:paraId="52F0E403" w14:textId="77777777" w:rsidR="00E820A6" w:rsidRDefault="00E820A6" w:rsidP="00FD0683"/>
        </w:tc>
        <w:tc>
          <w:tcPr>
            <w:tcW w:w="1870" w:type="dxa"/>
          </w:tcPr>
          <w:p w14:paraId="7E682160" w14:textId="1BEFF0F5" w:rsidR="00E820A6" w:rsidRDefault="00571DEF" w:rsidP="00FD0683">
            <w:r>
              <w:t>ON</w:t>
            </w:r>
          </w:p>
        </w:tc>
      </w:tr>
    </w:tbl>
    <w:p w14:paraId="02DCFBB4" w14:textId="77777777" w:rsidR="00E820A6" w:rsidRDefault="00E820A6" w:rsidP="00173B4E"/>
    <w:p w14:paraId="62E241D7" w14:textId="3C1065C6" w:rsidR="004B3D8A" w:rsidRDefault="00571DEF" w:rsidP="00173B4E">
      <w:r>
        <w:t xml:space="preserve">After acquiring analog </w:t>
      </w:r>
      <w:proofErr w:type="gramStart"/>
      <w:r>
        <w:t>data</w:t>
      </w:r>
      <w:proofErr w:type="gramEnd"/>
      <w:r>
        <w:t xml:space="preserve"> the program check voltage on each channel excluding areas where power was set to 255. Test fails if voltage in any channel is more than 1</w:t>
      </w:r>
      <w:r w:rsidR="001B4E40">
        <w:t>2</w:t>
      </w:r>
      <w:r>
        <w:t>0 mV.</w:t>
      </w:r>
    </w:p>
    <w:p w14:paraId="5C1D362C" w14:textId="70B6762C" w:rsidR="001B4E40" w:rsidRDefault="001B4E40" w:rsidP="00173B4E">
      <w:r>
        <w:t xml:space="preserve">Test always shows min and max voltage on each channel (in mV). We may change this behavior after collecting </w:t>
      </w:r>
      <w:r w:rsidR="00F314F6">
        <w:t>data from many units.</w:t>
      </w:r>
    </w:p>
    <w:p w14:paraId="22E06BA0" w14:textId="168D937F" w:rsidR="00F314F6" w:rsidRDefault="00F314F6" w:rsidP="00173B4E"/>
    <w:p w14:paraId="15F9B1BB" w14:textId="03FA809D" w:rsidR="00F314F6" w:rsidRDefault="00F314F6" w:rsidP="00F314F6">
      <w:pPr>
        <w:pStyle w:val="Heading2"/>
      </w:pPr>
      <w:r>
        <w:t>Digital Pins</w:t>
      </w:r>
      <w:r>
        <w:t xml:space="preserve"> Test</w:t>
      </w:r>
    </w:p>
    <w:p w14:paraId="27241D44" w14:textId="09417329" w:rsidR="00F314F6" w:rsidRDefault="00F314F6" w:rsidP="00F314F6">
      <w:r>
        <w:t xml:space="preserve">Pins tested: </w:t>
      </w:r>
      <w:r>
        <w:t>Digital pins on Laser control connector</w:t>
      </w:r>
    </w:p>
    <w:p w14:paraId="2EEBB2DA" w14:textId="50BED0FF" w:rsidR="00F314F6" w:rsidRPr="00264226" w:rsidRDefault="00F314F6" w:rsidP="00F314F6">
      <w:r>
        <w:t xml:space="preserve">This test runs </w:t>
      </w:r>
      <w:r>
        <w:rPr>
          <w:rFonts w:ascii="Times New Roman" w:hAnsi="Times New Roman" w:cs="Times New Roman"/>
          <w:color w:val="A31515"/>
          <w:sz w:val="24"/>
          <w:szCs w:val="24"/>
        </w:rPr>
        <w:t>vflcr_test_script_interpreter.py</w:t>
      </w:r>
      <w:r>
        <w:rPr>
          <w:rFonts w:ascii="Times New Roman" w:hAnsi="Times New Roman" w:cs="Times New Roman"/>
          <w:color w:val="A31515"/>
          <w:sz w:val="24"/>
          <w:szCs w:val="24"/>
        </w:rPr>
        <w:t xml:space="preserve"> </w:t>
      </w:r>
      <w:r w:rsidRPr="00264226">
        <w:rPr>
          <w:rFonts w:ascii="Times New Roman" w:hAnsi="Times New Roman" w:cs="Times New Roman"/>
          <w:sz w:val="24"/>
          <w:szCs w:val="24"/>
        </w:rPr>
        <w:t>script.</w:t>
      </w:r>
    </w:p>
    <w:p w14:paraId="506035B8" w14:textId="77777777" w:rsidR="00F314F6" w:rsidRPr="00173B4E" w:rsidRDefault="00F314F6" w:rsidP="00173B4E"/>
    <w:p w14:paraId="7302EEAF" w14:textId="77777777" w:rsidR="00C57C3F" w:rsidRDefault="00C57C3F" w:rsidP="00BA3655"/>
    <w:p w14:paraId="2B781A06" w14:textId="77777777" w:rsidR="00C57C3F" w:rsidRPr="00BA3655" w:rsidRDefault="00C57C3F" w:rsidP="00BA3655"/>
    <w:p w14:paraId="4AD3BA0A" w14:textId="77777777" w:rsidR="00BA3655" w:rsidRDefault="00BA3655" w:rsidP="00BA3655"/>
    <w:p w14:paraId="24024A66" w14:textId="77777777" w:rsidR="00BA3655" w:rsidRDefault="00BA3655" w:rsidP="00BA3655"/>
    <w:p w14:paraId="7DEC04B9" w14:textId="77777777" w:rsidR="00E73434" w:rsidRDefault="00E73434" w:rsidP="00B46FC2"/>
    <w:p w14:paraId="50BCCA86" w14:textId="77777777" w:rsidR="00A81862" w:rsidRDefault="00A81862" w:rsidP="00B46FC2"/>
    <w:sectPr w:rsidR="00A818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5BA"/>
    <w:multiLevelType w:val="hybridMultilevel"/>
    <w:tmpl w:val="1E2CE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DF27CD"/>
    <w:multiLevelType w:val="hybridMultilevel"/>
    <w:tmpl w:val="5BBC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BA2817"/>
    <w:multiLevelType w:val="hybridMultilevel"/>
    <w:tmpl w:val="4836A76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479972A6"/>
    <w:multiLevelType w:val="hybridMultilevel"/>
    <w:tmpl w:val="4BB2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2D2525"/>
    <w:multiLevelType w:val="hybridMultilevel"/>
    <w:tmpl w:val="2A2E9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2B5826"/>
    <w:multiLevelType w:val="hybridMultilevel"/>
    <w:tmpl w:val="DF263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9D1028"/>
    <w:multiLevelType w:val="hybridMultilevel"/>
    <w:tmpl w:val="3746C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B15376"/>
    <w:multiLevelType w:val="hybridMultilevel"/>
    <w:tmpl w:val="28ACA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0"/>
  </w:num>
  <w:num w:numId="5">
    <w:abstractNumId w:val="3"/>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AC9"/>
    <w:rsid w:val="000D33E4"/>
    <w:rsid w:val="000E351B"/>
    <w:rsid w:val="00116462"/>
    <w:rsid w:val="00173B4E"/>
    <w:rsid w:val="001A2BED"/>
    <w:rsid w:val="001B1F84"/>
    <w:rsid w:val="001B4E40"/>
    <w:rsid w:val="001D67AD"/>
    <w:rsid w:val="00264226"/>
    <w:rsid w:val="002A7A25"/>
    <w:rsid w:val="00336386"/>
    <w:rsid w:val="004B3D8A"/>
    <w:rsid w:val="00532682"/>
    <w:rsid w:val="00571DEF"/>
    <w:rsid w:val="005D503B"/>
    <w:rsid w:val="005F6CAE"/>
    <w:rsid w:val="00623238"/>
    <w:rsid w:val="007179B4"/>
    <w:rsid w:val="0079770D"/>
    <w:rsid w:val="008356A7"/>
    <w:rsid w:val="008601FC"/>
    <w:rsid w:val="008A3E7E"/>
    <w:rsid w:val="00927DFC"/>
    <w:rsid w:val="009755A2"/>
    <w:rsid w:val="009915DC"/>
    <w:rsid w:val="009F2AC9"/>
    <w:rsid w:val="00A22A47"/>
    <w:rsid w:val="00A81862"/>
    <w:rsid w:val="00B46FC2"/>
    <w:rsid w:val="00B4775F"/>
    <w:rsid w:val="00B56E51"/>
    <w:rsid w:val="00B600B6"/>
    <w:rsid w:val="00B71711"/>
    <w:rsid w:val="00B8295B"/>
    <w:rsid w:val="00B849CC"/>
    <w:rsid w:val="00BA3655"/>
    <w:rsid w:val="00C26A65"/>
    <w:rsid w:val="00C36C0C"/>
    <w:rsid w:val="00C412D1"/>
    <w:rsid w:val="00C450F7"/>
    <w:rsid w:val="00C57C3F"/>
    <w:rsid w:val="00C828EE"/>
    <w:rsid w:val="00CB04E9"/>
    <w:rsid w:val="00CD0802"/>
    <w:rsid w:val="00CD4934"/>
    <w:rsid w:val="00D07A57"/>
    <w:rsid w:val="00D16E22"/>
    <w:rsid w:val="00D34442"/>
    <w:rsid w:val="00D81E10"/>
    <w:rsid w:val="00D87C50"/>
    <w:rsid w:val="00D9577E"/>
    <w:rsid w:val="00D961FE"/>
    <w:rsid w:val="00DA50B8"/>
    <w:rsid w:val="00DA6B07"/>
    <w:rsid w:val="00DE19A4"/>
    <w:rsid w:val="00E0103F"/>
    <w:rsid w:val="00E57294"/>
    <w:rsid w:val="00E57DAF"/>
    <w:rsid w:val="00E7152F"/>
    <w:rsid w:val="00E73434"/>
    <w:rsid w:val="00E820A6"/>
    <w:rsid w:val="00EB088E"/>
    <w:rsid w:val="00EF5DC4"/>
    <w:rsid w:val="00F314F6"/>
    <w:rsid w:val="00F803CA"/>
    <w:rsid w:val="00FB1B6C"/>
    <w:rsid w:val="00FE391A"/>
    <w:rsid w:val="00FF0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2B3F7"/>
  <w15:chartTrackingRefBased/>
  <w15:docId w15:val="{D21CD255-8C57-4405-A2E5-EA100B7CF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4F6"/>
  </w:style>
  <w:style w:type="paragraph" w:styleId="Heading1">
    <w:name w:val="heading 1"/>
    <w:basedOn w:val="Normal"/>
    <w:next w:val="Normal"/>
    <w:link w:val="Heading1Char"/>
    <w:uiPriority w:val="9"/>
    <w:qFormat/>
    <w:rsid w:val="009915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44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15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15D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915DC"/>
    <w:pPr>
      <w:ind w:left="720"/>
      <w:contextualSpacing/>
    </w:pPr>
  </w:style>
  <w:style w:type="character" w:customStyle="1" w:styleId="Heading1Char">
    <w:name w:val="Heading 1 Char"/>
    <w:basedOn w:val="DefaultParagraphFont"/>
    <w:link w:val="Heading1"/>
    <w:uiPriority w:val="9"/>
    <w:rsid w:val="009915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444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B1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BD18A-10F9-4184-B587-6DD03EEF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0</Pages>
  <Words>1663</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Akopyan</dc:creator>
  <cp:keywords/>
  <dc:description/>
  <cp:lastModifiedBy>Mikhail Akopyan</cp:lastModifiedBy>
  <cp:revision>38</cp:revision>
  <dcterms:created xsi:type="dcterms:W3CDTF">2020-10-26T18:15:00Z</dcterms:created>
  <dcterms:modified xsi:type="dcterms:W3CDTF">2021-12-21T15:19:00Z</dcterms:modified>
</cp:coreProperties>
</file>